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3F3" w:rsidRDefault="008F40FC">
      <w:pPr>
        <w:widowControl w:val="0"/>
        <w:spacing w:after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 МУНИЦИПАЛЬНОГО РАЙОН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«ХИЛОКСКИЙ РАЙОН»</w:t>
      </w:r>
    </w:p>
    <w:p w:rsidR="008F40FC" w:rsidRDefault="008F40FC">
      <w:pPr>
        <w:widowControl w:val="0"/>
        <w:spacing w:after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393700" distB="0" distL="0" distR="0" simplePos="0" relativeHeight="251659264" behindDoc="0" locked="0" layoutInCell="1" allowOverlap="1">
                <wp:simplePos x="0" y="0"/>
                <wp:positionH relativeFrom="page">
                  <wp:posOffset>904875</wp:posOffset>
                </wp:positionH>
                <wp:positionV relativeFrom="paragraph">
                  <wp:posOffset>880110</wp:posOffset>
                </wp:positionV>
                <wp:extent cx="6109970" cy="247650"/>
                <wp:effectExtent l="0" t="0" r="0" b="0"/>
                <wp:wrapTopAndBottom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109970" cy="2476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F40FC" w:rsidRDefault="008F40FC">
                            <w:pPr>
                              <w:pStyle w:val="25"/>
                              <w:tabs>
                                <w:tab w:val="left" w:pos="1157"/>
                              </w:tabs>
                              <w:spacing w:after="0"/>
                              <w:ind w:firstLine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iCs/>
                              </w:rPr>
                              <w:t xml:space="preserve">      28 .03. </w:t>
                            </w:r>
                            <w:r>
                              <w:rPr>
                                <w:b/>
                              </w:rPr>
                              <w:t>2024 г                                                                                              № 176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71.25pt;margin-top:69.3pt;width:481.1pt;height:19.5pt;z-index:251659264;visibility:visible;mso-wrap-style:square;mso-width-percent:0;mso-height-percent:0;mso-wrap-distance-left:0;mso-wrap-distance-top:31pt;mso-wrap-distance-right:0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" filled="f" stroked="f">
                <v:textbox inset="0,0,0,0">
                  <w:txbxContent>
                    <w:p w:rsidR="008F40FC" w:rsidRDefault="008F40FC">
                      <w:pPr>
                        <w:pStyle w:val="25"/>
                        <w:tabs>
                          <w:tab w:val="left" w:pos="1157"/>
                        </w:tabs>
                        <w:spacing w:after="0"/>
                        <w:ind w:firstLine="0"/>
                        <w:rPr>
                          <w:b/>
                        </w:rPr>
                      </w:pPr>
                      <w:r>
                        <w:rPr>
                          <w:b/>
                          <w:iCs/>
                        </w:rPr>
                        <w:t xml:space="preserve">      28 .03. </w:t>
                      </w:r>
                      <w:r>
                        <w:rPr>
                          <w:b/>
                        </w:rPr>
                        <w:t>2024 г                                                                                              № 176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СТАНОВЛЕНИЕ </w:t>
      </w:r>
    </w:p>
    <w:p w:rsidR="008B03F3" w:rsidRDefault="008F40FC">
      <w:pPr>
        <w:widowControl w:val="0"/>
        <w:spacing w:after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Хилок</w:t>
      </w:r>
    </w:p>
    <w:p w:rsidR="008B03F3" w:rsidRDefault="008B03F3">
      <w:pPr>
        <w:widowControl w:val="0"/>
        <w:spacing w:after="0" w:line="1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8B03F3" w:rsidRDefault="008F40FC">
      <w:pPr>
        <w:widowControl w:val="0"/>
        <w:spacing w:after="300" w:line="23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несении изменений в муниципальную программу «Развитие образования муниципального района «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Хилок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» на 2022-2026годы», утвержденную постановлением администрации муниципального района «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Хилок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» от 05.10. 2017г № 884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 изменениями утвержденными постановлениями администрации муниципального района «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Хилок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»   от 22.03.2018.№221, от  11.02.2019г№61, от 09.04.2019 №208,от 11.02.2020г №82, от 03.06.2020г №316, от 22.06.2020№361, от 30.12.2020 №857, от 08.02.2021№46)</w:t>
      </w:r>
    </w:p>
    <w:p w:rsidR="008B03F3" w:rsidRDefault="008F40FC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Порядком принятия решений о разработке муниципальных программ, их формирования, утверждения, реализации и проведения оценки эффективности их реализации в муниципальном район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утвержденным постановлением Главы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от 29.12.2015г № 1500 ,  Уставом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 администрация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</w:t>
      </w:r>
      <w:r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  <w:proofErr w:type="gramEnd"/>
    </w:p>
    <w:p w:rsidR="008B03F3" w:rsidRDefault="008F40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bookmark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.Внести изменения в муниципальную программу «Развитие образования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илок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 на 2022-2026годы» (далее - Программа), утвержденную постановлением администрации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илок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 от 30.12.2022 г №906 «О внесении изменений в муниципальную программу «Развитие образования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илок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 на 2018 - 2022 годы», утвержденную постановлением администрации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илок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 от 05.10.2017 г № 884 (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</w:rPr>
        <w:t>с изменениями, утвержденными постановлениями администрации 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илок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 от 22.03.2018 № 221, от 11.02.2019 г № 61, от 09.04.2019 г № 208, от 11.02.2020 г № 82, от 03.06.2020 г № 316, от 22.06.2020 г № 361, от 30.12.2020 № 857, от 08.02.2021 № 46)» следующие изменения:</w:t>
      </w:r>
      <w:proofErr w:type="gramEnd"/>
    </w:p>
    <w:p w:rsidR="008B03F3" w:rsidRDefault="008F40FC">
      <w:pPr>
        <w:widowControl w:val="0"/>
        <w:numPr>
          <w:ilvl w:val="0"/>
          <w:numId w:val="4"/>
        </w:numPr>
        <w:tabs>
          <w:tab w:val="left" w:pos="1308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bookmark1"/>
      <w:bookmarkEnd w:id="2"/>
      <w:r>
        <w:rPr>
          <w:rFonts w:ascii="Times New Roman" w:eastAsia="Times New Roman" w:hAnsi="Times New Roman" w:cs="Times New Roman"/>
          <w:sz w:val="28"/>
          <w:szCs w:val="28"/>
        </w:rPr>
        <w:t>Изменить период действия Программы «Развитие образования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илок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 на 2022-2026 годы» на период «Развитие образования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илок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 на 2023- 2027 годы» по тексту (прилагается).</w:t>
      </w:r>
    </w:p>
    <w:p w:rsidR="008B03F3" w:rsidRDefault="008F40FC">
      <w:pPr>
        <w:widowControl w:val="0"/>
        <w:numPr>
          <w:ilvl w:val="0"/>
          <w:numId w:val="4"/>
        </w:numPr>
        <w:tabs>
          <w:tab w:val="left" w:pos="1308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bookmark2"/>
      <w:bookmarkEnd w:id="3"/>
      <w:r>
        <w:rPr>
          <w:rFonts w:ascii="Times New Roman" w:eastAsia="Times New Roman" w:hAnsi="Times New Roman" w:cs="Times New Roman"/>
          <w:sz w:val="28"/>
          <w:szCs w:val="28"/>
        </w:rPr>
        <w:t xml:space="preserve">В паспорте Программы по тексту строки «2023год», «2024год»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«2025 год», «2026 год», «2027 год» изложить в новой редакции (прилагается).</w:t>
      </w:r>
    </w:p>
    <w:p w:rsidR="008B03F3" w:rsidRDefault="008F40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1.3.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Столбцы «2023 год», «2024 год», «2025 год», «2026 год», «2027 год» раздела «Основные мероприятия, показатели и объемы финансирования программ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илок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«Развитие образования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илок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  » изложить в новой редакции (прилагается).</w:t>
      </w:r>
      <w:proofErr w:type="gramEnd"/>
    </w:p>
    <w:p w:rsidR="008B03F3" w:rsidRDefault="008F40FC">
      <w:pPr>
        <w:widowControl w:val="0"/>
        <w:numPr>
          <w:ilvl w:val="0"/>
          <w:numId w:val="6"/>
        </w:numPr>
        <w:tabs>
          <w:tab w:val="left" w:pos="1073"/>
        </w:tabs>
        <w:spacing w:after="0" w:line="240" w:lineRule="auto"/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bookmarkStart w:id="4" w:name="bookmark3"/>
      <w:bookmarkEnd w:id="4"/>
      <w:r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 01.04.2024 года.</w:t>
      </w:r>
    </w:p>
    <w:p w:rsidR="008B03F3" w:rsidRDefault="008F40FC">
      <w:pPr>
        <w:widowControl w:val="0"/>
        <w:numPr>
          <w:ilvl w:val="0"/>
          <w:numId w:val="6"/>
        </w:numPr>
        <w:tabs>
          <w:tab w:val="left" w:pos="1078"/>
        </w:tabs>
        <w:spacing w:after="640" w:line="240" w:lineRule="auto"/>
        <w:ind w:left="360" w:firstLine="360"/>
        <w:rPr>
          <w:rFonts w:ascii="Times New Roman" w:eastAsia="Times New Roman" w:hAnsi="Times New Roman" w:cs="Times New Roman"/>
          <w:sz w:val="28"/>
          <w:szCs w:val="28"/>
        </w:rPr>
      </w:pPr>
      <w:bookmarkStart w:id="5" w:name="bookmark4"/>
      <w:bookmarkEnd w:id="5"/>
      <w:r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разместить на официальном сайте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илок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.</w:t>
      </w:r>
    </w:p>
    <w:p w:rsidR="008B03F3" w:rsidRDefault="008F40FC">
      <w:pPr>
        <w:pStyle w:val="af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5683885</wp:posOffset>
                </wp:positionH>
                <wp:positionV relativeFrom="paragraph">
                  <wp:posOffset>187325</wp:posOffset>
                </wp:positionV>
                <wp:extent cx="955040" cy="225425"/>
                <wp:effectExtent l="0" t="0" r="0" b="0"/>
                <wp:wrapSquare wrapText="bothSides"/>
                <wp:docPr id="2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55040" cy="2254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F40FC" w:rsidRDefault="008F40FC">
                            <w:pPr>
                              <w:pStyle w:val="25"/>
                              <w:spacing w:after="0"/>
                              <w:ind w:firstLine="0"/>
                            </w:pPr>
                            <w:r>
                              <w:t>К.В. Серов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5" o:spid="_x0000_s1027" type="#_x0000_t202" style="position:absolute;margin-left:447.55pt;margin-top:14.75pt;width:75.2pt;height:17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" filled="f" stroked="f">
                <v:textbox inset="0,0,0,0">
                  <w:txbxContent>
                    <w:p w:rsidR="008F40FC" w:rsidRDefault="008F40FC">
                      <w:pPr>
                        <w:pStyle w:val="25"/>
                        <w:spacing w:after="0"/>
                        <w:ind w:firstLine="0"/>
                      </w:pPr>
                      <w:r>
                        <w:t>К.В. Серов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Глава  муниципального района</w:t>
      </w:r>
    </w:p>
    <w:p w:rsidR="008B03F3" w:rsidRDefault="008F40FC">
      <w:pPr>
        <w:pStyle w:val="af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8B03F3" w:rsidRDefault="008B03F3">
      <w:pPr>
        <w:spacing w:after="0" w:line="225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ectPr w:rsidR="008B03F3" w:rsidSect="008F40FC">
          <w:pgSz w:w="11900" w:h="16840"/>
          <w:pgMar w:top="1134" w:right="850" w:bottom="1134" w:left="1701" w:header="750" w:footer="749" w:gutter="0"/>
          <w:pgNumType w:start="1"/>
          <w:cols w:space="720"/>
          <w:docGrid w:linePitch="360"/>
        </w:sectPr>
      </w:pPr>
    </w:p>
    <w:p w:rsidR="008B03F3" w:rsidRDefault="008F40FC">
      <w:pPr>
        <w:pStyle w:val="afd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  <w:proofErr w:type="gramEnd"/>
      <w:r>
        <w:rPr>
          <w:rFonts w:ascii="Times New Roman" w:hAnsi="Times New Roman" w:cs="Times New Roman"/>
          <w:sz w:val="24"/>
          <w:szCs w:val="24"/>
        </w:rPr>
        <w:br/>
        <w:t>постановлением администрации</w:t>
      </w:r>
      <w:r>
        <w:rPr>
          <w:rFonts w:ascii="Times New Roman" w:hAnsi="Times New Roman" w:cs="Times New Roman"/>
          <w:sz w:val="24"/>
          <w:szCs w:val="24"/>
        </w:rPr>
        <w:br/>
        <w:t>муниципального район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илок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8B03F3" w:rsidRDefault="008F40FC">
      <w:pPr>
        <w:pStyle w:val="afd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от       28 03.2024г № 176</w:t>
      </w:r>
    </w:p>
    <w:p w:rsidR="008B03F3" w:rsidRDefault="008F40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8B03F3" w:rsidRDefault="008F40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Развитие образования муниципального района «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Хилок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» на 2023-2027 годы» (далее - муниципальная программа)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</w:p>
    <w:p w:rsidR="008B03F3" w:rsidRDefault="008F40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АСПОРТ</w:t>
      </w:r>
    </w:p>
    <w:p w:rsidR="008B03F3" w:rsidRDefault="008F40FC">
      <w:pPr>
        <w:widowControl w:val="0"/>
        <w:spacing w:after="2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 программы</w:t>
      </w:r>
    </w:p>
    <w:p w:rsidR="008B03F3" w:rsidRDefault="008F40FC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«Развитие образования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на 2023-2027 годы»</w:t>
      </w:r>
    </w:p>
    <w:p w:rsidR="008B03F3" w:rsidRDefault="008F40FC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тветственный: МКУ Комитет образования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8B03F3" w:rsidRDefault="008F40FC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оисполнители: МУ управление культуры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он»</w:t>
      </w:r>
      <w:proofErr w:type="gramStart"/>
      <w:r>
        <w:rPr>
          <w:rFonts w:ascii="Times New Roman" w:hAnsi="Times New Roman" w:cs="Times New Roman"/>
          <w:sz w:val="28"/>
          <w:szCs w:val="28"/>
        </w:rPr>
        <w:t>;М</w:t>
      </w:r>
      <w:proofErr w:type="gramEnd"/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тет по финансам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8B03F3" w:rsidRDefault="008F40FC">
      <w:pPr>
        <w:pStyle w:val="afd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bookmark7"/>
      <w:bookmarkStart w:id="7" w:name="bookmark6"/>
      <w:bookmarkStart w:id="8" w:name="bookmark5"/>
      <w:r>
        <w:rPr>
          <w:rFonts w:ascii="Times New Roman" w:hAnsi="Times New Roman" w:cs="Times New Roman"/>
          <w:b/>
          <w:sz w:val="28"/>
          <w:szCs w:val="28"/>
        </w:rPr>
        <w:t>Подпрограммы:</w:t>
      </w:r>
      <w:bookmarkEnd w:id="6"/>
      <w:bookmarkEnd w:id="7"/>
      <w:bookmarkEnd w:id="8"/>
    </w:p>
    <w:p w:rsidR="008B03F3" w:rsidRDefault="008F40FC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№ 1: "Развитие дошкольного образования»;</w:t>
      </w:r>
    </w:p>
    <w:p w:rsidR="008B03F3" w:rsidRDefault="008F40FC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№2: «Повышение качества и доступности общего образования»;</w:t>
      </w:r>
    </w:p>
    <w:p w:rsidR="008B03F3" w:rsidRDefault="008F40FC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№3: «Повышение качества и доступности дополнительного образования детей»;</w:t>
      </w:r>
    </w:p>
    <w:p w:rsidR="008B03F3" w:rsidRDefault="008F40FC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№4: «Исполнение государственных полномочий по опеке и попечительству»;</w:t>
      </w:r>
    </w:p>
    <w:p w:rsidR="008B03F3" w:rsidRDefault="008F40FC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№5: «Летний отдых и оздоровление детей»,</w:t>
      </w:r>
    </w:p>
    <w:p w:rsidR="008B03F3" w:rsidRDefault="008F40FC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№ 6: « Образование»;</w:t>
      </w:r>
    </w:p>
    <w:p w:rsidR="008B03F3" w:rsidRDefault="008F40FC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№7: «Обеспечивающая подпрограмма».</w:t>
      </w:r>
    </w:p>
    <w:p w:rsidR="008B03F3" w:rsidRDefault="008F40FC">
      <w:pPr>
        <w:keepNext/>
        <w:keepLines/>
        <w:widowControl w:val="0"/>
        <w:spacing w:after="0" w:line="405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9" w:name="bookmark9"/>
      <w:bookmarkStart w:id="10" w:name="bookmark8"/>
      <w:bookmarkStart w:id="11" w:name="bookmark10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ль программы</w:t>
      </w:r>
      <w:bookmarkEnd w:id="9"/>
      <w:bookmarkEnd w:id="10"/>
      <w:bookmarkEnd w:id="11"/>
    </w:p>
    <w:p w:rsidR="008B03F3" w:rsidRDefault="008F40FC">
      <w:pPr>
        <w:widowControl w:val="0"/>
        <w:spacing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 доступности, качества и социальной эффективности образования в соответствии с меняющимися запросами населения Забайкальского края, стратегиями российской образовательной политики и перспективными задачами социально- экономического развития района.</w:t>
      </w:r>
    </w:p>
    <w:p w:rsidR="008B03F3" w:rsidRDefault="008F40FC">
      <w:pPr>
        <w:keepNext/>
        <w:keepLines/>
        <w:widowControl w:val="0"/>
        <w:spacing w:after="18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2" w:name="bookmark13"/>
      <w:bookmarkStart w:id="13" w:name="bookmark12"/>
      <w:bookmarkStart w:id="14" w:name="bookmark11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 программы</w:t>
      </w:r>
      <w:bookmarkEnd w:id="12"/>
      <w:bookmarkEnd w:id="13"/>
      <w:bookmarkEnd w:id="14"/>
    </w:p>
    <w:p w:rsidR="008B03F3" w:rsidRDefault="008F40FC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  <w:bookmarkStart w:id="15" w:name="bookmark14"/>
      <w:bookmarkEnd w:id="15"/>
      <w:r>
        <w:rPr>
          <w:rFonts w:ascii="Times New Roman" w:hAnsi="Times New Roman" w:cs="Times New Roman"/>
          <w:sz w:val="28"/>
          <w:szCs w:val="28"/>
        </w:rPr>
        <w:t>1.Обеспечение доступности дошкольного образования, соответствующего современным требованиям ФГОС для каждого ребенка в возрасте от 3 до 7 лет на базе образовательных учреждений;</w:t>
      </w:r>
    </w:p>
    <w:p w:rsidR="008B03F3" w:rsidRDefault="008F40FC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  <w:bookmarkStart w:id="16" w:name="bookmark15"/>
      <w:bookmarkEnd w:id="16"/>
      <w:r>
        <w:rPr>
          <w:rFonts w:ascii="Times New Roman" w:hAnsi="Times New Roman" w:cs="Times New Roman"/>
          <w:sz w:val="28"/>
          <w:szCs w:val="28"/>
        </w:rPr>
        <w:t>2.Повышение доступности качественного образования для всех категорий обучающихся, в том числе для детей с ограниченными возможностями здоровья (далее - ОВЗ) и дете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валидов  .</w:t>
      </w:r>
    </w:p>
    <w:p w:rsidR="008B03F3" w:rsidRDefault="008F40FC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  <w:bookmarkStart w:id="17" w:name="bookmark16"/>
      <w:bookmarkEnd w:id="17"/>
      <w:r>
        <w:rPr>
          <w:rFonts w:ascii="Times New Roman" w:hAnsi="Times New Roman" w:cs="Times New Roman"/>
          <w:sz w:val="28"/>
          <w:szCs w:val="28"/>
        </w:rPr>
        <w:t>3.Создание эффективной системы выявления и поддержки инициатив развития способностей детей в условиях дополнительного образования.</w:t>
      </w:r>
    </w:p>
    <w:p w:rsidR="008B03F3" w:rsidRDefault="008F40FC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Обеспечение приоритетов устройства детей-сирот и детей, оставшихся без попечения родителей, в семью, защиты их законных прав и интересов.</w:t>
      </w:r>
    </w:p>
    <w:p w:rsidR="008B03F3" w:rsidRDefault="008F40FC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вышение качества и доступности общего образования.</w:t>
      </w:r>
    </w:p>
    <w:p w:rsidR="008B03F3" w:rsidRDefault="008F40FC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Развитие инфраструктуры и организацио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кономических механизмов, обеспечивающих равную доступность услуг дошкольного, общего и дополнительного образования детей.</w:t>
      </w:r>
    </w:p>
    <w:p w:rsidR="008B03F3" w:rsidRDefault="008F40FC">
      <w:pPr>
        <w:keepNext/>
        <w:keepLines/>
        <w:widowControl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8" w:name="bookmark19"/>
      <w:bookmarkStart w:id="19" w:name="bookmark18"/>
      <w:bookmarkStart w:id="20" w:name="bookmark17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ые индикаторы и показатели программы</w:t>
      </w:r>
      <w:bookmarkEnd w:id="18"/>
      <w:bookmarkEnd w:id="19"/>
      <w:bookmarkEnd w:id="20"/>
    </w:p>
    <w:p w:rsidR="008B03F3" w:rsidRDefault="008F40FC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, процентов;</w:t>
      </w:r>
      <w:proofErr w:type="gramEnd"/>
    </w:p>
    <w:p w:rsidR="008B03F3" w:rsidRDefault="008F40FC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дельный вес численности населения в возрасте 5-18 лет, охваченного общим и дополнительным образованием, в общей численности населения в возрасте 5-18 лет, процентов;</w:t>
      </w:r>
    </w:p>
    <w:p w:rsidR="008B03F3" w:rsidRDefault="008F40FC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дельный вес численности обучающихся в муниципальных общеобразовательных организациях, которым предоставлена возможность обучаться в соответствии с основными современными требованиями (с учетом федеральных государственных образовательных стандартов), в общ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числен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 в муниципальных учреждениях процентов;</w:t>
      </w:r>
    </w:p>
    <w:p w:rsidR="008B03F3" w:rsidRDefault="008F40FC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дельный вес образовательных учреждений, где созданы условия соответствующие современным требованиям;</w:t>
      </w:r>
    </w:p>
    <w:p w:rsidR="008B03F3" w:rsidRDefault="008F40FC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ение условий для выполнения муниципального задания образовательного учреждения,</w:t>
      </w:r>
    </w:p>
    <w:p w:rsidR="008B03F3" w:rsidRDefault="008F40FC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ение условий для выполнения финансово-хозяйственных планов образовательных учреждений.</w:t>
      </w:r>
    </w:p>
    <w:p w:rsidR="008B03F3" w:rsidRDefault="008F40FC">
      <w:pPr>
        <w:keepNext/>
        <w:keepLines/>
        <w:widowControl w:val="0"/>
        <w:spacing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1" w:name="bookmark22"/>
      <w:bookmarkStart w:id="22" w:name="bookmark21"/>
      <w:bookmarkStart w:id="23" w:name="bookmark20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Этапы и сроки реализации Программы</w:t>
      </w:r>
      <w:bookmarkStart w:id="24" w:name="bookmark23"/>
      <w:bookmarkEnd w:id="21"/>
      <w:bookmarkEnd w:id="22"/>
      <w:bookmarkEnd w:id="23"/>
      <w:bookmarkEnd w:id="24"/>
    </w:p>
    <w:p w:rsidR="008B03F3" w:rsidRDefault="008F40FC">
      <w:pPr>
        <w:pStyle w:val="af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тап - 1 января 2023 г. - 31 декабря 2023</w:t>
      </w:r>
    </w:p>
    <w:p w:rsidR="008B03F3" w:rsidRDefault="008F40FC">
      <w:pPr>
        <w:pStyle w:val="afd"/>
        <w:jc w:val="center"/>
        <w:rPr>
          <w:rFonts w:ascii="Times New Roman" w:hAnsi="Times New Roman" w:cs="Times New Roman"/>
          <w:sz w:val="28"/>
          <w:szCs w:val="28"/>
        </w:rPr>
      </w:pPr>
      <w:bookmarkStart w:id="25" w:name="bookmark24"/>
      <w:bookmarkEnd w:id="25"/>
      <w:r>
        <w:rPr>
          <w:rFonts w:ascii="Times New Roman" w:hAnsi="Times New Roman" w:cs="Times New Roman"/>
          <w:sz w:val="28"/>
          <w:szCs w:val="28"/>
        </w:rPr>
        <w:t>этап - 1 января 2024 г. - 31 декабря 2024 г.</w:t>
      </w:r>
    </w:p>
    <w:p w:rsidR="008B03F3" w:rsidRDefault="008F40FC">
      <w:pPr>
        <w:pStyle w:val="afd"/>
        <w:jc w:val="center"/>
        <w:rPr>
          <w:rFonts w:ascii="Times New Roman" w:hAnsi="Times New Roman" w:cs="Times New Roman"/>
          <w:sz w:val="28"/>
          <w:szCs w:val="28"/>
        </w:rPr>
      </w:pPr>
      <w:bookmarkStart w:id="26" w:name="bookmark25"/>
      <w:bookmarkEnd w:id="26"/>
      <w:r>
        <w:rPr>
          <w:rFonts w:ascii="Times New Roman" w:hAnsi="Times New Roman" w:cs="Times New Roman"/>
          <w:sz w:val="28"/>
          <w:szCs w:val="28"/>
        </w:rPr>
        <w:t>этап - 1 января 2025 г. - 31 декабря 2025 г.</w:t>
      </w:r>
    </w:p>
    <w:p w:rsidR="008B03F3" w:rsidRDefault="008F40FC">
      <w:pPr>
        <w:pStyle w:val="afd"/>
        <w:jc w:val="center"/>
        <w:rPr>
          <w:rFonts w:ascii="Times New Roman" w:hAnsi="Times New Roman" w:cs="Times New Roman"/>
          <w:sz w:val="28"/>
          <w:szCs w:val="28"/>
        </w:rPr>
      </w:pPr>
      <w:bookmarkStart w:id="27" w:name="bookmark26"/>
      <w:bookmarkEnd w:id="27"/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28" w:name="bookmark27"/>
      <w:bookmarkStart w:id="29" w:name="bookmark30"/>
      <w:bookmarkStart w:id="30" w:name="bookmark29"/>
      <w:bookmarkStart w:id="31" w:name="bookmark28"/>
      <w:bookmarkEnd w:id="28"/>
      <w:r>
        <w:rPr>
          <w:rFonts w:ascii="Times New Roman" w:hAnsi="Times New Roman" w:cs="Times New Roman"/>
          <w:sz w:val="28"/>
          <w:szCs w:val="28"/>
        </w:rPr>
        <w:t>этап - 1 января 2026 г. - 31 декабря 2026 г.</w:t>
      </w:r>
    </w:p>
    <w:p w:rsidR="008B03F3" w:rsidRDefault="008F40FC">
      <w:pPr>
        <w:pStyle w:val="afd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 -1 января 2027г-31 января 2027 г. </w:t>
      </w:r>
    </w:p>
    <w:p w:rsidR="008B03F3" w:rsidRDefault="008F40FC">
      <w:pPr>
        <w:keepNext/>
        <w:keepLines/>
        <w:widowControl w:val="0"/>
        <w:spacing w:after="18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ъем бюджетных ассигнований Программы- 3469619,3 тыс. рублей</w:t>
      </w:r>
      <w:bookmarkEnd w:id="29"/>
      <w:bookmarkEnd w:id="30"/>
      <w:bookmarkEnd w:id="31"/>
    </w:p>
    <w:p w:rsidR="008B03F3" w:rsidRDefault="008F40FC">
      <w:pPr>
        <w:pStyle w:val="af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на 2023г-892637,0 тыс. рублей;</w:t>
      </w:r>
    </w:p>
    <w:p w:rsidR="008B03F3" w:rsidRDefault="008F40FC">
      <w:pPr>
        <w:pStyle w:val="af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2024 г- 702212,2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рублей;</w:t>
      </w:r>
    </w:p>
    <w:p w:rsidR="008B03F3" w:rsidRDefault="008F40FC">
      <w:pPr>
        <w:pStyle w:val="af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на 2025- 639360,9 тыс. рублей;</w:t>
      </w:r>
    </w:p>
    <w:p w:rsidR="008B03F3" w:rsidRDefault="008F40FC">
      <w:pPr>
        <w:pStyle w:val="af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на 2026-617704,6 тыс. рублей,</w:t>
      </w:r>
    </w:p>
    <w:p w:rsidR="008B03F3" w:rsidRDefault="008F40FC">
      <w:pPr>
        <w:pStyle w:val="af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на 2027-617704,6 тыс. рублей.</w:t>
      </w:r>
    </w:p>
    <w:p w:rsidR="008B03F3" w:rsidRDefault="008F40FC">
      <w:pPr>
        <w:keepNext/>
        <w:keepLines/>
        <w:widowControl w:val="0"/>
        <w:spacing w:after="18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2" w:name="bookmark33"/>
      <w:bookmarkStart w:id="33" w:name="bookmark32"/>
      <w:bookmarkStart w:id="34" w:name="bookmark31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щий объем бюджетных ассигнований федерального бюджета составляет - 302 581,3 тыс.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уб</w:t>
      </w:r>
      <w:bookmarkEnd w:id="32"/>
      <w:bookmarkEnd w:id="33"/>
      <w:bookmarkEnd w:id="34"/>
      <w:proofErr w:type="spellEnd"/>
    </w:p>
    <w:p w:rsidR="008B03F3" w:rsidRDefault="008F40FC">
      <w:pPr>
        <w:pStyle w:val="af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на 2023 г-159 577,4 тыс. рублей,</w:t>
      </w:r>
    </w:p>
    <w:p w:rsidR="008B03F3" w:rsidRDefault="008F40FC">
      <w:pPr>
        <w:pStyle w:val="af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2024 г- 48 525,4 тыс. рублей;</w:t>
      </w:r>
    </w:p>
    <w:p w:rsidR="008B03F3" w:rsidRDefault="008F40FC">
      <w:pPr>
        <w:pStyle w:val="af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на 2025- 47 606,5 тыс. рублей,</w:t>
      </w:r>
    </w:p>
    <w:p w:rsidR="008B03F3" w:rsidRDefault="008F40FC">
      <w:pPr>
        <w:pStyle w:val="af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на 2026-23436,00 ты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8B03F3" w:rsidRDefault="008F40FC">
      <w:pPr>
        <w:pStyle w:val="af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на 2027-23436,00 ты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8B03F3" w:rsidRDefault="008F40FC">
      <w:pPr>
        <w:keepNext/>
        <w:keepLines/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5" w:name="bookmark36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бщий объем бюджетных ассигнований регионального бюджета составляет</w:t>
      </w:r>
      <w:bookmarkStart w:id="36" w:name="bookmark37"/>
      <w:bookmarkStart w:id="37" w:name="bookmark34"/>
      <w:bookmarkStart w:id="38" w:name="bookmark35"/>
      <w:bookmarkStart w:id="39" w:name="bookmark38"/>
      <w:bookmarkEnd w:id="35"/>
      <w:bookmarkEnd w:id="36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-2 039 198,3 тыс. рублей</w:t>
      </w:r>
      <w:bookmarkEnd w:id="37"/>
      <w:bookmarkEnd w:id="38"/>
      <w:bookmarkEnd w:id="39"/>
    </w:p>
    <w:p w:rsidR="008B03F3" w:rsidRDefault="008F40FC">
      <w:pPr>
        <w:pStyle w:val="af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на 2023 г-488 219,4 тыс. рублей;</w:t>
      </w:r>
    </w:p>
    <w:p w:rsidR="008B03F3" w:rsidRDefault="008F40FC">
      <w:pPr>
        <w:pStyle w:val="af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 2024 г-430 958,9 тыс. рублей</w:t>
      </w:r>
    </w:p>
    <w:p w:rsidR="008B03F3" w:rsidRDefault="008F40FC">
      <w:pPr>
        <w:pStyle w:val="af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26г-381 650,2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</w:p>
    <w:p w:rsidR="008B03F3" w:rsidRDefault="008F40FC">
      <w:pPr>
        <w:pStyle w:val="afd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27г-369 184,9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br/>
        <w:t xml:space="preserve"> </w:t>
      </w:r>
      <w:bookmarkStart w:id="40" w:name="bookmark41"/>
      <w:bookmarkStart w:id="41" w:name="bookmark40"/>
      <w:bookmarkStart w:id="42" w:name="bookmark39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щий объем бюджетных ассигнований муниципального бюджета составляет -1 127 839,7 тыс. рублей</w:t>
      </w:r>
      <w:bookmarkEnd w:id="40"/>
      <w:bookmarkEnd w:id="41"/>
      <w:bookmarkEnd w:id="42"/>
    </w:p>
    <w:p w:rsidR="008B03F3" w:rsidRDefault="008F40FC">
      <w:pPr>
        <w:pStyle w:val="af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на 2023 год-244 840,2 тыс. рублей;</w:t>
      </w:r>
    </w:p>
    <w:p w:rsidR="008B03F3" w:rsidRDefault="008F40FC">
      <w:pPr>
        <w:pStyle w:val="af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4 год- 222 727,9 тыс. рублей;</w:t>
      </w:r>
    </w:p>
    <w:p w:rsidR="008B03F3" w:rsidRDefault="008F40FC">
      <w:pPr>
        <w:pStyle w:val="af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5 год- 210 104,2 тыс. рублей;</w:t>
      </w:r>
    </w:p>
    <w:p w:rsidR="008B03F3" w:rsidRDefault="008F40FC">
      <w:pPr>
        <w:pStyle w:val="af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на 2026г-225 083,7 тыс. рублей</w:t>
      </w:r>
    </w:p>
    <w:p w:rsidR="008B03F3" w:rsidRDefault="008F40FC">
      <w:pPr>
        <w:pStyle w:val="af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на 2027г-225 083,7тыс. рублей</w:t>
      </w:r>
    </w:p>
    <w:p w:rsidR="008B03F3" w:rsidRDefault="008F40FC">
      <w:pPr>
        <w:widowControl w:val="0"/>
        <w:spacing w:after="1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жидаемые значения показателей конечных результатов реализации Программы</w:t>
      </w:r>
    </w:p>
    <w:p w:rsidR="008B03F3" w:rsidRDefault="008F40FC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ступность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) 70 %;</w:t>
      </w:r>
    </w:p>
    <w:p w:rsidR="008B03F3" w:rsidRDefault="008F40FC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удовлетворенность населения качеством образовательных услуг - 94%,</w:t>
      </w:r>
    </w:p>
    <w:p w:rsidR="008B03F3" w:rsidRDefault="008F40FC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здание системы работы с одаренными детьми;</w:t>
      </w:r>
    </w:p>
    <w:p w:rsidR="008B03F3" w:rsidRDefault="008F40FC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ля детей по категориям местожительства, социального и имущественного статуса, состояния здоровья, охваченных моделями и программами социализации, в общем количестве детей по указанным категориям - 90%;</w:t>
      </w:r>
    </w:p>
    <w:p w:rsidR="008B03F3" w:rsidRDefault="008F40FC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вышение привлекательности педагогической профессии и уровня квалификации преподавательских кадров;</w:t>
      </w:r>
    </w:p>
    <w:p w:rsidR="008B03F3" w:rsidRDefault="008F40FC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здание условий, соответствующих   федеральным  государственным образовательным стандартам, во всех общеобразовательных учреждениях.</w:t>
      </w:r>
    </w:p>
    <w:p w:rsidR="008B03F3" w:rsidRDefault="008B03F3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8B03F3" w:rsidRDefault="008F40FC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ПАСПОРТ</w:t>
      </w:r>
    </w:p>
    <w:p w:rsidR="008B03F3" w:rsidRDefault="008F40FC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дпрограммы №1 "Развитие дошкольного образования детей" муниципальной программы "Развитие образования в муниципальном районе «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Хилок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"</w:t>
      </w:r>
      <w:bookmarkStart w:id="43" w:name="bookmark44"/>
      <w:bookmarkStart w:id="44" w:name="bookmark43"/>
      <w:bookmarkStart w:id="45" w:name="bookmark42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2023- 2027 годы</w:t>
      </w:r>
      <w:bookmarkEnd w:id="43"/>
      <w:bookmarkEnd w:id="44"/>
      <w:bookmarkEnd w:id="45"/>
    </w:p>
    <w:p w:rsidR="008B03F3" w:rsidRDefault="008F40FC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тветственный: МКУ Комитет образования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8B03F3" w:rsidRDefault="008F40FC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оисполнители: МУ управление культуры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МУ Комитет финансов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8B03F3" w:rsidRDefault="008F40FC">
      <w:pPr>
        <w:pStyle w:val="afd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46" w:name="bookmark47"/>
      <w:bookmarkStart w:id="47" w:name="bookmark46"/>
      <w:bookmarkStart w:id="48" w:name="bookmark45"/>
      <w:r>
        <w:rPr>
          <w:rFonts w:ascii="Times New Roman" w:hAnsi="Times New Roman" w:cs="Times New Roman"/>
          <w:b/>
          <w:bCs/>
          <w:sz w:val="28"/>
          <w:szCs w:val="28"/>
        </w:rPr>
        <w:t>Цель подпрограммы</w:t>
      </w:r>
      <w:bookmarkEnd w:id="46"/>
      <w:bookmarkEnd w:id="47"/>
      <w:bookmarkEnd w:id="48"/>
    </w:p>
    <w:p w:rsidR="008B03F3" w:rsidRDefault="008F40FC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в системе дошкольного образования детей равных возможностей для</w:t>
      </w:r>
      <w:r>
        <w:rPr>
          <w:rFonts w:ascii="Times New Roman" w:hAnsi="Times New Roman" w:cs="Times New Roman"/>
          <w:sz w:val="28"/>
          <w:szCs w:val="28"/>
        </w:rPr>
        <w:br/>
        <w:t>современного качественного образования и позитивной социализации детей</w:t>
      </w:r>
    </w:p>
    <w:p w:rsidR="008B03F3" w:rsidRDefault="008F40FC">
      <w:pPr>
        <w:pStyle w:val="afd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49" w:name="bookmark50"/>
      <w:r>
        <w:rPr>
          <w:rFonts w:ascii="Times New Roman" w:hAnsi="Times New Roman" w:cs="Times New Roman"/>
          <w:b/>
          <w:bCs/>
          <w:sz w:val="28"/>
          <w:szCs w:val="28"/>
        </w:rPr>
        <w:t>Задачи подпрограммы</w:t>
      </w:r>
      <w:bookmarkEnd w:id="49"/>
    </w:p>
    <w:p w:rsidR="008B03F3" w:rsidRDefault="008F40FC">
      <w:pPr>
        <w:pStyle w:val="afd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50" w:name="bookmark51"/>
      <w:bookmarkStart w:id="51" w:name="bookmark49"/>
      <w:bookmarkStart w:id="52" w:name="bookmark48"/>
      <w:r>
        <w:rPr>
          <w:rFonts w:ascii="Times New Roman" w:hAnsi="Times New Roman" w:cs="Times New Roman"/>
          <w:b/>
          <w:bCs/>
          <w:sz w:val="28"/>
          <w:szCs w:val="28"/>
        </w:rPr>
        <w:t>Основная задача:</w:t>
      </w:r>
      <w:bookmarkEnd w:id="50"/>
      <w:bookmarkEnd w:id="51"/>
      <w:bookmarkEnd w:id="52"/>
    </w:p>
    <w:p w:rsidR="008B03F3" w:rsidRDefault="008F40FC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государственных гарантий реализации прав на получение дошкольного образования:</w:t>
      </w:r>
    </w:p>
    <w:p w:rsidR="008B03F3" w:rsidRDefault="008F40FC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оказать меры социальной поддержки детям-инвалидам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еща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школьные образовательные учреждения,</w:t>
      </w:r>
    </w:p>
    <w:p w:rsidR="008B03F3" w:rsidRDefault="008F40FC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новить состав и компетенции педагогических кадров, созданием механизмов мотивации педагогов к повышению качества работы и непрерывному профессиональному развитию,</w:t>
      </w:r>
    </w:p>
    <w:p w:rsidR="008B03F3" w:rsidRDefault="008F40FC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здать необходимые условия в дошкольных образовательных учреждениях, обеспечивающие равный доступ населения к услугам дошкольного образования детей;</w:t>
      </w:r>
    </w:p>
    <w:p w:rsidR="008B03F3" w:rsidRDefault="008F40FC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менить инфраструктуру дошкольных образовательных учреждений;</w:t>
      </w:r>
    </w:p>
    <w:p w:rsidR="008B03F3" w:rsidRDefault="008F40FC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беспечить доступность дошкольного образования, соответствую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рем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ФГОС при освоении основной программы дошкольного образования;</w:t>
      </w:r>
    </w:p>
    <w:p w:rsidR="008B03F3" w:rsidRDefault="008F40FC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уществить меры государственной поддержки семьям, имеющих детей в дошкольных образовательных учреждениях;</w:t>
      </w:r>
    </w:p>
    <w:p w:rsidR="008B03F3" w:rsidRDefault="008F40FC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уществить выполнение государственных полномочий на уровне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8B03F3" w:rsidRDefault="008F40FC">
      <w:pPr>
        <w:keepNext/>
        <w:keepLines/>
        <w:widowControl w:val="0"/>
        <w:spacing w:after="18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3" w:name="bookmark54"/>
      <w:bookmarkStart w:id="54" w:name="bookmark53"/>
      <w:bookmarkStart w:id="55" w:name="bookmark52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ые индикаторы и показатели подпрограммы</w:t>
      </w:r>
      <w:bookmarkEnd w:id="53"/>
      <w:bookmarkEnd w:id="54"/>
      <w:bookmarkEnd w:id="55"/>
    </w:p>
    <w:p w:rsidR="008B03F3" w:rsidRDefault="008F40FC">
      <w:pPr>
        <w:widowControl w:val="0"/>
        <w:spacing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хват детей дошкольными образовательными учреждениями (отношение численности детей в возрасте от 2 месяцев до 3 лет, посещающих дошкольные образовательные организации, к общей численности детей в возрасте от 2 месяцев до 3 лет), 13  процентов;</w:t>
      </w:r>
    </w:p>
    <w:p w:rsidR="008B03F3" w:rsidRDefault="008F40FC">
      <w:pPr>
        <w:widowControl w:val="0"/>
        <w:spacing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удельный вес численности детей дошкольных образовательных организаций в возрасте от 3 до 7 лет, охваченных образовательными программами, соответствующими новому образовательному стандарту дошкольного образования, 80 процентов,</w:t>
      </w:r>
    </w:p>
    <w:p w:rsidR="008B03F3" w:rsidRDefault="008F40FC">
      <w:pPr>
        <w:widowControl w:val="0"/>
        <w:spacing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численность детей в дошкольных образовательных организациях, приходящихся на одного педагогического работника, 9 человек;</w:t>
      </w:r>
    </w:p>
    <w:p w:rsidR="008B03F3" w:rsidRDefault="008F40FC">
      <w:pPr>
        <w:widowControl w:val="0"/>
        <w:spacing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тношение среднемесячной заработной платы педагогических работников муниципальных дошкольных образовательных учреждений к среднемесячной заработной плате в сфере общего образования в субъекте Российской Федерации - Забайкальском крае, 82 процента</w:t>
      </w:r>
    </w:p>
    <w:p w:rsidR="008B03F3" w:rsidRDefault="008F40FC">
      <w:pPr>
        <w:widowControl w:val="0"/>
        <w:spacing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удельный вес числа дошкольных образовательных организаций, в которых имеются пожарная сигнализация, дымовы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звещате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пожарные краны и рукава, в общем числе организаций, 100 процентов:</w:t>
      </w:r>
    </w:p>
    <w:p w:rsidR="008B03F3" w:rsidRDefault="008F40FC">
      <w:pPr>
        <w:widowControl w:val="0"/>
        <w:spacing w:after="180" w:line="23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удельный вес числа дошкольных образовательных организаций, имеющих системы видеонаблюдения, в общем числе организаций, 100 процентов</w:t>
      </w:r>
    </w:p>
    <w:p w:rsidR="008B03F3" w:rsidRDefault="008F40FC">
      <w:pPr>
        <w:widowControl w:val="0"/>
        <w:spacing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удельный вес числа дошкольных образовательных организаций, имеющих водопровод, центральное отопление, канализацию, в общем числе соответствующих организаций (в городских поселениях и сельской местности), 100 процентов;</w:t>
      </w:r>
    </w:p>
    <w:p w:rsidR="008B03F3" w:rsidRDefault="008F40FC">
      <w:pPr>
        <w:widowControl w:val="0"/>
        <w:spacing w:after="180" w:line="23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удельный вес числа дошкольных образовательных организаций, имеющих скорость подключения к информационно-телекоммуникационной сети "Интернет" от 1 Мбит/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выше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щем числе дошкольных образовательных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аций, подключенных к информационно-телекоммуникационной сети "Интернет" (в городских поселениях и сельской местности);</w:t>
      </w:r>
    </w:p>
    <w:p w:rsidR="008B03F3" w:rsidRDefault="008F40FC">
      <w:pPr>
        <w:widowControl w:val="0"/>
        <w:spacing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удовлетворенность населения качеством образовательных услуг -93 процента;</w:t>
      </w:r>
    </w:p>
    <w:p w:rsidR="008B03F3" w:rsidRDefault="008F40FC">
      <w:pPr>
        <w:pStyle w:val="afd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доля ДОУ, работающих в социально-неблагоприятных условиях - 0.</w:t>
      </w:r>
      <w:proofErr w:type="gramEnd"/>
    </w:p>
    <w:p w:rsidR="008B03F3" w:rsidRDefault="008F40FC">
      <w:pPr>
        <w:pStyle w:val="af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роприятия:</w:t>
      </w:r>
    </w:p>
    <w:p w:rsidR="008B03F3" w:rsidRDefault="008F40FC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  <w:bookmarkStart w:id="56" w:name="bookmark55"/>
      <w:bookmarkEnd w:id="56"/>
      <w:r>
        <w:rPr>
          <w:rFonts w:ascii="Times New Roman" w:hAnsi="Times New Roman" w:cs="Times New Roman"/>
          <w:sz w:val="28"/>
          <w:szCs w:val="28"/>
        </w:rPr>
        <w:t>1.Поддержка малообеспеченных детей и детей-инвалидов.</w:t>
      </w:r>
    </w:p>
    <w:p w:rsidR="008B03F3" w:rsidRDefault="008F40FC">
      <w:pPr>
        <w:pStyle w:val="afd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7" w:name="bookmark56"/>
      <w:bookmarkEnd w:id="57"/>
      <w:r>
        <w:rPr>
          <w:rFonts w:ascii="Times New Roman" w:eastAsia="Times New Roman" w:hAnsi="Times New Roman" w:cs="Times New Roman"/>
          <w:sz w:val="28"/>
          <w:szCs w:val="28"/>
        </w:rPr>
        <w:t>2.Повышение квалификации, переподготовка, конкурсное движение педагогических работников дошкольного образования.</w:t>
      </w:r>
    </w:p>
    <w:p w:rsidR="008B03F3" w:rsidRDefault="008F40FC">
      <w:pPr>
        <w:pStyle w:val="afd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8" w:name="bookmark57"/>
      <w:bookmarkEnd w:id="58"/>
      <w:r>
        <w:rPr>
          <w:rFonts w:ascii="Times New Roman" w:eastAsia="Times New Roman" w:hAnsi="Times New Roman" w:cs="Times New Roman"/>
          <w:sz w:val="28"/>
          <w:szCs w:val="28"/>
        </w:rPr>
        <w:t>3.Создание условий для развития и воспитания детей в дошкольных образовательных учреждениях.</w:t>
      </w:r>
    </w:p>
    <w:p w:rsidR="008B03F3" w:rsidRDefault="008F40FC">
      <w:pPr>
        <w:pStyle w:val="afd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9" w:name="bookmark58"/>
      <w:bookmarkEnd w:id="59"/>
      <w:r>
        <w:rPr>
          <w:rFonts w:ascii="Times New Roman" w:eastAsia="Times New Roman" w:hAnsi="Times New Roman" w:cs="Times New Roman"/>
          <w:sz w:val="28"/>
          <w:szCs w:val="28"/>
        </w:rPr>
        <w:t>4.Проведение капитального и текущего ремонта в дошкольных учреждениях.</w:t>
      </w:r>
    </w:p>
    <w:p w:rsidR="008B03F3" w:rsidRDefault="008F40FC">
      <w:pPr>
        <w:pStyle w:val="afd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0" w:name="bookmark59"/>
      <w:bookmarkEnd w:id="60"/>
      <w:r>
        <w:rPr>
          <w:rFonts w:ascii="Times New Roman" w:eastAsia="Times New Roman" w:hAnsi="Times New Roman" w:cs="Times New Roman"/>
          <w:sz w:val="28"/>
          <w:szCs w:val="28"/>
        </w:rPr>
        <w:t>5.Реализация основных образовательных программ дошкольного образования.</w:t>
      </w:r>
    </w:p>
    <w:p w:rsidR="008B03F3" w:rsidRDefault="008F40FC">
      <w:pPr>
        <w:pStyle w:val="afd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1" w:name="bookmark60"/>
      <w:bookmarkEnd w:id="61"/>
      <w:r>
        <w:rPr>
          <w:rFonts w:ascii="Times New Roman" w:eastAsia="Times New Roman" w:hAnsi="Times New Roman" w:cs="Times New Roman"/>
          <w:sz w:val="28"/>
          <w:szCs w:val="28"/>
        </w:rPr>
        <w:t>6.Социальная поддержка семей с детьми, посещающими дошкольные учреждения.</w:t>
      </w:r>
    </w:p>
    <w:p w:rsidR="008B03F3" w:rsidRDefault="008F40FC">
      <w:pPr>
        <w:pStyle w:val="afd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2" w:name="bookmark61"/>
      <w:bookmarkEnd w:id="62"/>
      <w:r>
        <w:rPr>
          <w:rFonts w:ascii="Times New Roman" w:eastAsia="Times New Roman" w:hAnsi="Times New Roman" w:cs="Times New Roman"/>
          <w:sz w:val="28"/>
          <w:szCs w:val="28"/>
        </w:rPr>
        <w:t>7.Администрирование государственных полномочий по возмещению родительской платы за присмотр и уход за детьми в дошкольных образовательных учреждениях.</w:t>
      </w:r>
    </w:p>
    <w:p w:rsidR="008B03F3" w:rsidRDefault="008F40FC">
      <w:pPr>
        <w:pStyle w:val="afd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3" w:name="bookmark62"/>
      <w:bookmarkEnd w:id="63"/>
      <w:r>
        <w:rPr>
          <w:rFonts w:ascii="Times New Roman" w:eastAsia="Times New Roman" w:hAnsi="Times New Roman" w:cs="Times New Roman"/>
          <w:sz w:val="28"/>
          <w:szCs w:val="28"/>
        </w:rPr>
        <w:t>8.Психиатрическое обследование работников ДОУ</w:t>
      </w:r>
    </w:p>
    <w:p w:rsidR="008B03F3" w:rsidRDefault="008F40FC">
      <w:pPr>
        <w:keepNext/>
        <w:keepLines/>
        <w:widowControl w:val="0"/>
        <w:spacing w:after="18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64" w:name="bookmark65"/>
      <w:bookmarkStart w:id="65" w:name="bookmark64"/>
      <w:bookmarkStart w:id="66" w:name="bookmark63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Этапы и сроки реализации подпрограммы</w:t>
      </w:r>
      <w:bookmarkEnd w:id="64"/>
      <w:bookmarkEnd w:id="65"/>
      <w:bookmarkEnd w:id="66"/>
    </w:p>
    <w:p w:rsidR="008B03F3" w:rsidRDefault="008F40FC">
      <w:pPr>
        <w:widowControl w:val="0"/>
        <w:tabs>
          <w:tab w:val="left" w:pos="344"/>
        </w:tabs>
        <w:spacing w:after="180" w:line="240" w:lineRule="auto"/>
        <w:ind w:left="1844"/>
        <w:rPr>
          <w:rFonts w:ascii="Times New Roman" w:eastAsia="Times New Roman" w:hAnsi="Times New Roman" w:cs="Times New Roman"/>
          <w:sz w:val="28"/>
          <w:szCs w:val="28"/>
        </w:rPr>
      </w:pPr>
      <w:bookmarkStart w:id="67" w:name="bookmark66"/>
      <w:bookmarkStart w:id="68" w:name="bookmark67"/>
      <w:bookmarkEnd w:id="67"/>
      <w:bookmarkEnd w:id="68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ап - 1 января 2023 г. - 31 декабря 2023 г.</w:t>
      </w:r>
      <w:proofErr w:type="gramEnd"/>
    </w:p>
    <w:p w:rsidR="008B03F3" w:rsidRDefault="008F40FC">
      <w:pPr>
        <w:widowControl w:val="0"/>
        <w:tabs>
          <w:tab w:val="left" w:pos="2846"/>
        </w:tabs>
        <w:spacing w:after="180" w:line="240" w:lineRule="auto"/>
        <w:ind w:left="1844"/>
        <w:rPr>
          <w:rFonts w:ascii="Times New Roman" w:eastAsia="Times New Roman" w:hAnsi="Times New Roman" w:cs="Times New Roman"/>
          <w:sz w:val="28"/>
          <w:szCs w:val="28"/>
        </w:rPr>
      </w:pPr>
      <w:bookmarkStart w:id="69" w:name="bookmark68"/>
      <w:bookmarkEnd w:id="69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ап - 1 января 2024 г. - 31 декабря 2024 г.</w:t>
      </w:r>
      <w:proofErr w:type="gramEnd"/>
    </w:p>
    <w:p w:rsidR="008B03F3" w:rsidRDefault="008F40FC">
      <w:pPr>
        <w:widowControl w:val="0"/>
        <w:tabs>
          <w:tab w:val="left" w:pos="2860"/>
        </w:tabs>
        <w:spacing w:after="180" w:line="240" w:lineRule="auto"/>
        <w:ind w:left="1844"/>
        <w:rPr>
          <w:rFonts w:ascii="Times New Roman" w:eastAsia="Times New Roman" w:hAnsi="Times New Roman" w:cs="Times New Roman"/>
          <w:sz w:val="28"/>
          <w:szCs w:val="28"/>
        </w:rPr>
      </w:pPr>
      <w:bookmarkStart w:id="70" w:name="bookmark69"/>
      <w:bookmarkEnd w:id="70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ап - 1 января 2025 г. - 31 декабря 2025 г</w:t>
      </w:r>
    </w:p>
    <w:p w:rsidR="008B03F3" w:rsidRDefault="008F40FC">
      <w:pPr>
        <w:widowControl w:val="0"/>
        <w:tabs>
          <w:tab w:val="left" w:pos="2860"/>
        </w:tabs>
        <w:spacing w:after="180" w:line="240" w:lineRule="auto"/>
        <w:ind w:left="184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ап - 1 января 2026 г. - 31 декабря 2026 г</w:t>
      </w:r>
    </w:p>
    <w:p w:rsidR="008B03F3" w:rsidRDefault="008F40FC">
      <w:pPr>
        <w:widowControl w:val="0"/>
        <w:tabs>
          <w:tab w:val="left" w:pos="2860"/>
        </w:tabs>
        <w:spacing w:after="180" w:line="240" w:lineRule="auto"/>
        <w:ind w:left="184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sz w:val="28"/>
          <w:szCs w:val="28"/>
        </w:rPr>
        <w:t>этап -1 января 2027г.-31 декабря 2027г</w:t>
      </w:r>
    </w:p>
    <w:p w:rsidR="008B03F3" w:rsidRDefault="008F40FC">
      <w:pPr>
        <w:keepNext/>
        <w:keepLines/>
        <w:widowControl w:val="0"/>
        <w:spacing w:after="18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71" w:name="bookmark70"/>
      <w:bookmarkStart w:id="72" w:name="bookmark73"/>
      <w:bookmarkEnd w:id="71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ъем бюджетных ассигнований подпрограммы</w:t>
      </w:r>
      <w:bookmarkEnd w:id="72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bookmarkStart w:id="73" w:name="bookmark74"/>
      <w:bookmarkStart w:id="74" w:name="bookmark72"/>
      <w:bookmarkStart w:id="75" w:name="bookmark71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857160,2 тыс.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bookmarkEnd w:id="73"/>
      <w:bookmarkEnd w:id="74"/>
      <w:bookmarkEnd w:id="75"/>
      <w:proofErr w:type="gramEnd"/>
    </w:p>
    <w:p w:rsidR="008B03F3" w:rsidRDefault="008F40FC">
      <w:pPr>
        <w:keepNext/>
        <w:keepLines/>
        <w:widowControl w:val="0"/>
        <w:spacing w:after="18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на 2023 год-234726,2 тыс. рублей;</w:t>
      </w:r>
    </w:p>
    <w:p w:rsidR="008B03F3" w:rsidRDefault="008F40FC">
      <w:pPr>
        <w:widowControl w:val="0"/>
        <w:spacing w:after="1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4 год- 165667,4 тыс. рублей;</w:t>
      </w:r>
    </w:p>
    <w:p w:rsidR="008B03F3" w:rsidRDefault="008F40FC">
      <w:pPr>
        <w:widowControl w:val="0"/>
        <w:spacing w:after="1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на 2025 год-154451,6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B03F3" w:rsidRDefault="008F40FC">
      <w:pPr>
        <w:widowControl w:val="0"/>
        <w:spacing w:after="1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на 2026 год- 151157,5 тыс. рублей;</w:t>
      </w:r>
    </w:p>
    <w:p w:rsidR="008B03F3" w:rsidRDefault="008F40FC">
      <w:pPr>
        <w:widowControl w:val="0"/>
        <w:spacing w:after="180" w:line="240" w:lineRule="auto"/>
        <w:jc w:val="center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2027 год-151157,5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B03F3" w:rsidRDefault="008F40FC">
      <w:pPr>
        <w:widowControl w:val="0"/>
        <w:spacing w:after="18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76" w:name="bookmark77"/>
      <w:bookmarkStart w:id="77" w:name="bookmark76"/>
      <w:bookmarkStart w:id="78" w:name="bookmark75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щий объем бюджетных ассигнований регионального бюджета составляет 537 757,9 тыс. рублей, в том числе:</w:t>
      </w:r>
      <w:bookmarkEnd w:id="76"/>
      <w:bookmarkEnd w:id="77"/>
      <w:bookmarkEnd w:id="78"/>
    </w:p>
    <w:p w:rsidR="008B03F3" w:rsidRDefault="008F40FC">
      <w:pPr>
        <w:pStyle w:val="af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3 год – 121 278,0 тыс. рублей;</w:t>
      </w:r>
    </w:p>
    <w:p w:rsidR="008B03F3" w:rsidRDefault="008F40FC">
      <w:pPr>
        <w:pStyle w:val="af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4год – 114 269,4 тыс. рублей;</w:t>
      </w:r>
    </w:p>
    <w:p w:rsidR="008B03F3" w:rsidRDefault="008F40FC">
      <w:pPr>
        <w:pStyle w:val="af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2025 год — 102 932,9 тыс. рублей;</w:t>
      </w:r>
    </w:p>
    <w:p w:rsidR="008B03F3" w:rsidRDefault="008F40FC">
      <w:pPr>
        <w:pStyle w:val="af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на 2026год – 99 638,8тыс. рублей;</w:t>
      </w:r>
    </w:p>
    <w:p w:rsidR="008B03F3" w:rsidRDefault="008F40FC">
      <w:pPr>
        <w:pStyle w:val="af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 2027 год —  99 638,8 тыс. рублей;</w:t>
      </w:r>
    </w:p>
    <w:p w:rsidR="008B03F3" w:rsidRDefault="008F40FC">
      <w:pPr>
        <w:widowControl w:val="0"/>
        <w:spacing w:after="180"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з муниципального бюджета- 273 537,4 тыс. рублей, </w:t>
      </w:r>
      <w:r>
        <w:rPr>
          <w:rFonts w:ascii="Times New Roman" w:eastAsia="Times New Roman" w:hAnsi="Times New Roman" w:cs="Times New Roman"/>
          <w:sz w:val="28"/>
          <w:szCs w:val="28"/>
        </w:rPr>
        <w:t>из них:</w:t>
      </w:r>
    </w:p>
    <w:p w:rsidR="008B03F3" w:rsidRDefault="008F40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 2023г- 67 583,3 тыс. рублей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на 2024г – 51 398,0 тыс. рублей;</w:t>
      </w:r>
    </w:p>
    <w:p w:rsidR="008B03F3" w:rsidRDefault="008F40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5г – 51 518,7 тыс. рублей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на 2026г -51 518,7 тыс. рублей;</w:t>
      </w:r>
    </w:p>
    <w:p w:rsidR="008B03F3" w:rsidRDefault="008F40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на 2027г – 51 518,7тыс. рублей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8B03F3" w:rsidRDefault="008F40FC">
      <w:pPr>
        <w:widowControl w:val="0"/>
        <w:spacing w:after="1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з федерального  бюджета- 45 864,9 тыс. рублей, </w:t>
      </w:r>
      <w:r>
        <w:rPr>
          <w:rFonts w:ascii="Times New Roman" w:eastAsia="Times New Roman" w:hAnsi="Times New Roman" w:cs="Times New Roman"/>
          <w:sz w:val="28"/>
          <w:szCs w:val="28"/>
        </w:rPr>
        <w:t>из них:</w:t>
      </w:r>
    </w:p>
    <w:p w:rsidR="008B03F3" w:rsidRDefault="008F40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на 2023г- 45 864,9 тыс. рублей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на 2024г –0 тыс. рублей;</w:t>
      </w:r>
    </w:p>
    <w:p w:rsidR="008B03F3" w:rsidRDefault="008F40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5г – 0 тыс. рублей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на 2026г -0 тыс. рублей;</w:t>
      </w:r>
    </w:p>
    <w:p w:rsidR="008B03F3" w:rsidRDefault="008F40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7г – 0 тыс. рублей</w:t>
      </w:r>
    </w:p>
    <w:p w:rsidR="008B03F3" w:rsidRDefault="008F40FC">
      <w:pPr>
        <w:widowControl w:val="0"/>
        <w:spacing w:after="1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жидаемые результаты реализации подпрограммы</w:t>
      </w:r>
    </w:p>
    <w:p w:rsidR="008B03F3" w:rsidRDefault="008F40FC">
      <w:pPr>
        <w:widowControl w:val="0"/>
        <w:spacing w:after="180" w:line="228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еспечение к 2026 году 80-процентной доступности дошкольного образования для детей в возрасте от 3 до 7 лет;</w:t>
      </w:r>
    </w:p>
    <w:p w:rsidR="008B03F3" w:rsidRDefault="008F40FC">
      <w:pPr>
        <w:widowControl w:val="0"/>
        <w:spacing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беспечение к 2026 году современных условий предоставления дошкольного образования в соответствии с федеральным государственным образовательным стандартом дошкольного образования для всех детей, посещающих дошкольные образовательные организации;</w:t>
      </w:r>
    </w:p>
    <w:p w:rsidR="008B03F3" w:rsidRDefault="008F40FC">
      <w:pPr>
        <w:widowControl w:val="0"/>
        <w:spacing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доведение средней заработной платы педагогических работников муниципальных дошкольных образовательных организаций до 100 процентов средней заработной платы в сфере общего образования соответствующего региона;</w:t>
      </w:r>
    </w:p>
    <w:p w:rsidR="008B03F3" w:rsidRDefault="008F40FC">
      <w:pPr>
        <w:widowControl w:val="0"/>
        <w:spacing w:after="7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беспечение выплат субсидии на поощрение лучших учителей педагогов и реализация иных мер поддержки развития кадрового потенциала, предусмотренных в планах мероприятий ("дорожных картах"), направленных на повышение эффективности системы образования;</w:t>
      </w:r>
    </w:p>
    <w:p w:rsidR="008B03F3" w:rsidRDefault="008F40FC">
      <w:pPr>
        <w:widowControl w:val="0"/>
        <w:spacing w:after="1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АСПОРТ</w:t>
      </w:r>
    </w:p>
    <w:p w:rsidR="008B03F3" w:rsidRDefault="008F40FC">
      <w:pPr>
        <w:keepNext/>
        <w:keepLines/>
        <w:widowControl w:val="0"/>
        <w:spacing w:after="2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79" w:name="bookmark80"/>
      <w:bookmarkStart w:id="80" w:name="bookmark79"/>
      <w:bookmarkStart w:id="81" w:name="bookmark78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дпрограммы № 2 " Повышение качества и доступности общего образования»;</w:t>
      </w:r>
      <w:bookmarkEnd w:id="79"/>
      <w:bookmarkEnd w:id="80"/>
      <w:bookmarkEnd w:id="81"/>
    </w:p>
    <w:p w:rsidR="008B03F3" w:rsidRDefault="008F40FC">
      <w:pPr>
        <w:widowControl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ственный: МКУ Комитет образования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илок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</w:p>
    <w:p w:rsidR="008B03F3" w:rsidRDefault="008F40FC">
      <w:pPr>
        <w:widowControl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Соисполнители: МУ управление культуры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илок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;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 Комитет по финансам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илок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.</w:t>
      </w:r>
    </w:p>
    <w:p w:rsidR="008B03F3" w:rsidRDefault="008F40FC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82" w:name="bookmark83"/>
      <w:bookmarkStart w:id="83" w:name="bookmark82"/>
      <w:bookmarkStart w:id="84" w:name="bookmark81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ль подпрограммы</w:t>
      </w:r>
      <w:bookmarkEnd w:id="82"/>
      <w:bookmarkEnd w:id="83"/>
      <w:bookmarkEnd w:id="84"/>
    </w:p>
    <w:p w:rsidR="008B03F3" w:rsidRDefault="008F40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в системе общего образования детей равных возможностей для современного качественного образования и позитивной социализации детей</w:t>
      </w:r>
    </w:p>
    <w:p w:rsidR="008B03F3" w:rsidRDefault="008F40FC">
      <w:pPr>
        <w:widowControl w:val="0"/>
        <w:spacing w:after="2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 подпрограммы.</w:t>
      </w:r>
    </w:p>
    <w:p w:rsidR="008B03F3" w:rsidRDefault="008F40FC">
      <w:pPr>
        <w:widowControl w:val="0"/>
        <w:spacing w:after="2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ая задача подпрограммы.</w:t>
      </w:r>
    </w:p>
    <w:p w:rsidR="008B03F3" w:rsidRDefault="008F40FC">
      <w:pPr>
        <w:keepNext/>
        <w:keepLines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85" w:name="bookmark86"/>
      <w:bookmarkStart w:id="86" w:name="bookmark85"/>
      <w:bookmarkStart w:id="87" w:name="bookmark84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Формирование образовательной сети и финансово-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экономических механизмов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, обеспечивающих равный доступ населения к услугам общего образования детей:</w:t>
      </w:r>
      <w:bookmarkEnd w:id="85"/>
      <w:bookmarkEnd w:id="86"/>
      <w:bookmarkEnd w:id="87"/>
    </w:p>
    <w:p w:rsidR="008B03F3" w:rsidRDefault="008F40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оздать условия для проведения государственной итоговой аттестации;</w:t>
      </w:r>
    </w:p>
    <w:p w:rsidR="008B03F3" w:rsidRDefault="008F40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овысить компетенции педагогов путем повышения квалификации и переподготовки педагогических кадров и обслуживающего персонала;</w:t>
      </w:r>
    </w:p>
    <w:p w:rsidR="008B03F3" w:rsidRDefault="008F40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беспечить государственные гарантии по социальной поддержке детей, обучающихся в муниципальных образовательных учреждениях, находящихся в трудной жизненной ситуации, детей с ОВЗ;</w:t>
      </w:r>
    </w:p>
    <w:p w:rsidR="008B03F3" w:rsidRDefault="008F40FC">
      <w:pPr>
        <w:widowControl w:val="0"/>
        <w:spacing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оздать необходимые условия для обучения и воспитания детей в образовательных учреждениях,</w:t>
      </w:r>
    </w:p>
    <w:p w:rsidR="008B03F3" w:rsidRDefault="008F40FC">
      <w:pPr>
        <w:pStyle w:val="afd"/>
        <w:rPr>
          <w:rFonts w:ascii="Times New Roman" w:hAnsi="Times New Roman" w:cs="Times New Roman"/>
          <w:sz w:val="28"/>
          <w:szCs w:val="28"/>
        </w:rPr>
      </w:pPr>
      <w:r>
        <w:t>-</w:t>
      </w:r>
      <w:r>
        <w:rPr>
          <w:rFonts w:ascii="Times New Roman" w:hAnsi="Times New Roman" w:cs="Times New Roman"/>
          <w:sz w:val="28"/>
          <w:szCs w:val="28"/>
        </w:rPr>
        <w:t>создать оптимальную современную инфраструктуру образования для формирования у обучающихся социальных компетенций, гражданских установок, культуры здорового образа жизни.</w:t>
      </w:r>
    </w:p>
    <w:p w:rsidR="008B03F3" w:rsidRDefault="008B03F3">
      <w:pPr>
        <w:pStyle w:val="afd"/>
        <w:rPr>
          <w:rFonts w:ascii="Times New Roman" w:hAnsi="Times New Roman" w:cs="Times New Roman"/>
          <w:b/>
          <w:bCs/>
          <w:sz w:val="28"/>
          <w:szCs w:val="28"/>
        </w:rPr>
      </w:pPr>
      <w:bookmarkStart w:id="88" w:name="bookmark89"/>
      <w:bookmarkStart w:id="89" w:name="bookmark88"/>
      <w:bookmarkStart w:id="90" w:name="bookmark87"/>
    </w:p>
    <w:p w:rsidR="008B03F3" w:rsidRDefault="008F40FC">
      <w:pPr>
        <w:pStyle w:val="afd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евые индикаторы и показатели подпрограммы</w:t>
      </w:r>
      <w:bookmarkEnd w:id="88"/>
      <w:bookmarkEnd w:id="89"/>
      <w:bookmarkEnd w:id="90"/>
    </w:p>
    <w:p w:rsidR="008B03F3" w:rsidRDefault="008F40FC">
      <w:pPr>
        <w:widowControl w:val="0"/>
        <w:spacing w:after="180" w:line="22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удельный вес численности учителей общеобразовательных организаций в возрасте до 35 лет в общей численности учителей общеобразовательных учреждений, 44 процента:</w:t>
      </w:r>
    </w:p>
    <w:p w:rsidR="008B03F3" w:rsidRDefault="008F40FC">
      <w:pPr>
        <w:widowControl w:val="0"/>
        <w:spacing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численност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в образовательных учреждениях общего образования, процентов;</w:t>
      </w:r>
    </w:p>
    <w:p w:rsidR="008B03F3" w:rsidRDefault="008F40FC">
      <w:pPr>
        <w:widowControl w:val="0"/>
        <w:spacing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удельный вес численности обучающихся, занимающихся в первую смену, в общей численности обучающихся общеобразовательных организаций, 88 процентов;</w:t>
      </w:r>
    </w:p>
    <w:p w:rsidR="008B03F3" w:rsidRDefault="008F40FC">
      <w:pPr>
        <w:widowControl w:val="0"/>
        <w:spacing w:after="180" w:line="23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число обучающихся в расчете на одного педагогического работника общего образования, 12,3 человек;</w:t>
      </w:r>
    </w:p>
    <w:p w:rsidR="008B03F3" w:rsidRDefault="008F40FC">
      <w:pPr>
        <w:widowControl w:val="0"/>
        <w:spacing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удельный вес численности детей-инвалидов, обучающихся в классах, не являющихся специальными (коррекционными), общеобразовательных организаций, в общей численности детей-инвалидов, обучающихся в общеобразовательных организациях, 0,9 процентов,</w:t>
      </w:r>
    </w:p>
    <w:p w:rsidR="008B03F3" w:rsidRDefault="008F40FC">
      <w:pPr>
        <w:widowControl w:val="0"/>
        <w:spacing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тношение среднемесячной заработной платы педагогических работников муниципальных образовательных организаций общего образования, к средней заработной плате в соответствующем субъекте Российской Федерации организаций, процентов;</w:t>
      </w:r>
    </w:p>
    <w:p w:rsidR="008B03F3" w:rsidRDefault="008F40FC">
      <w:pPr>
        <w:widowControl w:val="0"/>
        <w:spacing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удельный вес численности обучающихся по программам начального, основного общего и среднего общего образования, участвующих в олимпиадах и конкурсах различного уровня, в обще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численност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по программам начального, основного общего и среднего общего образования, 68 процентов;</w:t>
      </w:r>
    </w:p>
    <w:p w:rsidR="008B03F3" w:rsidRDefault="008F40FC">
      <w:pPr>
        <w:widowControl w:val="0"/>
        <w:spacing w:after="180" w:line="23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удельный вес численности детей, занимающихся в кружках, организованных на базе дневных общеобразовательных организаций, в обще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численност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бучающихся в дневных общеобразовательных организациях (в городских поселениях и сельской местности), 100 процентов;</w:t>
      </w:r>
    </w:p>
    <w:p w:rsidR="008B03F3" w:rsidRDefault="008F40FC">
      <w:pPr>
        <w:widowControl w:val="0"/>
        <w:spacing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удельный вес численности детей, занимающихся в спортивных кружках, организованных на базе общеобразовательных организаций, в обще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численност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в общеобразовательных организациях (в городских поселениях и сельской местности), 61,9 процентов;</w:t>
      </w:r>
    </w:p>
    <w:p w:rsidR="008B03F3" w:rsidRDefault="008F40FC">
      <w:pPr>
        <w:widowControl w:val="0"/>
        <w:spacing w:after="180" w:line="23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удельный вес числа образовательных организаций, в которых имеются пожарная сигнализация, дымовы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звещате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пожарные краны и рукава, в общем числе организаций, 100 процентов:</w:t>
      </w:r>
    </w:p>
    <w:p w:rsidR="008B03F3" w:rsidRDefault="008F40FC">
      <w:pPr>
        <w:widowControl w:val="0"/>
        <w:spacing w:after="180" w:line="23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удельный вес числа образовательных организаций, имеющих системы видеонаблюдения, в общем числе организаций, 100 процентов:</w:t>
      </w:r>
    </w:p>
    <w:p w:rsidR="008B03F3" w:rsidRDefault="008F40FC">
      <w:pPr>
        <w:widowControl w:val="0"/>
        <w:spacing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удельный вес числа общеобразовательных организаций, имеющих водопровод, центральное отопление, канализацию, в общем числе соответствующих организаций (в городских поселениях и сельской местности), 100 процентов;</w:t>
      </w:r>
    </w:p>
    <w:p w:rsidR="008B03F3" w:rsidRDefault="008F40FC">
      <w:pPr>
        <w:widowControl w:val="0"/>
        <w:spacing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удельный вес числа общеобразовательных организаций, имеющих скорость подключения к информационно-телекоммуникационной сети "Интернет" от 1 Мбит/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выше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щем числе общеобразовательных организаций, подключенных к информационно-телекоммуникационной сети "Интернет" (в городских поселениях и сельской местности);</w:t>
      </w:r>
    </w:p>
    <w:p w:rsidR="008B03F3" w:rsidRDefault="008F40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удовлетворенность населения качеством образовательных услуг, 94 процента:</w:t>
      </w:r>
    </w:p>
    <w:p w:rsidR="008B03F3" w:rsidRDefault="008F40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доля ОУ, работающих в социально-неблагоприятных условиях, 25  процентов;</w:t>
      </w:r>
    </w:p>
    <w:p w:rsidR="008B03F3" w:rsidRDefault="008F40FC">
      <w:pPr>
        <w:pStyle w:val="af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ля педагогов в ОУ, участвующих в конкурсах различного уровня, 46%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3F3" w:rsidRDefault="008F40FC">
      <w:pPr>
        <w:pStyle w:val="afd"/>
      </w:pPr>
      <w:r>
        <w:rPr>
          <w:rFonts w:ascii="Times New Roman" w:hAnsi="Times New Roman" w:cs="Times New Roman"/>
          <w:sz w:val="28"/>
          <w:szCs w:val="28"/>
        </w:rPr>
        <w:t xml:space="preserve">-профессиональная подготовка педагогических кадров, количество педагогов, </w:t>
      </w:r>
      <w:proofErr w:type="gramStart"/>
      <w:r>
        <w:rPr>
          <w:rFonts w:ascii="Times New Roman" w:hAnsi="Times New Roman" w:cs="Times New Roman"/>
          <w:sz w:val="28"/>
          <w:szCs w:val="28"/>
        </w:rPr>
        <w:t>-в</w:t>
      </w:r>
      <w:proofErr w:type="gramEnd"/>
      <w:r>
        <w:rPr>
          <w:rFonts w:ascii="Times New Roman" w:hAnsi="Times New Roman" w:cs="Times New Roman"/>
          <w:sz w:val="28"/>
          <w:szCs w:val="28"/>
        </w:rPr>
        <w:t>недрение независимой оценки качества образования</w:t>
      </w:r>
      <w:r>
        <w:t>.</w:t>
      </w:r>
    </w:p>
    <w:p w:rsidR="008B03F3" w:rsidRDefault="008F40FC">
      <w:pPr>
        <w:keepNext/>
        <w:keepLines/>
        <w:widowControl w:val="0"/>
        <w:spacing w:after="0" w:line="412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91" w:name="bookmark92"/>
      <w:bookmarkStart w:id="92" w:name="bookmark91"/>
      <w:bookmarkStart w:id="93" w:name="bookmark90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ероприятия:</w:t>
      </w:r>
      <w:bookmarkEnd w:id="91"/>
      <w:bookmarkEnd w:id="92"/>
      <w:bookmarkEnd w:id="93"/>
    </w:p>
    <w:p w:rsidR="008B03F3" w:rsidRDefault="008F40FC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  <w:bookmarkStart w:id="94" w:name="bookmark93"/>
      <w:bookmarkEnd w:id="94"/>
      <w:r>
        <w:rPr>
          <w:rFonts w:ascii="Times New Roman" w:hAnsi="Times New Roman" w:cs="Times New Roman"/>
          <w:sz w:val="28"/>
          <w:szCs w:val="28"/>
        </w:rPr>
        <w:t>1.Государственная итоговая аттестация.</w:t>
      </w:r>
    </w:p>
    <w:p w:rsidR="008B03F3" w:rsidRDefault="008F40FC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  <w:bookmarkStart w:id="95" w:name="bookmark94"/>
      <w:bookmarkEnd w:id="95"/>
      <w:r>
        <w:rPr>
          <w:rFonts w:ascii="Times New Roman" w:hAnsi="Times New Roman" w:cs="Times New Roman"/>
          <w:sz w:val="28"/>
          <w:szCs w:val="28"/>
        </w:rPr>
        <w:t>2.Повышение квалификации и переподготовки педагогических кадров и обслуживающего персонала.</w:t>
      </w:r>
    </w:p>
    <w:p w:rsidR="008B03F3" w:rsidRDefault="008F40FC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  <w:bookmarkStart w:id="96" w:name="bookmark95"/>
      <w:bookmarkEnd w:id="96"/>
      <w:r>
        <w:rPr>
          <w:rFonts w:ascii="Times New Roman" w:hAnsi="Times New Roman" w:cs="Times New Roman"/>
          <w:sz w:val="28"/>
          <w:szCs w:val="28"/>
        </w:rPr>
        <w:t>3.Создание условий для обучения, развития и воспитания детей.</w:t>
      </w:r>
    </w:p>
    <w:p w:rsidR="008B03F3" w:rsidRDefault="008F40FC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  <w:bookmarkStart w:id="97" w:name="bookmark96"/>
      <w:bookmarkEnd w:id="97"/>
      <w:r>
        <w:rPr>
          <w:rFonts w:ascii="Times New Roman" w:hAnsi="Times New Roman" w:cs="Times New Roman"/>
          <w:sz w:val="28"/>
          <w:szCs w:val="28"/>
        </w:rPr>
        <w:t>4.Обеспечение государственных гарантий по социальной поддержке детей, обучающихся в муниципальных общеобразовательных учреждениях, находящихся в трудной жизненной ситуации, детей с ОВЗ.</w:t>
      </w:r>
    </w:p>
    <w:p w:rsidR="008B03F3" w:rsidRDefault="008F40FC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  <w:bookmarkStart w:id="98" w:name="bookmark97"/>
      <w:bookmarkEnd w:id="98"/>
      <w:r>
        <w:rPr>
          <w:rFonts w:ascii="Times New Roman" w:hAnsi="Times New Roman" w:cs="Times New Roman"/>
          <w:sz w:val="28"/>
          <w:szCs w:val="28"/>
        </w:rPr>
        <w:t>5.Создание безопасной и оптимальной инфраструктуры в образовательных учреждениях.</w:t>
      </w:r>
    </w:p>
    <w:p w:rsidR="008B03F3" w:rsidRDefault="008F40FC">
      <w:pPr>
        <w:keepNext/>
        <w:keepLines/>
        <w:widowControl w:val="0"/>
        <w:spacing w:after="0" w:line="417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99" w:name="bookmark99"/>
      <w:bookmarkStart w:id="100" w:name="bookmark98"/>
      <w:bookmarkStart w:id="101" w:name="bookmark100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Этапы и сроки реализации подпрограммы</w:t>
      </w:r>
      <w:bookmarkEnd w:id="99"/>
      <w:bookmarkEnd w:id="100"/>
      <w:bookmarkEnd w:id="101"/>
    </w:p>
    <w:p w:rsidR="008B03F3" w:rsidRDefault="008F40FC">
      <w:pPr>
        <w:widowControl w:val="0"/>
        <w:numPr>
          <w:ilvl w:val="0"/>
          <w:numId w:val="20"/>
        </w:numPr>
        <w:tabs>
          <w:tab w:val="left" w:pos="339"/>
        </w:tabs>
        <w:spacing w:after="0" w:line="417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02" w:name="bookmark101"/>
      <w:bookmarkStart w:id="103" w:name="bookmark102"/>
      <w:bookmarkEnd w:id="102"/>
      <w:bookmarkEnd w:id="103"/>
      <w:r>
        <w:rPr>
          <w:rFonts w:ascii="Times New Roman" w:eastAsia="Times New Roman" w:hAnsi="Times New Roman" w:cs="Times New Roman"/>
          <w:sz w:val="28"/>
          <w:szCs w:val="28"/>
        </w:rPr>
        <w:t>этап - 1 января 2023 г. - 31 декабря 2023г.</w:t>
      </w:r>
    </w:p>
    <w:p w:rsidR="008B03F3" w:rsidRDefault="008F40FC">
      <w:pPr>
        <w:widowControl w:val="0"/>
        <w:numPr>
          <w:ilvl w:val="0"/>
          <w:numId w:val="20"/>
        </w:numPr>
        <w:tabs>
          <w:tab w:val="left" w:pos="426"/>
        </w:tabs>
        <w:spacing w:after="0" w:line="417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04" w:name="bookmark103"/>
      <w:bookmarkEnd w:id="104"/>
      <w:r>
        <w:rPr>
          <w:rFonts w:ascii="Times New Roman" w:eastAsia="Times New Roman" w:hAnsi="Times New Roman" w:cs="Times New Roman"/>
          <w:sz w:val="28"/>
          <w:szCs w:val="28"/>
        </w:rPr>
        <w:t>этап - 1 января 2024 г. - 31 декабря 2024 г.</w:t>
      </w:r>
    </w:p>
    <w:p w:rsidR="008B03F3" w:rsidRDefault="008F40FC">
      <w:pPr>
        <w:widowControl w:val="0"/>
        <w:numPr>
          <w:ilvl w:val="0"/>
          <w:numId w:val="20"/>
        </w:numPr>
        <w:tabs>
          <w:tab w:val="left" w:pos="435"/>
        </w:tabs>
        <w:spacing w:after="0" w:line="417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05" w:name="bookmark104"/>
      <w:bookmarkEnd w:id="105"/>
      <w:r>
        <w:rPr>
          <w:rFonts w:ascii="Times New Roman" w:eastAsia="Times New Roman" w:hAnsi="Times New Roman" w:cs="Times New Roman"/>
          <w:sz w:val="28"/>
          <w:szCs w:val="28"/>
        </w:rPr>
        <w:t>этап - 1 января 2025 г. - 31 декабря 2025 г.</w:t>
      </w:r>
    </w:p>
    <w:p w:rsidR="008B03F3" w:rsidRDefault="008F40FC">
      <w:pPr>
        <w:widowControl w:val="0"/>
        <w:numPr>
          <w:ilvl w:val="0"/>
          <w:numId w:val="20"/>
        </w:numPr>
        <w:tabs>
          <w:tab w:val="left" w:pos="435"/>
        </w:tabs>
        <w:spacing w:after="0" w:line="417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ап – 1 января 2026 – 31 января 2026г.</w:t>
      </w:r>
    </w:p>
    <w:p w:rsidR="008B03F3" w:rsidRDefault="008F40FC">
      <w:pPr>
        <w:widowControl w:val="0"/>
        <w:numPr>
          <w:ilvl w:val="0"/>
          <w:numId w:val="20"/>
        </w:numPr>
        <w:tabs>
          <w:tab w:val="left" w:pos="435"/>
        </w:tabs>
        <w:spacing w:after="0" w:line="417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этап – 1 января 2027 – 31 января 2027г.</w:t>
      </w:r>
    </w:p>
    <w:p w:rsidR="008B03F3" w:rsidRDefault="008F40FC">
      <w:pPr>
        <w:keepNext/>
        <w:keepLines/>
        <w:widowControl w:val="0"/>
        <w:spacing w:after="0" w:line="417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06" w:name="bookmark105"/>
      <w:bookmarkStart w:id="107" w:name="bookmark108"/>
      <w:bookmarkStart w:id="108" w:name="bookmark107"/>
      <w:bookmarkStart w:id="109" w:name="bookmark106"/>
      <w:bookmarkEnd w:id="106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ъем бюджетных ассигнований подпрограммы</w:t>
      </w:r>
      <w:bookmarkEnd w:id="107"/>
      <w:bookmarkEnd w:id="108"/>
      <w:bookmarkEnd w:id="109"/>
    </w:p>
    <w:p w:rsidR="008B03F3" w:rsidRDefault="008F40FC">
      <w:pPr>
        <w:pStyle w:val="af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бюджетных ассигнований бюджета составляет </w:t>
      </w:r>
      <w:r>
        <w:rPr>
          <w:rFonts w:ascii="Times New Roman" w:hAnsi="Times New Roman" w:cs="Times New Roman"/>
          <w:b/>
          <w:bCs/>
          <w:sz w:val="28"/>
          <w:szCs w:val="28"/>
        </w:rPr>
        <w:t>2 138 230,2 тыс. рублей</w:t>
      </w:r>
      <w:r>
        <w:rPr>
          <w:b/>
          <w:bCs/>
        </w:rPr>
        <w:br/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23 год- 448 586,0 тыс. рублей;</w:t>
      </w:r>
    </w:p>
    <w:p w:rsidR="008B03F3" w:rsidRDefault="008F40FC">
      <w:pPr>
        <w:pStyle w:val="af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4год- 472 030,3 тыс. рублей.</w:t>
      </w:r>
    </w:p>
    <w:p w:rsidR="008B03F3" w:rsidRDefault="008F40FC">
      <w:pPr>
        <w:pStyle w:val="af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5год-419 757,5 тыс. рублей,</w:t>
      </w:r>
    </w:p>
    <w:p w:rsidR="008B03F3" w:rsidRDefault="008F40FC">
      <w:pPr>
        <w:pStyle w:val="af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6год- 398 928,2 тыс. рублей.</w:t>
      </w:r>
    </w:p>
    <w:p w:rsidR="008B03F3" w:rsidRDefault="008F40FC">
      <w:pPr>
        <w:pStyle w:val="af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7год-398 928,2 тыс. рублей,</w:t>
      </w:r>
    </w:p>
    <w:p w:rsidR="008B03F3" w:rsidRDefault="008F40FC">
      <w:pPr>
        <w:pStyle w:val="af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бюджетных ассигнований бюджета составляет -</w:t>
      </w:r>
      <w:r>
        <w:rPr>
          <w:rFonts w:ascii="Times New Roman" w:hAnsi="Times New Roman" w:cs="Times New Roman"/>
          <w:b/>
          <w:sz w:val="28"/>
          <w:szCs w:val="28"/>
        </w:rPr>
        <w:t xml:space="preserve">192 083,4 тыс. руб. </w:t>
      </w:r>
      <w:r>
        <w:rPr>
          <w:rFonts w:ascii="Times New Roman" w:hAnsi="Times New Roman" w:cs="Times New Roman"/>
          <w:sz w:val="28"/>
          <w:szCs w:val="28"/>
        </w:rPr>
        <w:t>из федерального бюджета:</w:t>
      </w:r>
    </w:p>
    <w:p w:rsidR="008B03F3" w:rsidRDefault="008F40FC">
      <w:pPr>
        <w:pStyle w:val="af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23 год-49 079,5 ты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8B03F3" w:rsidRDefault="008F40FC">
      <w:pPr>
        <w:pStyle w:val="af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24 год-48 525,4ты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8B03F3" w:rsidRDefault="008F40FC">
      <w:pPr>
        <w:pStyle w:val="af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25 год-47 606,5 ты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8B03F3" w:rsidRDefault="008F40FC">
      <w:pPr>
        <w:pStyle w:val="af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26 год-23 436,0ты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8B03F3" w:rsidRDefault="008F40FC">
      <w:pPr>
        <w:pStyle w:val="af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27 год-23 436,0 ты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8B03F3" w:rsidRDefault="008F40FC">
      <w:pPr>
        <w:pStyle w:val="afd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 регионального бюджета-</w:t>
      </w:r>
      <w:bookmarkStart w:id="110" w:name="bookmark111"/>
      <w:bookmarkStart w:id="111" w:name="bookmark110"/>
      <w:bookmarkStart w:id="112" w:name="bookmark109"/>
      <w:r>
        <w:rPr>
          <w:rFonts w:ascii="Times New Roman" w:hAnsi="Times New Roman" w:cs="Times New Roman"/>
          <w:sz w:val="28"/>
          <w:szCs w:val="28"/>
        </w:rPr>
        <w:t xml:space="preserve"> 1 288 581,1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ыс. рублей, </w:t>
      </w:r>
      <w:r>
        <w:rPr>
          <w:rFonts w:ascii="Times New Roman" w:eastAsia="Times New Roman" w:hAnsi="Times New Roman" w:cs="Times New Roman"/>
          <w:sz w:val="28"/>
          <w:szCs w:val="28"/>
        </w:rPr>
        <w:t>в том числе:</w:t>
      </w:r>
      <w:bookmarkEnd w:id="110"/>
      <w:bookmarkEnd w:id="111"/>
      <w:bookmarkEnd w:id="112"/>
    </w:p>
    <w:p w:rsidR="008B03F3" w:rsidRDefault="008F40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3 год -264 333,6 тыс. рублей;</w:t>
      </w:r>
    </w:p>
    <w:p w:rsidR="008B03F3" w:rsidRDefault="008F40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4 год -289 770,6 тыс. рублей;</w:t>
      </w:r>
    </w:p>
    <w:p w:rsidR="008B03F3" w:rsidRDefault="008F40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5 год -251 461,1 тыс. рублей;</w:t>
      </w:r>
    </w:p>
    <w:p w:rsidR="008B03F3" w:rsidRDefault="008F40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6 год -241 507,9 тыс. рублей;</w:t>
      </w:r>
    </w:p>
    <w:p w:rsidR="008B03F3" w:rsidRDefault="008F40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7 год -241 507,9 тыс. рублей;</w:t>
      </w:r>
    </w:p>
    <w:p w:rsidR="008B03F3" w:rsidRDefault="008F40FC">
      <w:pPr>
        <w:keepNext/>
        <w:keepLines/>
        <w:widowControl w:val="0"/>
        <w:spacing w:after="18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13" w:name="bookmark114"/>
      <w:bookmarkStart w:id="114" w:name="bookmark113"/>
      <w:bookmarkStart w:id="115" w:name="bookmark112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з муниципального бюджета- 657 565,7 тыс. рублей</w:t>
      </w:r>
      <w:bookmarkEnd w:id="113"/>
      <w:bookmarkEnd w:id="114"/>
      <w:bookmarkEnd w:id="115"/>
    </w:p>
    <w:p w:rsidR="008B03F3" w:rsidRDefault="008F40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на 2023 г-135 172,9 тыс. рублей;</w:t>
      </w:r>
    </w:p>
    <w:p w:rsidR="008B03F3" w:rsidRDefault="008F40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4 г- 133734,3 тыс. рублей</w:t>
      </w:r>
    </w:p>
    <w:p w:rsidR="008B03F3" w:rsidRDefault="008F40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5 г- 120689,9тыс. рублей</w:t>
      </w:r>
    </w:p>
    <w:p w:rsidR="008B03F3" w:rsidRDefault="008F40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6 г- 133984,3 тыс. рублей</w:t>
      </w:r>
    </w:p>
    <w:p w:rsidR="008B03F3" w:rsidRDefault="008F40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7 г- 133984,3тыс. рублей</w:t>
      </w:r>
    </w:p>
    <w:p w:rsidR="008B03F3" w:rsidRDefault="008F40FC">
      <w:pPr>
        <w:keepNext/>
        <w:keepLines/>
        <w:widowControl w:val="0"/>
        <w:spacing w:after="18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16" w:name="bookmark117"/>
      <w:bookmarkStart w:id="117" w:name="bookmark116"/>
      <w:bookmarkStart w:id="118" w:name="bookmark115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жидаемые результаты реализации подпрограммы</w:t>
      </w:r>
      <w:bookmarkEnd w:id="116"/>
      <w:bookmarkEnd w:id="117"/>
      <w:bookmarkEnd w:id="118"/>
    </w:p>
    <w:p w:rsidR="008B03F3" w:rsidRDefault="008F40FC">
      <w:pPr>
        <w:widowControl w:val="0"/>
        <w:spacing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доведение средней заработной платы педагогических работников муниципальных образовательных организаций общего образования до средней заработной платы в соответствующем регионе;</w:t>
      </w:r>
    </w:p>
    <w:p w:rsidR="008B03F3" w:rsidRDefault="008F40FC">
      <w:pPr>
        <w:widowControl w:val="0"/>
        <w:spacing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сокращение разрыва в образовательных результатах между обучающимися за счет повышения эффективности и качества работы в школах с низкими образовательными результатами выпускников;</w:t>
      </w:r>
      <w:proofErr w:type="gramEnd"/>
    </w:p>
    <w:p w:rsidR="008B03F3" w:rsidRDefault="008F40FC">
      <w:pPr>
        <w:widowControl w:val="0"/>
        <w:spacing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редоставление всем детям-инвалидам, которым показана такая форма обучения, возможности освоения образовательных программ общего образования в форме дистанционного образования и электронного обучения;</w:t>
      </w:r>
    </w:p>
    <w:p w:rsidR="008B03F3" w:rsidRDefault="008F40FC">
      <w:pPr>
        <w:widowControl w:val="0"/>
        <w:spacing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беспечение выплат субсидии на поощрение лучших учителей и реализация иных мер поддержки развития кадрового потенциала, предусмотренных в планах мероприятий ("дорожных картах"), направленных на повышение эффективности системы образования;</w:t>
      </w:r>
    </w:p>
    <w:p w:rsidR="008B03F3" w:rsidRDefault="008F40FC">
      <w:pPr>
        <w:widowControl w:val="0"/>
        <w:spacing w:after="7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создание в общеобразовательных организация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збарьер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среды, необходимой для обеспечения полноценной интеграции детей-инвалидов, которым показана такая возможность, в образовательный процесс.</w:t>
      </w:r>
    </w:p>
    <w:p w:rsidR="008B03F3" w:rsidRDefault="008F40FC">
      <w:pPr>
        <w:keepNext/>
        <w:keepLines/>
        <w:widowControl w:val="0"/>
        <w:spacing w:after="18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19" w:name="bookmark120"/>
      <w:bookmarkStart w:id="120" w:name="bookmark119"/>
      <w:bookmarkStart w:id="121" w:name="bookmark118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АСПОРТ</w:t>
      </w:r>
      <w:bookmarkEnd w:id="119"/>
      <w:bookmarkEnd w:id="120"/>
      <w:bookmarkEnd w:id="121"/>
    </w:p>
    <w:p w:rsidR="008B03F3" w:rsidRDefault="008F40FC">
      <w:pPr>
        <w:keepNext/>
        <w:keepLines/>
        <w:widowControl w:val="0"/>
        <w:spacing w:after="32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22" w:name="bookmark123"/>
      <w:bookmarkStart w:id="123" w:name="bookmark122"/>
      <w:bookmarkStart w:id="124" w:name="bookmark121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дпрограмма №3 «Повышение качества и доступности дополнительног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образования детей»;</w:t>
      </w:r>
      <w:bookmarkEnd w:id="122"/>
      <w:bookmarkEnd w:id="123"/>
      <w:bookmarkEnd w:id="124"/>
    </w:p>
    <w:p w:rsidR="008B03F3" w:rsidRDefault="008F40FC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ственный: МКУ Комитет образования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илок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 Соисполнители:</w:t>
      </w:r>
    </w:p>
    <w:p w:rsidR="008B03F3" w:rsidRDefault="008F40FC">
      <w:pPr>
        <w:widowControl w:val="0"/>
        <w:spacing w:after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 управление культуры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илок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; МУ Комитет по финансам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илок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.</w:t>
      </w:r>
    </w:p>
    <w:p w:rsidR="008B03F3" w:rsidRDefault="008F40FC">
      <w:pPr>
        <w:keepNext/>
        <w:keepLines/>
        <w:widowControl w:val="0"/>
        <w:spacing w:after="12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25" w:name="bookmark126"/>
      <w:bookmarkStart w:id="126" w:name="bookmark125"/>
      <w:bookmarkStart w:id="127" w:name="bookmark124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ль подпрограммы</w:t>
      </w:r>
      <w:bookmarkEnd w:id="125"/>
      <w:bookmarkEnd w:id="126"/>
      <w:bookmarkEnd w:id="127"/>
    </w:p>
    <w:p w:rsidR="008B03F3" w:rsidRDefault="008F40FC">
      <w:pPr>
        <w:widowControl w:val="0"/>
        <w:spacing w:after="1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в системе дополнительного образования детей равных возможностей для современного качественного образования и позитивной социализации детей</w:t>
      </w:r>
    </w:p>
    <w:p w:rsidR="008B03F3" w:rsidRDefault="008F40FC">
      <w:pPr>
        <w:keepNext/>
        <w:keepLines/>
        <w:widowControl w:val="0"/>
        <w:spacing w:after="18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28" w:name="bookmark129"/>
      <w:bookmarkStart w:id="129" w:name="bookmark128"/>
      <w:bookmarkStart w:id="130" w:name="bookmark127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ая задача подпрограммы</w:t>
      </w:r>
      <w:bookmarkEnd w:id="128"/>
      <w:bookmarkEnd w:id="129"/>
      <w:bookmarkEnd w:id="130"/>
    </w:p>
    <w:p w:rsidR="008B03F3" w:rsidRDefault="008F40FC">
      <w:pPr>
        <w:widowControl w:val="0"/>
        <w:spacing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современной инфраструктуры дополнительного образования для формирования у обучающихся социальных компетенций, гражданских установок, культуры здорового образа жизни:</w:t>
      </w:r>
    </w:p>
    <w:p w:rsidR="008B03F3" w:rsidRDefault="008F40FC">
      <w:pPr>
        <w:widowControl w:val="0"/>
        <w:spacing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беспечить гарантии успешного развития, обучения и воспитания детей в учреждениях дополнительного образования.</w:t>
      </w:r>
    </w:p>
    <w:p w:rsidR="008B03F3" w:rsidRDefault="008F40FC">
      <w:pPr>
        <w:keepNext/>
        <w:keepLines/>
        <w:widowControl w:val="0"/>
        <w:spacing w:after="18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31" w:name="bookmark132"/>
      <w:bookmarkStart w:id="132" w:name="bookmark131"/>
      <w:bookmarkStart w:id="133" w:name="bookmark130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ые индикаторы и показатели подпрограммы</w:t>
      </w:r>
      <w:bookmarkEnd w:id="131"/>
      <w:bookmarkEnd w:id="132"/>
      <w:bookmarkEnd w:id="133"/>
    </w:p>
    <w:p w:rsidR="008B03F3" w:rsidRDefault="008F40FC">
      <w:pPr>
        <w:widowControl w:val="0"/>
        <w:spacing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, 75 проценто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</w:p>
    <w:p w:rsidR="008B03F3" w:rsidRDefault="008F40FC">
      <w:pPr>
        <w:widowControl w:val="0"/>
        <w:spacing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численность детей в образовательных организациях дополнительного образования, приходящихся на одного педагогического работника, 29,4 человек;</w:t>
      </w:r>
    </w:p>
    <w:p w:rsidR="008B03F3" w:rsidRDefault="008F40FC">
      <w:pPr>
        <w:widowControl w:val="0"/>
        <w:spacing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тношение среднемесячной заработной платы педагогических работников муниципальных учреждений дополнительного образования детей к среднемесячной заработной плате учителей в соответствующем субъекте Российской Федерации, процентов;</w:t>
      </w:r>
    </w:p>
    <w:p w:rsidR="008B03F3" w:rsidRDefault="008F40FC">
      <w:pPr>
        <w:widowControl w:val="0"/>
        <w:spacing w:after="180" w:line="23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удельный вес численности детей, занимающихся в организациях дополнительного образования технической направленности, в общей численности детей от 5 до 18 лет, 25,3процентов;</w:t>
      </w:r>
    </w:p>
    <w:p w:rsidR="008B03F3" w:rsidRDefault="008F40FC">
      <w:pPr>
        <w:widowControl w:val="0"/>
        <w:spacing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удельный вес числа образовательных организаций, в которых имеются пожарная сигнализация, дымовы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звещате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пожарные краны и рукава, в общем числе организаций, 100 процентов:</w:t>
      </w:r>
    </w:p>
    <w:p w:rsidR="008B03F3" w:rsidRDefault="008F40FC">
      <w:pPr>
        <w:widowControl w:val="0"/>
        <w:spacing w:after="180" w:line="23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удельный вес числа образовательных организаций, имеющих системы видеонаблюдения, в общем числе организаций, процентов:</w:t>
      </w:r>
    </w:p>
    <w:p w:rsidR="008B03F3" w:rsidRDefault="008F40FC">
      <w:pPr>
        <w:widowControl w:val="0"/>
        <w:spacing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удельный вес числа образовательных организаций, имеющих водопровод, центральное отопление, канализацию, в общем числе соответствующих организаций (в городских поселениях и сельской местности), процентов,</w:t>
      </w:r>
    </w:p>
    <w:p w:rsidR="008B03F3" w:rsidRDefault="008F40FC">
      <w:pPr>
        <w:widowControl w:val="0"/>
        <w:spacing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удельный вес числа образовательных организаций, имеющих скорость подключения к информационно-телекоммуникационной сети "Интернет" от 1 Мбит/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выше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щем числе образовательных организаций, подключенных к информационно телекоммуникационной сети "Интернет" (в городских поселениях и сельской местности);</w:t>
      </w:r>
    </w:p>
    <w:p w:rsidR="008B03F3" w:rsidRDefault="008F40FC">
      <w:pPr>
        <w:widowControl w:val="0"/>
        <w:spacing w:after="6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удовлетворенность населения качеством образовательных услуг, процентов.</w:t>
      </w:r>
    </w:p>
    <w:p w:rsidR="008B03F3" w:rsidRDefault="008F40FC">
      <w:pPr>
        <w:keepNext/>
        <w:keepLines/>
        <w:widowControl w:val="0"/>
        <w:spacing w:after="0" w:line="405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34" w:name="bookmark135"/>
      <w:bookmarkStart w:id="135" w:name="bookmark134"/>
      <w:bookmarkStart w:id="136" w:name="bookmark133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ероприятия:</w:t>
      </w:r>
      <w:bookmarkEnd w:id="134"/>
      <w:bookmarkEnd w:id="135"/>
      <w:bookmarkEnd w:id="136"/>
    </w:p>
    <w:p w:rsidR="008B03F3" w:rsidRDefault="008F40FC">
      <w:pPr>
        <w:widowControl w:val="0"/>
        <w:spacing w:after="0" w:line="405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 Обеспечение гарантий успешного развития, обучения и воспитания детей в учреждениях дополнительного образован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8B03F3" w:rsidRDefault="008F40FC">
      <w:pPr>
        <w:widowControl w:val="0"/>
        <w:spacing w:after="180" w:line="225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Персонифицированное финансирование дополнительного образования в муниципальных бюджетных учреждениях дополнительного образования.</w:t>
      </w:r>
    </w:p>
    <w:p w:rsidR="008B03F3" w:rsidRDefault="008F40FC">
      <w:pPr>
        <w:widowControl w:val="0"/>
        <w:spacing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антов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ддержка учреждений дополнительного образования.</w:t>
      </w:r>
    </w:p>
    <w:p w:rsidR="008B03F3" w:rsidRDefault="008F40FC">
      <w:pPr>
        <w:keepNext/>
        <w:keepLines/>
        <w:widowControl w:val="0"/>
        <w:spacing w:after="18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37" w:name="bookmark138"/>
      <w:bookmarkStart w:id="138" w:name="bookmark137"/>
      <w:bookmarkStart w:id="139" w:name="bookmark136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Этапы и сроки реализации подпрограммы</w:t>
      </w:r>
      <w:bookmarkEnd w:id="137"/>
      <w:bookmarkEnd w:id="138"/>
      <w:bookmarkEnd w:id="139"/>
    </w:p>
    <w:p w:rsidR="008B03F3" w:rsidRDefault="008F40FC">
      <w:pPr>
        <w:widowControl w:val="0"/>
        <w:numPr>
          <w:ilvl w:val="0"/>
          <w:numId w:val="22"/>
        </w:numPr>
        <w:tabs>
          <w:tab w:val="left" w:pos="344"/>
        </w:tabs>
        <w:spacing w:after="1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40" w:name="bookmark139"/>
      <w:bookmarkStart w:id="141" w:name="bookmark140"/>
      <w:bookmarkEnd w:id="140"/>
      <w:bookmarkEnd w:id="141"/>
      <w:r>
        <w:rPr>
          <w:rFonts w:ascii="Times New Roman" w:eastAsia="Times New Roman" w:hAnsi="Times New Roman" w:cs="Times New Roman"/>
          <w:sz w:val="28"/>
          <w:szCs w:val="28"/>
        </w:rPr>
        <w:t>этап - 1 января 2023 г. - 31 декабря 2023 г.</w:t>
      </w:r>
    </w:p>
    <w:p w:rsidR="008B03F3" w:rsidRDefault="008F40FC">
      <w:pPr>
        <w:widowControl w:val="0"/>
        <w:numPr>
          <w:ilvl w:val="0"/>
          <w:numId w:val="22"/>
        </w:numPr>
        <w:tabs>
          <w:tab w:val="left" w:pos="421"/>
        </w:tabs>
        <w:spacing w:after="1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42" w:name="bookmark141"/>
      <w:bookmarkEnd w:id="142"/>
      <w:r>
        <w:rPr>
          <w:rFonts w:ascii="Times New Roman" w:eastAsia="Times New Roman" w:hAnsi="Times New Roman" w:cs="Times New Roman"/>
          <w:sz w:val="28"/>
          <w:szCs w:val="28"/>
        </w:rPr>
        <w:t>этап - 1 января 2024 г. - 31 декабря 2024 г.</w:t>
      </w:r>
    </w:p>
    <w:p w:rsidR="008B03F3" w:rsidRDefault="008F40FC">
      <w:pPr>
        <w:widowControl w:val="0"/>
        <w:numPr>
          <w:ilvl w:val="0"/>
          <w:numId w:val="22"/>
        </w:numPr>
        <w:tabs>
          <w:tab w:val="left" w:pos="426"/>
        </w:tabs>
        <w:spacing w:after="1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43" w:name="bookmark142"/>
      <w:bookmarkEnd w:id="143"/>
      <w:r>
        <w:rPr>
          <w:rFonts w:ascii="Times New Roman" w:eastAsia="Times New Roman" w:hAnsi="Times New Roman" w:cs="Times New Roman"/>
          <w:sz w:val="28"/>
          <w:szCs w:val="28"/>
        </w:rPr>
        <w:t>этап - 1 января 2025 г. - 31 декабря 2025 г.</w:t>
      </w:r>
    </w:p>
    <w:p w:rsidR="008B03F3" w:rsidRDefault="008F40FC">
      <w:pPr>
        <w:widowControl w:val="0"/>
        <w:numPr>
          <w:ilvl w:val="0"/>
          <w:numId w:val="22"/>
        </w:numPr>
        <w:tabs>
          <w:tab w:val="left" w:pos="426"/>
        </w:tabs>
        <w:spacing w:after="1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44" w:name="bookmark143"/>
      <w:bookmarkEnd w:id="144"/>
      <w:r>
        <w:rPr>
          <w:rFonts w:ascii="Times New Roman" w:eastAsia="Times New Roman" w:hAnsi="Times New Roman" w:cs="Times New Roman"/>
          <w:sz w:val="28"/>
          <w:szCs w:val="28"/>
        </w:rPr>
        <w:t>этап - 1 января 2026 г. - 31 декабря 2026 г.</w:t>
      </w:r>
    </w:p>
    <w:p w:rsidR="008B03F3" w:rsidRDefault="008F40FC">
      <w:pPr>
        <w:widowControl w:val="0"/>
        <w:spacing w:after="18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ъем бюджетных ассигнований подпрограммы  составляет 79 089,4 тыс. рублей:</w:t>
      </w:r>
    </w:p>
    <w:p w:rsidR="008B03F3" w:rsidRDefault="008F40F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на2023 год- 20 669,0тыс. рублей,</w:t>
      </w:r>
    </w:p>
    <w:p w:rsidR="008B03F3" w:rsidRDefault="008F40F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на 2024 год -14 605,1 тыс. рублей;</w:t>
      </w:r>
    </w:p>
    <w:p w:rsidR="008B03F3" w:rsidRDefault="008F40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5 год – 14 605,1 тыс. рублей.</w:t>
      </w:r>
    </w:p>
    <w:p w:rsidR="008B03F3" w:rsidRDefault="008F40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6 год -14 605,1 тыс. рублей;</w:t>
      </w:r>
    </w:p>
    <w:p w:rsidR="008B03F3" w:rsidRDefault="008F40FC">
      <w:pPr>
        <w:widowControl w:val="0"/>
        <w:spacing w:after="1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7 год – 14 605,1 тыс. рублей</w:t>
      </w:r>
    </w:p>
    <w:p w:rsidR="008B03F3" w:rsidRDefault="008F40FC">
      <w:pPr>
        <w:keepNext/>
        <w:keepLines/>
        <w:widowControl w:val="0"/>
        <w:spacing w:after="18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45" w:name="bookmark146"/>
      <w:bookmarkStart w:id="146" w:name="bookmark145"/>
      <w:bookmarkStart w:id="147" w:name="bookmark144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з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юджета-79 089,4 тыс. рублей</w:t>
      </w:r>
      <w:bookmarkEnd w:id="145"/>
      <w:bookmarkEnd w:id="146"/>
      <w:bookmarkEnd w:id="147"/>
    </w:p>
    <w:p w:rsidR="008B03F3" w:rsidRDefault="008F40F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на2023 год- 20 669,0тыс. рублей,</w:t>
      </w:r>
    </w:p>
    <w:p w:rsidR="008B03F3" w:rsidRDefault="008F40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4 год -14 605,1 тыс. рублей;</w:t>
      </w:r>
    </w:p>
    <w:p w:rsidR="008B03F3" w:rsidRDefault="008F40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5 год – 14 605,1 тыс. рублей.</w:t>
      </w:r>
    </w:p>
    <w:p w:rsidR="008B03F3" w:rsidRDefault="008F40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6 год -14 605,1 тыс. рублей;</w:t>
      </w:r>
    </w:p>
    <w:p w:rsidR="008B03F3" w:rsidRDefault="008F40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2027 год – 14 605,1 тыс. рублей </w:t>
      </w:r>
    </w:p>
    <w:p w:rsidR="008B03F3" w:rsidRDefault="008F40F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з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регионального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бюджета-0 тыс. рублей: </w:t>
      </w:r>
    </w:p>
    <w:p w:rsidR="008B03F3" w:rsidRDefault="008F40F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на 2023год- 0 тыс. рублей</w:t>
      </w:r>
    </w:p>
    <w:p w:rsidR="008B03F3" w:rsidRDefault="008F40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4 год -0 тыс. рублей;</w:t>
      </w:r>
    </w:p>
    <w:p w:rsidR="008B03F3" w:rsidRDefault="008F40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на 2025 год – 0  тыс. рублей.</w:t>
      </w:r>
    </w:p>
    <w:p w:rsidR="008B03F3" w:rsidRDefault="008F40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6 год -0 тыс. рублей;</w:t>
      </w:r>
    </w:p>
    <w:p w:rsidR="008B03F3" w:rsidRDefault="008F40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на 2027 год –  0 тыс. рублей</w:t>
      </w:r>
    </w:p>
    <w:p w:rsidR="008B03F3" w:rsidRDefault="008F40FC">
      <w:pPr>
        <w:widowControl w:val="0"/>
        <w:spacing w:after="1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жидаемые результаты реализации подпрограммы</w:t>
      </w:r>
    </w:p>
    <w:p w:rsidR="008B03F3" w:rsidRDefault="008F40FC">
      <w:pPr>
        <w:widowControl w:val="0"/>
        <w:spacing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доведение средней заработной платы педагогических работников муниципальных организаций дополнительного образования детей к 2025 году до уровня средней заработной платы учителей в соответствующем регионе,</w:t>
      </w:r>
    </w:p>
    <w:p w:rsidR="008B03F3" w:rsidRDefault="008F40FC">
      <w:pPr>
        <w:widowControl w:val="0"/>
        <w:spacing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удельный вес численности детей в возрасте от 5 до 18 лет, охваченных программами дополнительного образования, в общей численности детей этого возраста к 2025 году - до 85 процентов, в том числе за счет развития программ дополнительного образования;</w:t>
      </w:r>
    </w:p>
    <w:p w:rsidR="008B03F3" w:rsidRDefault="008F40FC">
      <w:pPr>
        <w:widowControl w:val="0"/>
        <w:spacing w:after="180" w:line="23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беспечение выплат субсидии на поощрение лучших учителей и реализация иных мер поддержки развития кадрового потенциала, предусмотренных в планах мероприятий ("дорожных картах"), направленных на повышение эффективности системы образования.</w:t>
      </w:r>
    </w:p>
    <w:p w:rsidR="008B03F3" w:rsidRDefault="008F40FC">
      <w:pPr>
        <w:widowControl w:val="0"/>
        <w:spacing w:after="1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АСПОРТ</w:t>
      </w:r>
    </w:p>
    <w:p w:rsidR="008B03F3" w:rsidRDefault="008F40FC">
      <w:pPr>
        <w:keepNext/>
        <w:keepLines/>
        <w:widowControl w:val="0"/>
        <w:spacing w:after="3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48" w:name="bookmark149"/>
      <w:bookmarkStart w:id="149" w:name="bookmark148"/>
      <w:bookmarkStart w:id="150" w:name="bookmark147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дпрограммы № 4 «Исполнение государственных полномочий по опеке 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попечительству»;</w:t>
      </w:r>
      <w:bookmarkEnd w:id="148"/>
      <w:bookmarkEnd w:id="149"/>
      <w:bookmarkEnd w:id="150"/>
    </w:p>
    <w:p w:rsidR="008B03F3" w:rsidRDefault="008F40FC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ветственный </w:t>
      </w:r>
      <w:r>
        <w:rPr>
          <w:rFonts w:ascii="Times New Roman" w:eastAsia="Times New Roman" w:hAnsi="Times New Roman" w:cs="Times New Roman"/>
          <w:sz w:val="28"/>
          <w:szCs w:val="28"/>
        </w:rPr>
        <w:t>МКУ Комитет образования муниципального отдел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илок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;</w:t>
      </w:r>
    </w:p>
    <w:p w:rsidR="008B03F3" w:rsidRDefault="008F40FC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оисполнители:</w:t>
      </w:r>
    </w:p>
    <w:p w:rsidR="008B03F3" w:rsidRDefault="008F40FC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 управление культуры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илок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</w:p>
    <w:p w:rsidR="008B03F3" w:rsidRDefault="008F40FC">
      <w:pPr>
        <w:widowControl w:val="0"/>
        <w:spacing w:after="2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 Комитет по финансам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илок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.</w:t>
      </w:r>
    </w:p>
    <w:p w:rsidR="008B03F3" w:rsidRDefault="008F40FC">
      <w:pPr>
        <w:keepNext/>
        <w:keepLines/>
        <w:widowControl w:val="0"/>
        <w:spacing w:after="18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51" w:name="bookmark152"/>
      <w:bookmarkStart w:id="152" w:name="bookmark151"/>
      <w:bookmarkStart w:id="153" w:name="bookmark150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ль подпрограммы:</w:t>
      </w:r>
      <w:bookmarkEnd w:id="151"/>
      <w:bookmarkEnd w:id="152"/>
      <w:bookmarkEnd w:id="153"/>
    </w:p>
    <w:p w:rsidR="008B03F3" w:rsidRDefault="008F40FC">
      <w:pPr>
        <w:widowControl w:val="0"/>
        <w:spacing w:after="1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 приоритетов устройства детей-сирот и детей, оставшихся без попечения родителей в семью, защиты их законных прав и интересов.</w:t>
      </w:r>
    </w:p>
    <w:p w:rsidR="008B03F3" w:rsidRDefault="008F40FC">
      <w:pPr>
        <w:pStyle w:val="afd"/>
        <w:rPr>
          <w:rFonts w:ascii="Times New Roman" w:hAnsi="Times New Roman" w:cs="Times New Roman"/>
          <w:sz w:val="28"/>
          <w:szCs w:val="28"/>
        </w:rPr>
      </w:pPr>
      <w:bookmarkStart w:id="154" w:name="bookmark155"/>
      <w:bookmarkStart w:id="155" w:name="bookmark154"/>
      <w:bookmarkStart w:id="156" w:name="bookmark153"/>
      <w:r>
        <w:rPr>
          <w:rFonts w:ascii="Times New Roman" w:hAnsi="Times New Roman" w:cs="Times New Roman"/>
          <w:sz w:val="28"/>
          <w:szCs w:val="28"/>
        </w:rPr>
        <w:t>Сроки реализации подпрограммы:</w:t>
      </w:r>
      <w:bookmarkEnd w:id="154"/>
      <w:bookmarkEnd w:id="155"/>
      <w:bookmarkEnd w:id="156"/>
    </w:p>
    <w:p w:rsidR="008B03F3" w:rsidRDefault="008F40FC">
      <w:pPr>
        <w:pStyle w:val="af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-2027 годы.</w:t>
      </w:r>
    </w:p>
    <w:p w:rsidR="008B03F3" w:rsidRDefault="008F40FC">
      <w:pPr>
        <w:pStyle w:val="af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программы осуществляется за счет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 w:cs="Times New Roman"/>
          <w:sz w:val="28"/>
          <w:szCs w:val="28"/>
        </w:rPr>
        <w:t>аевого бюджета.</w:t>
      </w:r>
    </w:p>
    <w:p w:rsidR="008B03F3" w:rsidRDefault="008F40FC">
      <w:pPr>
        <w:pStyle w:val="af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средств, необходимых для финансирования программы предусмотрен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B03F3" w:rsidRDefault="008F40FC">
      <w:pPr>
        <w:pStyle w:val="af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е.</w:t>
      </w:r>
    </w:p>
    <w:p w:rsidR="008B03F3" w:rsidRDefault="008F40FC">
      <w:pPr>
        <w:pStyle w:val="af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одпрограммы</w:t>
      </w:r>
    </w:p>
    <w:p w:rsidR="008B03F3" w:rsidRDefault="008F40FC">
      <w:pPr>
        <w:pStyle w:val="af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задача подпрограммы:</w:t>
      </w:r>
    </w:p>
    <w:p w:rsidR="008B03F3" w:rsidRDefault="008F40FC">
      <w:pPr>
        <w:pStyle w:val="af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детей, находящихся под опекой и попечительством, и переданных в приемную семью, государственной поддержкой:</w:t>
      </w:r>
    </w:p>
    <w:p w:rsidR="008B03F3" w:rsidRDefault="008F40FC">
      <w:pPr>
        <w:widowControl w:val="0"/>
        <w:spacing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осуществить меры, направленные на охрану прав детей и детей сирот, оставшихся без попечения родителей, и на обеспечение государственных гарантий при использовании различных форм устройства детей-сирот и детей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ставшихся без попечения родителей.</w:t>
      </w:r>
    </w:p>
    <w:p w:rsidR="008B03F3" w:rsidRDefault="008F40FC">
      <w:pPr>
        <w:keepNext/>
        <w:keepLines/>
        <w:widowControl w:val="0"/>
        <w:spacing w:after="18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57" w:name="bookmark158"/>
      <w:bookmarkStart w:id="158" w:name="bookmark157"/>
      <w:bookmarkStart w:id="159" w:name="bookmark156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ые индикаторы и показатели подпрограммы</w:t>
      </w:r>
      <w:bookmarkEnd w:id="157"/>
      <w:bookmarkEnd w:id="158"/>
      <w:bookmarkEnd w:id="159"/>
    </w:p>
    <w:p w:rsidR="008B03F3" w:rsidRDefault="008F40FC">
      <w:pPr>
        <w:widowControl w:val="0"/>
        <w:spacing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количество детей-сирот и детей, оставшихся без попечения родителей, находящихся в семьях опекунов (попечителей), приемных родителей, получивших выплаты на содержание;</w:t>
      </w:r>
    </w:p>
    <w:p w:rsidR="008B03F3" w:rsidRDefault="008F40FC">
      <w:pPr>
        <w:widowControl w:val="0"/>
        <w:spacing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количество детей-сирот и детей, оставшихся без попечения родителей, отдохнувших в детских оздоровительных лагерях;</w:t>
      </w:r>
    </w:p>
    <w:p w:rsidR="008B03F3" w:rsidRDefault="008F40FC">
      <w:pPr>
        <w:widowControl w:val="0"/>
        <w:spacing w:after="180" w:line="23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количество детей-сирот и детей, оставшихся без попечения родителей, обеспеченных бесплатными проездными билетами;</w:t>
      </w:r>
    </w:p>
    <w:p w:rsidR="008B03F3" w:rsidRDefault="008F40FC">
      <w:pPr>
        <w:widowControl w:val="0"/>
        <w:spacing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оличество приемных родителей, получивших вознаграждение за воспитание приемного ребенка в семье;</w:t>
      </w:r>
    </w:p>
    <w:p w:rsidR="008B03F3" w:rsidRDefault="008F40FC">
      <w:pPr>
        <w:widowControl w:val="0"/>
        <w:spacing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количество детей-сирот и детей, оставшихся без попечения, и лиц из их числа, обеспеченных жилым помещением;</w:t>
      </w:r>
    </w:p>
    <w:p w:rsidR="008B03F3" w:rsidRDefault="008F40FC">
      <w:pPr>
        <w:widowControl w:val="0"/>
        <w:spacing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увеличение доли детей, оставшихся без попечения родителей и лиц из их числа, обеспеченных жилым помещением, процентов.</w:t>
      </w:r>
    </w:p>
    <w:p w:rsidR="008B03F3" w:rsidRDefault="008F40FC">
      <w:pPr>
        <w:keepNext/>
        <w:keepLines/>
        <w:widowControl w:val="0"/>
        <w:spacing w:after="18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60" w:name="bookmark161"/>
      <w:bookmarkStart w:id="161" w:name="bookmark160"/>
      <w:bookmarkStart w:id="162" w:name="bookmark159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ероприятия:</w:t>
      </w:r>
      <w:bookmarkEnd w:id="160"/>
      <w:bookmarkEnd w:id="161"/>
      <w:bookmarkEnd w:id="162"/>
    </w:p>
    <w:p w:rsidR="008B03F3" w:rsidRDefault="008F40FC">
      <w:pPr>
        <w:widowControl w:val="0"/>
        <w:spacing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Осуществление мер, направленных на охрану прав детей и детей-сирот, оставшихся без попечения родителей, и на обеспечение государственных гарантий при использовании различных форм устройства детей.</w:t>
      </w:r>
    </w:p>
    <w:p w:rsidR="008B03F3" w:rsidRDefault="008F40FC">
      <w:pPr>
        <w:keepNext/>
        <w:keepLines/>
        <w:widowControl w:val="0"/>
        <w:spacing w:after="18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63" w:name="bookmark164"/>
      <w:bookmarkStart w:id="164" w:name="bookmark163"/>
      <w:bookmarkStart w:id="165" w:name="bookmark162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основание ресурсного обеспечения программы</w:t>
      </w:r>
      <w:bookmarkEnd w:id="163"/>
      <w:bookmarkEnd w:id="164"/>
      <w:bookmarkEnd w:id="165"/>
    </w:p>
    <w:p w:rsidR="008B03F3" w:rsidRDefault="008F40FC">
      <w:pPr>
        <w:widowControl w:val="0"/>
        <w:spacing w:after="180" w:line="23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ходы на реализацию Программы предусматриваются за счет средств бюджета Забайкальского края, а также средств муниципального бюджета на данные мероприятия.</w:t>
      </w:r>
    </w:p>
    <w:p w:rsidR="008B03F3" w:rsidRDefault="008F40FC">
      <w:pPr>
        <w:keepNext/>
        <w:keepLines/>
        <w:widowControl w:val="0"/>
        <w:spacing w:after="18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щий объем финансирования Программы в 2023- 2027 годах составит 123499,0 тыс. рублей, из них по годам:</w:t>
      </w:r>
    </w:p>
    <w:p w:rsidR="008B03F3" w:rsidRDefault="008F40FC">
      <w:pPr>
        <w:keepNext/>
        <w:keepLines/>
        <w:widowControl w:val="0"/>
        <w:spacing w:after="18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з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гионального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юджета-123 499,0 тыс. рублей</w:t>
      </w:r>
    </w:p>
    <w:p w:rsidR="008B03F3" w:rsidRDefault="008F40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66" w:name="bookmark167"/>
      <w:bookmarkStart w:id="167" w:name="bookmark166"/>
      <w:bookmarkStart w:id="168" w:name="bookmark165"/>
      <w:r>
        <w:rPr>
          <w:rFonts w:ascii="Times New Roman" w:eastAsia="Times New Roman" w:hAnsi="Times New Roman" w:cs="Times New Roman"/>
          <w:sz w:val="28"/>
          <w:szCs w:val="28"/>
        </w:rPr>
        <w:t xml:space="preserve"> на 2023 год-  21 532,7,0 тыс. рублей,</w:t>
      </w:r>
    </w:p>
    <w:p w:rsidR="008B03F3" w:rsidRDefault="008F40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4 год -24 604,1 тыс. рублей;</w:t>
      </w:r>
    </w:p>
    <w:p w:rsidR="008B03F3" w:rsidRDefault="008F40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5 год – 25 171,3 тыс. рублей.</w:t>
      </w:r>
    </w:p>
    <w:p w:rsidR="008B03F3" w:rsidRDefault="008F40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на 2026 год -26 018,3 тыс. рублей;</w:t>
      </w:r>
    </w:p>
    <w:p w:rsidR="008B03F3" w:rsidRDefault="008F40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7 год – 26 018,3 тыс. рублей</w:t>
      </w:r>
    </w:p>
    <w:p w:rsidR="008B03F3" w:rsidRDefault="008F40FC">
      <w:pPr>
        <w:keepNext/>
        <w:keepLines/>
        <w:widowControl w:val="0"/>
        <w:spacing w:after="18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69" w:name="bookmark168"/>
      <w:bookmarkStart w:id="170" w:name="bookmark174"/>
      <w:bookmarkStart w:id="171" w:name="bookmark173"/>
      <w:bookmarkStart w:id="172" w:name="bookmark172"/>
      <w:bookmarkEnd w:id="166"/>
      <w:bookmarkEnd w:id="167"/>
      <w:bookmarkEnd w:id="168"/>
      <w:bookmarkEnd w:id="169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ЕХАНИЗМ РЕАЛИЗАЦИИ ПРОГРАММЫ</w:t>
      </w:r>
      <w:bookmarkEnd w:id="170"/>
      <w:bookmarkEnd w:id="171"/>
      <w:bookmarkEnd w:id="172"/>
    </w:p>
    <w:p w:rsidR="008B03F3" w:rsidRDefault="008F40FC">
      <w:pPr>
        <w:widowControl w:val="0"/>
        <w:spacing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ция мероприятий Программы предусматривает осуществление мероприятий по исполнению государственных полномочий в области опеки и попечительства на территории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илок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. Механизм реализации Программы представляет собой скоординированные по срокам и направлениям действия исполнителей мероприятий, ведущие к достижению намеченных целей и решению поставленных задач. Текущее управление реализацией Программы осуществляется муниципальным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казчиком - Администрацией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илок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</w:p>
    <w:p w:rsidR="008B03F3" w:rsidRDefault="008F40FC">
      <w:pPr>
        <w:widowControl w:val="0"/>
        <w:spacing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ый заказчик несет ответственность за конечные результаты реализации программных мероприятий, рациональное использование выделенных бюджетных ассигнований, определяет формы, методы управления реализацией Программы.</w:t>
      </w:r>
    </w:p>
    <w:p w:rsidR="008B03F3" w:rsidRDefault="008F40FC">
      <w:pPr>
        <w:widowControl w:val="0"/>
        <w:spacing w:after="180" w:line="23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реализации Программы возможно возникновение внешних и внутренних рисков невыполнения программных мероприятий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е достиж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запланированных результатов.</w:t>
      </w:r>
    </w:p>
    <w:p w:rsidR="008B03F3" w:rsidRDefault="008F40FC">
      <w:pPr>
        <w:widowControl w:val="0"/>
        <w:spacing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рискам реализации Программы, которыми могут управлять муниципальный заказчик и исполнитель Программы, уменьшая при этом вероятность их возникновения, следует отнести следующие:</w:t>
      </w:r>
    </w:p>
    <w:p w:rsidR="008B03F3" w:rsidRDefault="008F40FC">
      <w:pPr>
        <w:widowControl w:val="0"/>
        <w:numPr>
          <w:ilvl w:val="0"/>
          <w:numId w:val="26"/>
        </w:numPr>
        <w:tabs>
          <w:tab w:val="left" w:pos="347"/>
        </w:tabs>
        <w:spacing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73" w:name="bookmark175"/>
      <w:bookmarkEnd w:id="173"/>
      <w:r>
        <w:rPr>
          <w:rFonts w:ascii="Times New Roman" w:eastAsia="Times New Roman" w:hAnsi="Times New Roman" w:cs="Times New Roman"/>
          <w:sz w:val="28"/>
          <w:szCs w:val="28"/>
        </w:rPr>
        <w:t>институционально-правовые риски, связанные с отсутствием законодательного регулирования основных направлений Программы на региональном уровне и (или) недостаточно быстрым осуществлением институциональных преобразований, предусмотренных Программой;</w:t>
      </w:r>
    </w:p>
    <w:p w:rsidR="008B03F3" w:rsidRDefault="008F40FC">
      <w:pPr>
        <w:widowControl w:val="0"/>
        <w:numPr>
          <w:ilvl w:val="0"/>
          <w:numId w:val="26"/>
        </w:numPr>
        <w:tabs>
          <w:tab w:val="left" w:pos="347"/>
        </w:tabs>
        <w:spacing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74" w:name="bookmark176"/>
      <w:bookmarkEnd w:id="174"/>
      <w:r>
        <w:rPr>
          <w:rFonts w:ascii="Times New Roman" w:eastAsia="Times New Roman" w:hAnsi="Times New Roman" w:cs="Times New Roman"/>
          <w:sz w:val="28"/>
          <w:szCs w:val="28"/>
        </w:rPr>
        <w:t>организационные риски, связанные с ошибками управления реализацией Программы, в том числе отдельных ее исполнителей, неготовностью организационной инфраструктуры к решению задач, поставленных Программой, что может привести к невыполнению ряда программных мероприятий или задержке их выполнения;</w:t>
      </w:r>
    </w:p>
    <w:p w:rsidR="008B03F3" w:rsidRDefault="008F40FC">
      <w:pPr>
        <w:widowControl w:val="0"/>
        <w:numPr>
          <w:ilvl w:val="0"/>
          <w:numId w:val="26"/>
        </w:numPr>
        <w:tabs>
          <w:tab w:val="left" w:pos="347"/>
        </w:tabs>
        <w:spacing w:after="180" w:line="23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75" w:name="bookmark177"/>
      <w:bookmarkEnd w:id="175"/>
      <w:r>
        <w:rPr>
          <w:rFonts w:ascii="Times New Roman" w:eastAsia="Times New Roman" w:hAnsi="Times New Roman" w:cs="Times New Roman"/>
          <w:sz w:val="28"/>
          <w:szCs w:val="28"/>
        </w:rPr>
        <w:t>финансовые риски, которые связаны с финансированием Программы в неполном объеме за счет бюджетных средств. Данный риск может возникнуть по причине значительной продолжительности Программы.</w:t>
      </w:r>
    </w:p>
    <w:p w:rsidR="008B03F3" w:rsidRDefault="008F40FC">
      <w:pPr>
        <w:widowControl w:val="0"/>
        <w:spacing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титуционально-правовые риски:</w:t>
      </w:r>
    </w:p>
    <w:p w:rsidR="008B03F3" w:rsidRDefault="008F40FC">
      <w:pPr>
        <w:widowControl w:val="0"/>
        <w:spacing w:after="180" w:line="23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сутствие нормативного регулирования основных мероприятий Программы, недостаточно быстрое формирование механизмов и инструментов реализации основных программных мероприятий;</w:t>
      </w:r>
    </w:p>
    <w:p w:rsidR="008B03F3" w:rsidRDefault="008F40FC">
      <w:pPr>
        <w:widowControl w:val="0"/>
        <w:spacing w:after="180" w:line="23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онные риски: неактуальность планирования и выполнения мероприятий Программы;</w:t>
      </w:r>
    </w:p>
    <w:p w:rsidR="008B03F3" w:rsidRDefault="008F40FC">
      <w:pPr>
        <w:widowControl w:val="0"/>
        <w:spacing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нансовые риски:</w:t>
      </w:r>
    </w:p>
    <w:p w:rsidR="008B03F3" w:rsidRDefault="008F40FC">
      <w:pPr>
        <w:widowControl w:val="0"/>
        <w:spacing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зависимость от поступления средств из регионального бюджета;</w:t>
      </w:r>
    </w:p>
    <w:p w:rsidR="008B03F3" w:rsidRDefault="008F40FC">
      <w:pPr>
        <w:widowControl w:val="0"/>
        <w:spacing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беспечение сбалансированного распределения финансовых средств по основным мероприятиям Программы в соответствии с ожидаемыми конечными результатами.</w:t>
      </w:r>
    </w:p>
    <w:p w:rsidR="008B03F3" w:rsidRDefault="008F40FC">
      <w:pPr>
        <w:widowControl w:val="0"/>
        <w:spacing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 названных рисков наибольшее отрицательное влияние на реализацию Программы могут оказать финансовые риски, которые содержат угрозу срыва ее выполнения. Систем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Программы включает оценку социально-экономической эффективности реализации программных мероприятий. Информация о реализации Программы подлежит распространению посредством публикации в сети Интернет и средствах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ассовой информации в порядке, установленном Администрацией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илок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</w:p>
    <w:p w:rsidR="008B03F3" w:rsidRDefault="008B03F3">
      <w:pPr>
        <w:keepNext/>
        <w:keepLines/>
        <w:widowControl w:val="0"/>
        <w:spacing w:after="18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76" w:name="bookmark180"/>
      <w:bookmarkStart w:id="177" w:name="bookmark179"/>
      <w:bookmarkStart w:id="178" w:name="bookmark178"/>
    </w:p>
    <w:p w:rsidR="008B03F3" w:rsidRDefault="008F40FC">
      <w:pPr>
        <w:pStyle w:val="af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  <w:bookmarkEnd w:id="176"/>
      <w:bookmarkEnd w:id="177"/>
      <w:bookmarkEnd w:id="178"/>
    </w:p>
    <w:p w:rsidR="008B03F3" w:rsidRDefault="008F40FC">
      <w:pPr>
        <w:pStyle w:val="afd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79" w:name="bookmark183"/>
      <w:bookmarkStart w:id="180" w:name="bookmark182"/>
      <w:bookmarkStart w:id="181" w:name="bookmark181"/>
      <w:r>
        <w:rPr>
          <w:rFonts w:ascii="Times New Roman" w:hAnsi="Times New Roman" w:cs="Times New Roman"/>
          <w:b/>
          <w:sz w:val="28"/>
          <w:szCs w:val="28"/>
        </w:rPr>
        <w:t>подпрограммы № 5 « Летний отдых и оздоровление детей» муниципальной программы "Развитие образования в муниципальном районе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илок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» на 2023- 2027 годы</w:t>
      </w:r>
      <w:bookmarkEnd w:id="179"/>
      <w:bookmarkEnd w:id="180"/>
      <w:bookmarkEnd w:id="181"/>
    </w:p>
    <w:p w:rsidR="008B03F3" w:rsidRDefault="008F40FC">
      <w:pPr>
        <w:pStyle w:val="af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: МКУ Комитет образования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8B03F3" w:rsidRDefault="008F40FC">
      <w:pPr>
        <w:pStyle w:val="af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исполнители: МУ управление культуры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</w:t>
      </w:r>
    </w:p>
    <w:p w:rsidR="008B03F3" w:rsidRDefault="008F40FC">
      <w:pPr>
        <w:pStyle w:val="af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 Комитет по финансам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8B03F3" w:rsidRDefault="008F40FC">
      <w:pPr>
        <w:keepNext/>
        <w:keepLines/>
        <w:widowControl w:val="0"/>
        <w:spacing w:after="18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82" w:name="bookmark186"/>
      <w:bookmarkStart w:id="183" w:name="bookmark185"/>
      <w:bookmarkStart w:id="184" w:name="bookmark184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ль программы</w:t>
      </w:r>
      <w:bookmarkEnd w:id="182"/>
      <w:bookmarkEnd w:id="183"/>
      <w:bookmarkEnd w:id="184"/>
    </w:p>
    <w:p w:rsidR="008B03F3" w:rsidRDefault="008F40FC">
      <w:pPr>
        <w:pStyle w:val="af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системы интересного, разнообразного по форме и содержанию отдыха и оздоровления детей, полезного для общественности и окружающей среды</w:t>
      </w:r>
    </w:p>
    <w:p w:rsidR="008B03F3" w:rsidRDefault="008F40FC">
      <w:pPr>
        <w:pStyle w:val="afd"/>
        <w:rPr>
          <w:rFonts w:ascii="Times New Roman" w:hAnsi="Times New Roman" w:cs="Times New Roman"/>
          <w:b/>
          <w:bCs/>
          <w:sz w:val="28"/>
          <w:szCs w:val="28"/>
        </w:rPr>
      </w:pPr>
      <w:bookmarkStart w:id="185" w:name="bookmark189"/>
      <w:bookmarkStart w:id="186" w:name="bookmark188"/>
      <w:bookmarkStart w:id="187" w:name="bookmark187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Основная задача подпрограммы</w:t>
      </w:r>
      <w:bookmarkEnd w:id="185"/>
      <w:bookmarkEnd w:id="186"/>
      <w:bookmarkEnd w:id="187"/>
    </w:p>
    <w:p w:rsidR="008B03F3" w:rsidRDefault="008F40FC">
      <w:pPr>
        <w:widowControl w:val="0"/>
        <w:spacing w:after="1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системы интересного, разнообразного по форме и содержанию отдыха и оздоровления детей, полезного для общественности и окружающей среды:</w:t>
      </w:r>
    </w:p>
    <w:p w:rsidR="008B03F3" w:rsidRDefault="008F40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оздать условия для успешного функционирования лагерей дневного пребывания;</w:t>
      </w:r>
    </w:p>
    <w:p w:rsidR="008B03F3" w:rsidRDefault="008F40FC">
      <w:pPr>
        <w:widowControl w:val="0"/>
        <w:spacing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овершенствовать систему организации внеурочной деятельности по отдыху и оздоровлению детей.</w:t>
      </w:r>
    </w:p>
    <w:p w:rsidR="008B03F3" w:rsidRDefault="008F40FC">
      <w:pPr>
        <w:pStyle w:val="afd"/>
        <w:rPr>
          <w:rFonts w:ascii="Times New Roman" w:hAnsi="Times New Roman" w:cs="Times New Roman"/>
          <w:sz w:val="28"/>
          <w:szCs w:val="28"/>
        </w:rPr>
      </w:pPr>
      <w:bookmarkStart w:id="188" w:name="bookmark192"/>
      <w:bookmarkStart w:id="189" w:name="bookmark191"/>
      <w:bookmarkStart w:id="190" w:name="bookmark190"/>
      <w:r>
        <w:rPr>
          <w:rFonts w:ascii="Times New Roman" w:hAnsi="Times New Roman" w:cs="Times New Roman"/>
          <w:sz w:val="28"/>
          <w:szCs w:val="28"/>
        </w:rPr>
        <w:t>Целевые индикаторы и показатели подпрограммы</w:t>
      </w:r>
      <w:bookmarkEnd w:id="188"/>
      <w:bookmarkEnd w:id="189"/>
      <w:bookmarkEnd w:id="190"/>
    </w:p>
    <w:p w:rsidR="008B03F3" w:rsidRDefault="008F40FC">
      <w:pPr>
        <w:pStyle w:val="af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хват детей различными формами отдыха и оздоровления, процентов,</w:t>
      </w:r>
    </w:p>
    <w:p w:rsidR="008B03F3" w:rsidRDefault="008F40FC">
      <w:pPr>
        <w:pStyle w:val="af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личество ОУ, где созданы условия для отдыха и оздоровления детей, процентов;</w:t>
      </w:r>
    </w:p>
    <w:p w:rsidR="008B03F3" w:rsidRDefault="008F40FC">
      <w:pPr>
        <w:pStyle w:val="af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количество ОУ, где созданы ремонтные бригады, процентов.</w:t>
      </w:r>
    </w:p>
    <w:p w:rsidR="008B03F3" w:rsidRDefault="008F40FC">
      <w:pPr>
        <w:keepNext/>
        <w:keepLines/>
        <w:widowControl w:val="0"/>
        <w:spacing w:after="18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91" w:name="bookmark195"/>
      <w:bookmarkStart w:id="192" w:name="bookmark194"/>
      <w:bookmarkStart w:id="193" w:name="bookmark193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ероприятия:</w:t>
      </w:r>
      <w:bookmarkEnd w:id="191"/>
      <w:bookmarkEnd w:id="192"/>
      <w:bookmarkEnd w:id="193"/>
    </w:p>
    <w:p w:rsidR="008B03F3" w:rsidRDefault="008F40FC">
      <w:pPr>
        <w:widowControl w:val="0"/>
        <w:numPr>
          <w:ilvl w:val="0"/>
          <w:numId w:val="28"/>
        </w:numPr>
        <w:tabs>
          <w:tab w:val="left" w:pos="932"/>
        </w:tabs>
        <w:spacing w:after="18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94" w:name="bookmark196"/>
      <w:bookmarkEnd w:id="194"/>
      <w:r>
        <w:rPr>
          <w:rFonts w:ascii="Times New Roman" w:eastAsia="Times New Roman" w:hAnsi="Times New Roman" w:cs="Times New Roman"/>
          <w:sz w:val="28"/>
          <w:szCs w:val="28"/>
        </w:rPr>
        <w:t>Обеспечение питанием детей в лагерях дневного пребывания.</w:t>
      </w:r>
    </w:p>
    <w:p w:rsidR="008B03F3" w:rsidRDefault="008F40FC">
      <w:pPr>
        <w:widowControl w:val="0"/>
        <w:numPr>
          <w:ilvl w:val="0"/>
          <w:numId w:val="30"/>
        </w:numPr>
        <w:tabs>
          <w:tab w:val="left" w:pos="1038"/>
        </w:tabs>
        <w:spacing w:after="18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95" w:name="bookmark197"/>
      <w:bookmarkEnd w:id="195"/>
      <w:r>
        <w:rPr>
          <w:rFonts w:ascii="Times New Roman" w:eastAsia="Times New Roman" w:hAnsi="Times New Roman" w:cs="Times New Roman"/>
          <w:sz w:val="28"/>
          <w:szCs w:val="28"/>
        </w:rPr>
        <w:t>Обеспечение комплекса мероприятий по отдыху и оздоровлению детей:</w:t>
      </w:r>
    </w:p>
    <w:p w:rsidR="008B03F3" w:rsidRDefault="008F40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оздание условий для реализации разнообразных форм активного отдыха, оздоровления и занятости детей и подростков района (туристический слет, летний лагерь, походы).</w:t>
      </w:r>
    </w:p>
    <w:p w:rsidR="008B03F3" w:rsidRDefault="008F40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беспечение санитарно-эпидемической, противопожарной и общественной безопасности отдыха, оздоровления и занятости детей и подростков района;</w:t>
      </w:r>
    </w:p>
    <w:p w:rsidR="008B03F3" w:rsidRDefault="008F40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риобретение моющих и дезинфицирующих веществ;</w:t>
      </w:r>
    </w:p>
    <w:p w:rsidR="008B03F3" w:rsidRDefault="008F40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риобретение огнетушителей,</w:t>
      </w:r>
    </w:p>
    <w:p w:rsidR="008B03F3" w:rsidRDefault="008F40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риобретение посуды и медикаментов;</w:t>
      </w:r>
    </w:p>
    <w:p w:rsidR="008B03F3" w:rsidRDefault="008F40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риобретение технологического оборудования;</w:t>
      </w:r>
    </w:p>
    <w:p w:rsidR="008B03F3" w:rsidRDefault="008F40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проведение дератизации и дезинфекции территорий лагерей;</w:t>
      </w:r>
    </w:p>
    <w:p w:rsidR="008B03F3" w:rsidRDefault="008F40FC">
      <w:pPr>
        <w:widowControl w:val="0"/>
        <w:spacing w:after="5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анитарно-гигиеническая подготовка педагогических кадров.</w:t>
      </w:r>
    </w:p>
    <w:p w:rsidR="008B03F3" w:rsidRDefault="008F40FC">
      <w:pPr>
        <w:keepNext/>
        <w:keepLines/>
        <w:widowControl w:val="0"/>
        <w:spacing w:after="18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96" w:name="bookmark200"/>
      <w:bookmarkStart w:id="197" w:name="bookmark199"/>
      <w:bookmarkStart w:id="198" w:name="bookmark198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Этапы и сроки реализации подпрограммы</w:t>
      </w:r>
      <w:bookmarkEnd w:id="196"/>
      <w:bookmarkEnd w:id="197"/>
      <w:bookmarkEnd w:id="198"/>
    </w:p>
    <w:p w:rsidR="008B03F3" w:rsidRDefault="008F40FC">
      <w:pPr>
        <w:widowControl w:val="0"/>
        <w:tabs>
          <w:tab w:val="left" w:pos="2602"/>
        </w:tabs>
        <w:spacing w:after="1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этап - 1 января 2023 г. - 31 декабря 2023 г.</w:t>
      </w:r>
      <w:proofErr w:type="gramEnd"/>
    </w:p>
    <w:p w:rsidR="008B03F3" w:rsidRDefault="008F40FC">
      <w:pPr>
        <w:widowControl w:val="0"/>
        <w:tabs>
          <w:tab w:val="left" w:pos="421"/>
        </w:tabs>
        <w:spacing w:after="1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ап - 1 января 2024 г. - 31 декабря 2024 г.</w:t>
      </w:r>
      <w:proofErr w:type="gramEnd"/>
    </w:p>
    <w:p w:rsidR="008B03F3" w:rsidRDefault="008F40FC">
      <w:pPr>
        <w:widowControl w:val="0"/>
        <w:tabs>
          <w:tab w:val="left" w:pos="426"/>
        </w:tabs>
        <w:spacing w:after="1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ап - 1 января 2025 г. - 31 декабря 2025 г.</w:t>
      </w:r>
      <w:proofErr w:type="gramEnd"/>
    </w:p>
    <w:p w:rsidR="008B03F3" w:rsidRDefault="008F40FC">
      <w:pPr>
        <w:widowControl w:val="0"/>
        <w:tabs>
          <w:tab w:val="left" w:pos="421"/>
        </w:tabs>
        <w:spacing w:after="1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ап - 1 января 2026 г. - 31 декабря 2026 г.</w:t>
      </w:r>
      <w:proofErr w:type="gramEnd"/>
    </w:p>
    <w:p w:rsidR="008B03F3" w:rsidRDefault="008F40FC">
      <w:pPr>
        <w:widowControl w:val="0"/>
        <w:tabs>
          <w:tab w:val="left" w:pos="426"/>
        </w:tabs>
        <w:spacing w:after="1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ап - 1 января 2027 г. - 31 декабря 2027 г.</w:t>
      </w:r>
      <w:proofErr w:type="gramEnd"/>
    </w:p>
    <w:p w:rsidR="008B03F3" w:rsidRDefault="008F40FC">
      <w:pPr>
        <w:keepNext/>
        <w:keepLines/>
        <w:widowControl w:val="0"/>
        <w:spacing w:after="18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99" w:name="bookmark201"/>
      <w:bookmarkStart w:id="200" w:name="bookmark208"/>
      <w:bookmarkEnd w:id="199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ъем бюджетных ассигнований подпрограммы</w:t>
      </w:r>
      <w:bookmarkEnd w:id="200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bookmarkStart w:id="201" w:name="bookmark209"/>
      <w:bookmarkStart w:id="202" w:name="bookmark207"/>
      <w:bookmarkStart w:id="203" w:name="bookmark206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-12 752,9 тыс. рублей</w:t>
      </w:r>
      <w:bookmarkEnd w:id="201"/>
      <w:bookmarkEnd w:id="202"/>
      <w:bookmarkEnd w:id="203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8B03F3" w:rsidRDefault="008F40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3 год-  2 713,4 тыс. рублей,</w:t>
      </w:r>
    </w:p>
    <w:p w:rsidR="008B03F3" w:rsidRDefault="008F40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4 год -2 714,8 тыс. рублей;</w:t>
      </w:r>
    </w:p>
    <w:p w:rsidR="008B03F3" w:rsidRDefault="008F40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5 год – 2 484,9 тыс. рублей.</w:t>
      </w:r>
    </w:p>
    <w:p w:rsidR="008B03F3" w:rsidRDefault="008F40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6 год -2 419,9 тыс. рублей;</w:t>
      </w:r>
    </w:p>
    <w:p w:rsidR="008B03F3" w:rsidRDefault="008F40FC">
      <w:pPr>
        <w:keepNext/>
        <w:keepLines/>
        <w:widowControl w:val="0"/>
        <w:spacing w:after="18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7 год – 2 419,9 тыс. рублей</w:t>
      </w:r>
    </w:p>
    <w:p w:rsidR="008B03F3" w:rsidRDefault="008F40FC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04" w:name="bookmark212"/>
      <w:bookmarkStart w:id="205" w:name="bookmark211"/>
      <w:bookmarkStart w:id="206" w:name="bookmark210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щий объем бюджетных ассигнований краевого бюджета составляет</w:t>
      </w:r>
    </w:p>
    <w:p w:rsidR="008B03F3" w:rsidRDefault="008F40FC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-10 752,9 тыс. рублей,</w:t>
      </w:r>
      <w:bookmarkEnd w:id="204"/>
      <w:bookmarkEnd w:id="205"/>
      <w:bookmarkEnd w:id="206"/>
    </w:p>
    <w:p w:rsidR="008B03F3" w:rsidRDefault="008F40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3 год-  2 313,4 тыс. рублей,</w:t>
      </w:r>
    </w:p>
    <w:p w:rsidR="008B03F3" w:rsidRDefault="008F40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4 год -2 314,8 тыс. рублей;</w:t>
      </w:r>
    </w:p>
    <w:p w:rsidR="008B03F3" w:rsidRDefault="008F40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5 год – 2 084,9 тыс. рублей.</w:t>
      </w:r>
    </w:p>
    <w:p w:rsidR="008B03F3" w:rsidRDefault="008F40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6 год -2 019,9 тыс. рублей;</w:t>
      </w:r>
    </w:p>
    <w:p w:rsidR="008B03F3" w:rsidRDefault="008F40FC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2027 год – 2 019,9 тыс. рублей </w:t>
      </w:r>
    </w:p>
    <w:p w:rsidR="008B03F3" w:rsidRDefault="008F40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07" w:name="bookmark215"/>
      <w:bookmarkStart w:id="208" w:name="bookmark214"/>
      <w:bookmarkStart w:id="209" w:name="bookmark213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з местного бюджета-2 000,0 тыс. рублей, в том числе:</w:t>
      </w:r>
      <w:bookmarkEnd w:id="207"/>
      <w:bookmarkEnd w:id="208"/>
      <w:bookmarkEnd w:id="209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на 2023 год-  400,0 тыс. рублей,</w:t>
      </w:r>
    </w:p>
    <w:p w:rsidR="008B03F3" w:rsidRDefault="008F40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4 год -400,0 тыс. рублей;</w:t>
      </w:r>
    </w:p>
    <w:p w:rsidR="008B03F3" w:rsidRDefault="008F40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5 год – 400,0 тыс. рублей.</w:t>
      </w:r>
    </w:p>
    <w:p w:rsidR="008B03F3" w:rsidRDefault="008F40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6 год -400,0 тыс. рублей;</w:t>
      </w:r>
    </w:p>
    <w:p w:rsidR="008B03F3" w:rsidRDefault="008F40FC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7год – 400,0 тыс. рублей</w:t>
      </w:r>
    </w:p>
    <w:p w:rsidR="008B03F3" w:rsidRDefault="008F40FC">
      <w:pPr>
        <w:keepNext/>
        <w:keepLines/>
        <w:widowControl w:val="0"/>
        <w:spacing w:after="18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10" w:name="bookmark218"/>
      <w:bookmarkStart w:id="211" w:name="bookmark217"/>
      <w:bookmarkStart w:id="212" w:name="bookmark216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жидаемые результаты реализации подпрограммы</w:t>
      </w:r>
      <w:bookmarkEnd w:id="210"/>
      <w:bookmarkEnd w:id="211"/>
      <w:bookmarkEnd w:id="212"/>
    </w:p>
    <w:p w:rsidR="008B03F3" w:rsidRDefault="008F40FC">
      <w:pPr>
        <w:keepNext/>
        <w:keepLines/>
        <w:widowControl w:val="0"/>
        <w:spacing w:after="18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• Охватить летним отдыхом детей, в том числе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виантн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ведением и стоящих на различных видах учета, предотвратить совершение детьми правонарушений и преступлений.</w:t>
      </w:r>
    </w:p>
    <w:p w:rsidR="008B03F3" w:rsidRDefault="008F40FC">
      <w:pPr>
        <w:widowControl w:val="0"/>
        <w:tabs>
          <w:tab w:val="left" w:pos="1601"/>
          <w:tab w:val="left" w:pos="3398"/>
          <w:tab w:val="left" w:pos="5357"/>
          <w:tab w:val="left" w:pos="6451"/>
          <w:tab w:val="left" w:pos="8352"/>
        </w:tabs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•Получить определенные навыки по самовоспитанию, организации здорового образа жизни.</w:t>
      </w:r>
    </w:p>
    <w:p w:rsidR="008B03F3" w:rsidRDefault="008F40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У детей должна сформироваться потребность в здоровом образе жизни.</w:t>
      </w:r>
    </w:p>
    <w:p w:rsidR="008B03F3" w:rsidRDefault="008F40FC">
      <w:pPr>
        <w:widowControl w:val="0"/>
        <w:numPr>
          <w:ilvl w:val="0"/>
          <w:numId w:val="34"/>
        </w:numPr>
        <w:tabs>
          <w:tab w:val="left" w:pos="2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13" w:name="bookmark219"/>
      <w:bookmarkEnd w:id="213"/>
      <w:r>
        <w:rPr>
          <w:rFonts w:ascii="Times New Roman" w:eastAsia="Times New Roman" w:hAnsi="Times New Roman" w:cs="Times New Roman"/>
          <w:sz w:val="28"/>
          <w:szCs w:val="28"/>
        </w:rPr>
        <w:t>Получить навыки культурного поведения, соблюдения моральных норм, правильных коммуникативных отношений, бережного отношения к природе, планете.</w:t>
      </w:r>
    </w:p>
    <w:p w:rsidR="008B03F3" w:rsidRDefault="008F40FC">
      <w:pPr>
        <w:widowControl w:val="0"/>
        <w:numPr>
          <w:ilvl w:val="0"/>
          <w:numId w:val="34"/>
        </w:numPr>
        <w:tabs>
          <w:tab w:val="left" w:pos="2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14" w:name="bookmark220"/>
      <w:bookmarkEnd w:id="214"/>
      <w:r>
        <w:rPr>
          <w:rFonts w:ascii="Times New Roman" w:eastAsia="Times New Roman" w:hAnsi="Times New Roman" w:cs="Times New Roman"/>
          <w:sz w:val="28"/>
          <w:szCs w:val="28"/>
        </w:rPr>
        <w:t>Дети должны получить стимул для развития своих творческих способностей, желание</w:t>
      </w:r>
    </w:p>
    <w:p w:rsidR="008B03F3" w:rsidRDefault="008F40FC">
      <w:pPr>
        <w:widowControl w:val="0"/>
        <w:tabs>
          <w:tab w:val="left" w:pos="1601"/>
          <w:tab w:val="left" w:pos="3398"/>
          <w:tab w:val="left" w:pos="4939"/>
          <w:tab w:val="left" w:pos="6725"/>
          <w:tab w:val="left" w:pos="88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ести работу над собой, понимать себя, </w:t>
      </w:r>
      <w:r>
        <w:rPr>
          <w:rFonts w:ascii="Times New Roman" w:hAnsi="Times New Roman" w:cs="Times New Roman"/>
          <w:sz w:val="28"/>
          <w:szCs w:val="28"/>
        </w:rPr>
        <w:t xml:space="preserve">уметь строить межличностные </w:t>
      </w:r>
      <w:r>
        <w:rPr>
          <w:rFonts w:ascii="Times New Roman" w:hAnsi="Times New Roman" w:cs="Times New Roman"/>
          <w:sz w:val="28"/>
          <w:szCs w:val="28"/>
        </w:rPr>
        <w:lastRenderedPageBreak/>
        <w:t>отношения, правильно вести себя в обществе и на природе.</w:t>
      </w:r>
    </w:p>
    <w:p w:rsidR="008B03F3" w:rsidRDefault="008F40FC">
      <w:pPr>
        <w:pStyle w:val="afd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</w:t>
      </w:r>
    </w:p>
    <w:p w:rsidR="008B03F3" w:rsidRDefault="008F40FC">
      <w:pPr>
        <w:pStyle w:val="af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8B03F3" w:rsidRDefault="008F40FC">
      <w:pPr>
        <w:pStyle w:val="af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ы № 6 " Образование " муниципальной программы "Развитие образования в муниципальном районе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илок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"</w:t>
      </w:r>
    </w:p>
    <w:p w:rsidR="008B03F3" w:rsidRDefault="008F40FC">
      <w:pPr>
        <w:pStyle w:val="afd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15" w:name="bookmark223"/>
      <w:bookmarkStart w:id="216" w:name="bookmark222"/>
      <w:bookmarkStart w:id="217" w:name="bookmark221"/>
      <w:r>
        <w:rPr>
          <w:rFonts w:ascii="Times New Roman" w:eastAsia="Times New Roman" w:hAnsi="Times New Roman" w:cs="Times New Roman"/>
          <w:b/>
          <w:sz w:val="28"/>
          <w:szCs w:val="28"/>
        </w:rPr>
        <w:t>на 2023- 2027годы</w:t>
      </w:r>
      <w:bookmarkEnd w:id="215"/>
      <w:bookmarkEnd w:id="216"/>
      <w:bookmarkEnd w:id="217"/>
    </w:p>
    <w:p w:rsidR="008B03F3" w:rsidRDefault="008F40FC">
      <w:pPr>
        <w:pStyle w:val="afd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ственный: МКУ Комитет образования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илок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</w:p>
    <w:p w:rsidR="008B03F3" w:rsidRDefault="008F40FC">
      <w:pPr>
        <w:pStyle w:val="afd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исполнители: МУ управление культуры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илок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;</w:t>
      </w:r>
    </w:p>
    <w:p w:rsidR="008B03F3" w:rsidRDefault="008F40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 Комитет по финансам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илок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.</w:t>
      </w:r>
    </w:p>
    <w:p w:rsidR="008B03F3" w:rsidRDefault="008F40FC">
      <w:pPr>
        <w:keepNext/>
        <w:keepLines/>
        <w:widowControl w:val="0"/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18" w:name="bookmark226"/>
      <w:bookmarkStart w:id="219" w:name="bookmark225"/>
      <w:bookmarkStart w:id="220" w:name="bookmark224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ль подпрограммы</w:t>
      </w:r>
      <w:bookmarkEnd w:id="218"/>
      <w:bookmarkEnd w:id="219"/>
      <w:bookmarkEnd w:id="220"/>
    </w:p>
    <w:p w:rsidR="008B03F3" w:rsidRDefault="008F40FC">
      <w:pPr>
        <w:widowControl w:val="0"/>
        <w:spacing w:after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комфортной здоровье сберегающей образовательной среды, отвечающей ФГОС и требованиям безопасности участников образовательного процесса.</w:t>
      </w:r>
    </w:p>
    <w:p w:rsidR="008B03F3" w:rsidRDefault="008F40FC">
      <w:pPr>
        <w:keepNext/>
        <w:keepLines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21" w:name="bookmark229"/>
      <w:bookmarkStart w:id="222" w:name="bookmark228"/>
      <w:bookmarkStart w:id="223" w:name="bookmark227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ая задача подпрограммы:</w:t>
      </w:r>
      <w:bookmarkEnd w:id="221"/>
      <w:bookmarkEnd w:id="222"/>
      <w:bookmarkEnd w:id="223"/>
    </w:p>
    <w:p w:rsidR="008B03F3" w:rsidRDefault="008F40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благоприятных условий для развития учащихся через оптимальную структуру школьного и дополнительного образования, развитие личных творческих способностей в процессе научно - исследовательской и поисковой деятельности в условиях образовательного учреждения:</w:t>
      </w:r>
    </w:p>
    <w:p w:rsidR="008B03F3" w:rsidRDefault="008F40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оздать условия для развития, укрепления и совершенствования системы гражданс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атриотического воспитания и поддержка инновационных процессов в ОУ, творческих и одаренных участников образовательного процесса;</w:t>
      </w:r>
    </w:p>
    <w:p w:rsidR="008B03F3" w:rsidRDefault="008F40FC">
      <w:pPr>
        <w:pStyle w:val="afd"/>
        <w:rPr>
          <w:rFonts w:ascii="Times New Roman" w:hAnsi="Times New Roman" w:cs="Times New Roman"/>
          <w:sz w:val="28"/>
          <w:szCs w:val="28"/>
        </w:rPr>
      </w:pPr>
      <w:r>
        <w:t>-</w:t>
      </w:r>
      <w:r>
        <w:rPr>
          <w:rFonts w:ascii="Times New Roman" w:hAnsi="Times New Roman" w:cs="Times New Roman"/>
          <w:sz w:val="28"/>
          <w:szCs w:val="28"/>
        </w:rPr>
        <w:t xml:space="preserve">создать безопасные условия (антитеррор, электробезопасность, пожарная безопасность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 в образовательных учреждениях;</w:t>
      </w:r>
    </w:p>
    <w:p w:rsidR="008B03F3" w:rsidRDefault="008F40FC">
      <w:pPr>
        <w:pStyle w:val="af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здать современную инфраструктуру в образовательных учреждениях.</w:t>
      </w:r>
    </w:p>
    <w:p w:rsidR="008B03F3" w:rsidRDefault="008F40FC">
      <w:pPr>
        <w:keepNext/>
        <w:keepLines/>
        <w:widowControl w:val="0"/>
        <w:spacing w:after="18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24" w:name="bookmark232"/>
      <w:bookmarkStart w:id="225" w:name="bookmark231"/>
      <w:bookmarkStart w:id="226" w:name="bookmark230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ые индикаторы и показатели подпрограммы</w:t>
      </w:r>
      <w:bookmarkEnd w:id="224"/>
      <w:bookmarkEnd w:id="225"/>
      <w:bookmarkEnd w:id="226"/>
    </w:p>
    <w:p w:rsidR="008B03F3" w:rsidRDefault="008F40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доплата молодым специалистам 20% за стаж;</w:t>
      </w:r>
    </w:p>
    <w:p w:rsidR="008B03F3" w:rsidRDefault="008F40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доплата педагога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меющих отраслевые награды и почетные звания;</w:t>
      </w:r>
    </w:p>
    <w:p w:rsidR="008B03F3" w:rsidRDefault="008F40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доля ОУ, принятых к началу учебного год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</w:p>
    <w:p w:rsidR="008B03F3" w:rsidRDefault="008F40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доля ОУ, где проведен капитальный ремонт;</w:t>
      </w:r>
    </w:p>
    <w:p w:rsidR="008B03F3" w:rsidRDefault="008F40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доля ОУ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ходя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аварийном состоянии;</w:t>
      </w:r>
    </w:p>
    <w:p w:rsidR="008B03F3" w:rsidRDefault="008F40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доля ОУ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снащен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овременным технологическим оборудованием,</w:t>
      </w:r>
    </w:p>
    <w:p w:rsidR="008B03F3" w:rsidRDefault="008F40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количество построенных новых школ;</w:t>
      </w:r>
    </w:p>
    <w:p w:rsidR="008B03F3" w:rsidRDefault="008F40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количество приобретенной мебели для ОУ и ДОУ;</w:t>
      </w:r>
    </w:p>
    <w:p w:rsidR="008B03F3" w:rsidRDefault="008F40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количество мебели для столовых и медицинских кабинетов,</w:t>
      </w:r>
    </w:p>
    <w:p w:rsidR="008B03F3" w:rsidRDefault="008F40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количество видео наблюдений,</w:t>
      </w:r>
    </w:p>
    <w:p w:rsidR="008B03F3" w:rsidRDefault="008F40FC">
      <w:pPr>
        <w:widowControl w:val="0"/>
        <w:spacing w:after="3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оответствие безопасным условиям территорий школ.</w:t>
      </w:r>
    </w:p>
    <w:p w:rsidR="008B03F3" w:rsidRDefault="008F40FC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27" w:name="bookmark235"/>
      <w:bookmarkStart w:id="228" w:name="bookmark234"/>
      <w:bookmarkStart w:id="229" w:name="bookmark233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жидаемые результаты реализации программы</w:t>
      </w:r>
      <w:bookmarkEnd w:id="227"/>
      <w:bookmarkEnd w:id="228"/>
      <w:bookmarkEnd w:id="229"/>
    </w:p>
    <w:p w:rsidR="008B03F3" w:rsidRDefault="008F40FC">
      <w:pPr>
        <w:widowControl w:val="0"/>
        <w:spacing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ция программы призвана способствовать:</w:t>
      </w:r>
    </w:p>
    <w:p w:rsidR="008B03F3" w:rsidRDefault="008F40FC">
      <w:pPr>
        <w:pStyle w:val="afd"/>
        <w:rPr>
          <w:rFonts w:ascii="Times New Roman" w:hAnsi="Times New Roman" w:cs="Times New Roman"/>
          <w:sz w:val="28"/>
          <w:szCs w:val="28"/>
        </w:rPr>
      </w:pPr>
      <w:bookmarkStart w:id="230" w:name="bookmark236"/>
      <w:bookmarkEnd w:id="230"/>
      <w:r>
        <w:rPr>
          <w:rFonts w:ascii="Times New Roman" w:hAnsi="Times New Roman" w:cs="Times New Roman"/>
          <w:sz w:val="28"/>
          <w:szCs w:val="28"/>
        </w:rPr>
        <w:t>-созданию условий для сохранения</w:t>
      </w:r>
      <w:r>
        <w:rPr>
          <w:rFonts w:ascii="Times New Roman" w:hAnsi="Times New Roman" w:cs="Times New Roman"/>
          <w:sz w:val="28"/>
          <w:szCs w:val="28"/>
        </w:rPr>
        <w:tab/>
        <w:t>и приумножения</w:t>
      </w:r>
      <w:r>
        <w:rPr>
          <w:rFonts w:ascii="Times New Roman" w:hAnsi="Times New Roman" w:cs="Times New Roman"/>
          <w:sz w:val="28"/>
          <w:szCs w:val="28"/>
        </w:rPr>
        <w:tab/>
        <w:t>интеллектуального и творческого потенциала учащихся,</w:t>
      </w:r>
    </w:p>
    <w:p w:rsidR="008B03F3" w:rsidRDefault="008F40FC">
      <w:pPr>
        <w:pStyle w:val="afd"/>
        <w:rPr>
          <w:rFonts w:ascii="Times New Roman" w:hAnsi="Times New Roman" w:cs="Times New Roman"/>
          <w:sz w:val="28"/>
          <w:szCs w:val="28"/>
        </w:rPr>
      </w:pPr>
      <w:bookmarkStart w:id="231" w:name="bookmark237"/>
      <w:bookmarkEnd w:id="231"/>
      <w:r>
        <w:rPr>
          <w:rFonts w:ascii="Times New Roman" w:hAnsi="Times New Roman" w:cs="Times New Roman"/>
          <w:sz w:val="28"/>
          <w:szCs w:val="28"/>
        </w:rPr>
        <w:lastRenderedPageBreak/>
        <w:t>-созданию</w:t>
      </w:r>
      <w:r>
        <w:rPr>
          <w:rFonts w:ascii="Times New Roman" w:hAnsi="Times New Roman" w:cs="Times New Roman"/>
          <w:sz w:val="28"/>
          <w:szCs w:val="28"/>
        </w:rPr>
        <w:tab/>
        <w:t>в школах</w:t>
      </w:r>
      <w:r>
        <w:rPr>
          <w:rFonts w:ascii="Times New Roman" w:hAnsi="Times New Roman" w:cs="Times New Roman"/>
          <w:sz w:val="28"/>
          <w:szCs w:val="28"/>
        </w:rPr>
        <w:tab/>
        <w:t>активного</w:t>
      </w:r>
      <w:r>
        <w:rPr>
          <w:rFonts w:ascii="Times New Roman" w:hAnsi="Times New Roman" w:cs="Times New Roman"/>
          <w:sz w:val="28"/>
          <w:szCs w:val="28"/>
        </w:rPr>
        <w:tab/>
        <w:t>интеллектуального</w:t>
      </w:r>
      <w:r>
        <w:rPr>
          <w:rFonts w:ascii="Times New Roman" w:hAnsi="Times New Roman" w:cs="Times New Roman"/>
          <w:sz w:val="28"/>
          <w:szCs w:val="28"/>
        </w:rPr>
        <w:tab/>
        <w:t>ядра, положительно влияющего на учащихся;</w:t>
      </w:r>
    </w:p>
    <w:p w:rsidR="008B03F3" w:rsidRDefault="008F40FC">
      <w:pPr>
        <w:pStyle w:val="afd"/>
        <w:rPr>
          <w:rFonts w:ascii="Times New Roman" w:hAnsi="Times New Roman" w:cs="Times New Roman"/>
          <w:sz w:val="28"/>
          <w:szCs w:val="28"/>
        </w:rPr>
      </w:pPr>
      <w:bookmarkStart w:id="232" w:name="bookmark238"/>
      <w:bookmarkEnd w:id="232"/>
      <w:r>
        <w:rPr>
          <w:rFonts w:ascii="Times New Roman" w:hAnsi="Times New Roman" w:cs="Times New Roman"/>
          <w:sz w:val="28"/>
          <w:szCs w:val="28"/>
        </w:rPr>
        <w:t>-повышению качества образования и воспитания школьников,</w:t>
      </w:r>
    </w:p>
    <w:p w:rsidR="008B03F3" w:rsidRDefault="008F40FC">
      <w:pPr>
        <w:pStyle w:val="afd"/>
        <w:rPr>
          <w:rFonts w:ascii="Times New Roman" w:hAnsi="Times New Roman" w:cs="Times New Roman"/>
          <w:sz w:val="28"/>
          <w:szCs w:val="28"/>
        </w:rPr>
      </w:pPr>
      <w:bookmarkStart w:id="233" w:name="bookmark239"/>
      <w:bookmarkEnd w:id="233"/>
      <w:r>
        <w:rPr>
          <w:rFonts w:ascii="Times New Roman" w:hAnsi="Times New Roman" w:cs="Times New Roman"/>
          <w:sz w:val="28"/>
          <w:szCs w:val="28"/>
        </w:rPr>
        <w:t>-созданию благоприятных условий для развития талантливых учащихся через оптимальную структуру школьного</w:t>
      </w:r>
      <w:r>
        <w:rPr>
          <w:rFonts w:ascii="Times New Roman" w:hAnsi="Times New Roman" w:cs="Times New Roman"/>
          <w:sz w:val="28"/>
          <w:szCs w:val="28"/>
        </w:rPr>
        <w:tab/>
        <w:t>и дополнительного образования, развитие личных творческих способностей в процессе научно - исследовательской и поисковой деятельности в условиях образовательного учреждения;</w:t>
      </w:r>
    </w:p>
    <w:p w:rsidR="008B03F3" w:rsidRDefault="008F40FC">
      <w:pPr>
        <w:pStyle w:val="af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нию</w:t>
      </w:r>
      <w:r>
        <w:rPr>
          <w:rFonts w:ascii="Times New Roman" w:hAnsi="Times New Roman" w:cs="Times New Roman"/>
          <w:sz w:val="28"/>
          <w:szCs w:val="28"/>
        </w:rPr>
        <w:tab/>
        <w:t>системы социально-психологической поддержки</w:t>
      </w:r>
    </w:p>
    <w:p w:rsidR="008B03F3" w:rsidRDefault="008F40FC">
      <w:pPr>
        <w:pStyle w:val="af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аренных и способных детей;</w:t>
      </w:r>
    </w:p>
    <w:p w:rsidR="008B03F3" w:rsidRDefault="008F40FC">
      <w:pPr>
        <w:pStyle w:val="af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зданию условий для внедрения инновационных процессов в учебный процесс;</w:t>
      </w:r>
    </w:p>
    <w:p w:rsidR="008B03F3" w:rsidRDefault="008F40FC">
      <w:pPr>
        <w:pStyle w:val="af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зданию условий для эффективного использования имеющихся ресурсов;</w:t>
      </w:r>
    </w:p>
    <w:p w:rsidR="008B03F3" w:rsidRDefault="008F40FC">
      <w:pPr>
        <w:pStyle w:val="afd"/>
        <w:rPr>
          <w:rFonts w:ascii="Times New Roman" w:hAnsi="Times New Roman" w:cs="Times New Roman"/>
          <w:sz w:val="28"/>
          <w:szCs w:val="28"/>
        </w:rPr>
      </w:pPr>
      <w:bookmarkStart w:id="234" w:name="bookmark240"/>
      <w:bookmarkEnd w:id="234"/>
      <w:r>
        <w:rPr>
          <w:rFonts w:ascii="Times New Roman" w:hAnsi="Times New Roman" w:cs="Times New Roman"/>
          <w:sz w:val="28"/>
          <w:szCs w:val="28"/>
        </w:rPr>
        <w:t>сохранению, оптимизации и развитию дошкольного образования в муниципальной образовательной системе;</w:t>
      </w:r>
    </w:p>
    <w:p w:rsidR="008B03F3" w:rsidRDefault="008F40FC">
      <w:pPr>
        <w:pStyle w:val="af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вышению социально - экономической эффективности деятельности образовательных учреждений.</w:t>
      </w:r>
    </w:p>
    <w:p w:rsidR="008B03F3" w:rsidRDefault="008F40FC">
      <w:pPr>
        <w:keepNext/>
        <w:keepLines/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35" w:name="bookmark243"/>
      <w:bookmarkStart w:id="236" w:name="bookmark242"/>
      <w:bookmarkStart w:id="237" w:name="bookmark241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ероприятия</w:t>
      </w:r>
      <w:bookmarkEnd w:id="235"/>
      <w:bookmarkEnd w:id="236"/>
      <w:bookmarkEnd w:id="237"/>
    </w:p>
    <w:p w:rsidR="008B03F3" w:rsidRDefault="008F40FC">
      <w:pPr>
        <w:widowControl w:val="0"/>
        <w:numPr>
          <w:ilvl w:val="0"/>
          <w:numId w:val="38"/>
        </w:numPr>
        <w:tabs>
          <w:tab w:val="left" w:pos="826"/>
        </w:tabs>
        <w:spacing w:after="0" w:line="240" w:lineRule="auto"/>
        <w:ind w:left="820" w:hanging="46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38" w:name="bookmark244"/>
      <w:bookmarkEnd w:id="238"/>
      <w:r>
        <w:rPr>
          <w:rFonts w:ascii="Times New Roman" w:eastAsia="Times New Roman" w:hAnsi="Times New Roman" w:cs="Times New Roman"/>
          <w:sz w:val="28"/>
          <w:szCs w:val="28"/>
        </w:rPr>
        <w:t>Строительство школ и ремонт спортивных залов, текущий и капитальный ремонт образовательных учреждений.</w:t>
      </w:r>
    </w:p>
    <w:p w:rsidR="008B03F3" w:rsidRDefault="008F40FC">
      <w:pPr>
        <w:widowControl w:val="0"/>
        <w:numPr>
          <w:ilvl w:val="0"/>
          <w:numId w:val="38"/>
        </w:numPr>
        <w:tabs>
          <w:tab w:val="left" w:pos="826"/>
        </w:tabs>
        <w:spacing w:after="0" w:line="240" w:lineRule="auto"/>
        <w:ind w:left="820" w:hanging="46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39" w:name="bookmark245"/>
      <w:bookmarkEnd w:id="239"/>
      <w:r>
        <w:rPr>
          <w:rFonts w:ascii="Times New Roman" w:eastAsia="Times New Roman" w:hAnsi="Times New Roman" w:cs="Times New Roman"/>
          <w:sz w:val="28"/>
          <w:szCs w:val="28"/>
        </w:rPr>
        <w:t>Формирование и развитие творческих и интеллектуальных способностей учащихся:</w:t>
      </w:r>
    </w:p>
    <w:p w:rsidR="008B03F3" w:rsidRDefault="008F40FC">
      <w:pPr>
        <w:widowControl w:val="0"/>
        <w:spacing w:after="0" w:line="240" w:lineRule="auto"/>
        <w:ind w:right="-3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единовременные выплаты премий учащимся, окончившим школу с медалями;</w:t>
      </w:r>
    </w:p>
    <w:p w:rsidR="008B03F3" w:rsidRDefault="008F40F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роведение трех этапов Всероссийских предметных олимпиадах;</w:t>
      </w:r>
    </w:p>
    <w:p w:rsidR="008B03F3" w:rsidRDefault="008F40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слет отличников и хорошистов;</w:t>
      </w:r>
    </w:p>
    <w:p w:rsidR="008B03F3" w:rsidRDefault="008F40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роведение районного фестиваля детского творчества;</w:t>
      </w:r>
    </w:p>
    <w:p w:rsidR="008B03F3" w:rsidRDefault="008F40FC">
      <w:pPr>
        <w:widowControl w:val="0"/>
        <w:spacing w:after="0" w:line="264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проведение муниципального этап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учно-практиче</w:t>
      </w:r>
      <w:bookmarkStart w:id="240" w:name="bookmark246"/>
      <w:bookmarkEnd w:id="240"/>
      <w:r>
        <w:rPr>
          <w:rFonts w:ascii="Times New Roman" w:eastAsia="Times New Roman" w:hAnsi="Times New Roman" w:cs="Times New Roman"/>
          <w:sz w:val="28"/>
          <w:szCs w:val="28"/>
        </w:rPr>
        <w:t>ск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онференции «Шаг в науку», «Шаг в будущее»;</w:t>
      </w:r>
    </w:p>
    <w:p w:rsidR="008B03F3" w:rsidRDefault="008F40FC">
      <w:pPr>
        <w:widowControl w:val="0"/>
        <w:numPr>
          <w:ilvl w:val="0"/>
          <w:numId w:val="36"/>
        </w:numPr>
        <w:tabs>
          <w:tab w:val="left" w:pos="142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241" w:name="bookmark247"/>
      <w:bookmarkEnd w:id="241"/>
      <w:r>
        <w:rPr>
          <w:rFonts w:ascii="Times New Roman" w:eastAsia="Times New Roman" w:hAnsi="Times New Roman" w:cs="Times New Roman"/>
          <w:sz w:val="28"/>
          <w:szCs w:val="28"/>
        </w:rPr>
        <w:t>педагогическая гостиная, слет ветеранов труда;</w:t>
      </w:r>
    </w:p>
    <w:p w:rsidR="008B03F3" w:rsidRDefault="008F40FC">
      <w:pPr>
        <w:widowControl w:val="0"/>
        <w:numPr>
          <w:ilvl w:val="0"/>
          <w:numId w:val="36"/>
        </w:numPr>
        <w:tabs>
          <w:tab w:val="left" w:pos="142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242" w:name="bookmark248"/>
      <w:bookmarkEnd w:id="242"/>
      <w:r>
        <w:rPr>
          <w:rFonts w:ascii="Times New Roman" w:eastAsia="Times New Roman" w:hAnsi="Times New Roman" w:cs="Times New Roman"/>
          <w:sz w:val="28"/>
          <w:szCs w:val="28"/>
        </w:rPr>
        <w:t>награждение выпускников-медалистов;</w:t>
      </w:r>
    </w:p>
    <w:p w:rsidR="008B03F3" w:rsidRDefault="008F40F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муниципальный конкурс «Лучший детский сад»;</w:t>
      </w:r>
    </w:p>
    <w:p w:rsidR="008B03F3" w:rsidRDefault="008F40F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муниципальный конкурс «Воспитатель года»,</w:t>
      </w:r>
    </w:p>
    <w:p w:rsidR="008B03F3" w:rsidRDefault="008F40F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муниципальный конкурс «Учитель года»;</w:t>
      </w:r>
    </w:p>
    <w:p w:rsidR="008B03F3" w:rsidRDefault="008F40FC">
      <w:pPr>
        <w:widowControl w:val="0"/>
        <w:numPr>
          <w:ilvl w:val="0"/>
          <w:numId w:val="36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243" w:name="bookmark249"/>
      <w:bookmarkEnd w:id="243"/>
      <w:r>
        <w:rPr>
          <w:rFonts w:ascii="Times New Roman" w:eastAsia="Times New Roman" w:hAnsi="Times New Roman" w:cs="Times New Roman"/>
          <w:sz w:val="28"/>
          <w:szCs w:val="28"/>
        </w:rPr>
        <w:t>педагогическая гостиная, слет ветеранов труда;</w:t>
      </w:r>
    </w:p>
    <w:p w:rsidR="008B03F3" w:rsidRDefault="008F40F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роведение конкурсов, фестивалей, уроков и других творческих мероприятий.</w:t>
      </w:r>
    </w:p>
    <w:p w:rsidR="008B03F3" w:rsidRDefault="008F40FC">
      <w:pPr>
        <w:widowControl w:val="0"/>
        <w:numPr>
          <w:ilvl w:val="0"/>
          <w:numId w:val="38"/>
        </w:numPr>
        <w:tabs>
          <w:tab w:val="left" w:pos="930"/>
        </w:tabs>
        <w:spacing w:after="0" w:line="240" w:lineRule="auto"/>
        <w:ind w:left="980" w:hanging="620"/>
        <w:rPr>
          <w:rFonts w:ascii="Times New Roman" w:eastAsia="Times New Roman" w:hAnsi="Times New Roman" w:cs="Times New Roman"/>
          <w:sz w:val="28"/>
          <w:szCs w:val="28"/>
        </w:rPr>
      </w:pPr>
      <w:bookmarkStart w:id="244" w:name="bookmark250"/>
      <w:bookmarkEnd w:id="244"/>
      <w:r>
        <w:rPr>
          <w:rFonts w:ascii="Times New Roman" w:eastAsia="Times New Roman" w:hAnsi="Times New Roman" w:cs="Times New Roman"/>
          <w:sz w:val="28"/>
          <w:szCs w:val="28"/>
        </w:rPr>
        <w:t>Обеспечение комплекса мер по улучшению инфраструктуры в образовательных учреждениях:</w:t>
      </w:r>
    </w:p>
    <w:p w:rsidR="008B03F3" w:rsidRDefault="008F40FC">
      <w:pPr>
        <w:widowControl w:val="0"/>
        <w:spacing w:after="0" w:line="264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антитеррористические мероприятия (видеонаблюдение, огораживание территории, установка кнопки 01);</w:t>
      </w:r>
    </w:p>
    <w:p w:rsidR="008B03F3" w:rsidRDefault="008F40FC">
      <w:pPr>
        <w:widowControl w:val="0"/>
        <w:spacing w:after="0" w:line="264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ротивопожарные мероприятия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иобрете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гнетушителей, водонапорных шлангов, пропитка деревянных конструкций, замеры изоляции проводов;</w:t>
      </w:r>
    </w:p>
    <w:p w:rsidR="008B03F3" w:rsidRDefault="008F40FC">
      <w:pPr>
        <w:widowControl w:val="0"/>
        <w:spacing w:after="0" w:line="264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анитарно-гигиенические мероприятия.</w:t>
      </w:r>
    </w:p>
    <w:p w:rsidR="008B03F3" w:rsidRDefault="008F40FC">
      <w:pPr>
        <w:pStyle w:val="afd"/>
        <w:rPr>
          <w:rFonts w:ascii="Times New Roman" w:hAnsi="Times New Roman" w:cs="Times New Roman"/>
          <w:sz w:val="28"/>
          <w:szCs w:val="28"/>
        </w:rPr>
      </w:pPr>
      <w:bookmarkStart w:id="245" w:name="bookmark251"/>
      <w:bookmarkEnd w:id="245"/>
      <w:r>
        <w:rPr>
          <w:rFonts w:ascii="Times New Roman" w:hAnsi="Times New Roman" w:cs="Times New Roman"/>
          <w:sz w:val="28"/>
          <w:szCs w:val="28"/>
        </w:rPr>
        <w:t xml:space="preserve">Создание современной инфраструктуры в образовательных учреждениях (ремонты школ, строительство теплых туалетов, автодрома, систем отоплен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8B03F3" w:rsidRDefault="008F40FC">
      <w:pPr>
        <w:pStyle w:val="afd"/>
        <w:rPr>
          <w:rFonts w:ascii="Times New Roman" w:hAnsi="Times New Roman" w:cs="Times New Roman"/>
          <w:sz w:val="28"/>
          <w:szCs w:val="28"/>
        </w:rPr>
      </w:pPr>
      <w:bookmarkStart w:id="246" w:name="bookmark252"/>
      <w:bookmarkEnd w:id="246"/>
      <w:r>
        <w:rPr>
          <w:rFonts w:ascii="Times New Roman" w:hAnsi="Times New Roman" w:cs="Times New Roman"/>
          <w:sz w:val="28"/>
          <w:szCs w:val="28"/>
        </w:rPr>
        <w:lastRenderedPageBreak/>
        <w:t xml:space="preserve">Обновление материально-технической базы образовательных учреждений: </w:t>
      </w:r>
      <w:proofErr w:type="gramStart"/>
      <w:r>
        <w:rPr>
          <w:rFonts w:ascii="Times New Roman" w:hAnsi="Times New Roman" w:cs="Times New Roman"/>
          <w:sz w:val="28"/>
          <w:szCs w:val="28"/>
        </w:rPr>
        <w:t>-п</w:t>
      </w:r>
      <w:proofErr w:type="gramEnd"/>
      <w:r>
        <w:rPr>
          <w:rFonts w:ascii="Times New Roman" w:hAnsi="Times New Roman" w:cs="Times New Roman"/>
          <w:sz w:val="28"/>
          <w:szCs w:val="28"/>
        </w:rPr>
        <w:t>риобретение научной и учебно-методической литературы, необходимой для творческой и исследовательской деятельности одарённых детей;</w:t>
      </w:r>
    </w:p>
    <w:p w:rsidR="008B03F3" w:rsidRDefault="008F40FC">
      <w:pPr>
        <w:pStyle w:val="af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ение необходимым материалом для работы кружков, секций, клубов по интересам;</w:t>
      </w:r>
    </w:p>
    <w:p w:rsidR="008B03F3" w:rsidRDefault="008F40FC">
      <w:pPr>
        <w:pStyle w:val="af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обретение технологического оборудования для школ и ДОУ, медицинских лекарств, посуды, моющих и дезинфицирующих веществ;</w:t>
      </w:r>
    </w:p>
    <w:p w:rsidR="008B03F3" w:rsidRDefault="008F40FC">
      <w:pPr>
        <w:pStyle w:val="af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обретение оборудования для медицинских кабинетов и столовых.</w:t>
      </w:r>
    </w:p>
    <w:p w:rsidR="008B03F3" w:rsidRDefault="008F40FC">
      <w:pPr>
        <w:keepNext/>
        <w:keepLines/>
        <w:widowControl w:val="0"/>
        <w:spacing w:after="280" w:line="264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47" w:name="bookmark255"/>
      <w:bookmarkStart w:id="248" w:name="bookmark254"/>
      <w:bookmarkStart w:id="249" w:name="bookmark253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Этапы и сроки реализации подпрограммы</w:t>
      </w:r>
      <w:bookmarkEnd w:id="247"/>
      <w:bookmarkEnd w:id="248"/>
      <w:bookmarkEnd w:id="249"/>
    </w:p>
    <w:p w:rsidR="008B03F3" w:rsidRDefault="008F40FC">
      <w:pPr>
        <w:widowControl w:val="0"/>
        <w:numPr>
          <w:ilvl w:val="0"/>
          <w:numId w:val="40"/>
        </w:numPr>
        <w:tabs>
          <w:tab w:val="left" w:pos="344"/>
        </w:tabs>
        <w:spacing w:after="16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50" w:name="bookmark256"/>
      <w:bookmarkStart w:id="251" w:name="bookmark257"/>
      <w:bookmarkEnd w:id="250"/>
      <w:bookmarkEnd w:id="251"/>
      <w:r>
        <w:rPr>
          <w:rFonts w:ascii="Times New Roman" w:eastAsia="Times New Roman" w:hAnsi="Times New Roman" w:cs="Times New Roman"/>
          <w:sz w:val="28"/>
          <w:szCs w:val="28"/>
        </w:rPr>
        <w:t>этап - 1 января 2023 г. - 31 декабря 2023 г.</w:t>
      </w:r>
    </w:p>
    <w:p w:rsidR="008B03F3" w:rsidRDefault="008F40FC">
      <w:pPr>
        <w:widowControl w:val="0"/>
        <w:numPr>
          <w:ilvl w:val="0"/>
          <w:numId w:val="40"/>
        </w:numPr>
        <w:tabs>
          <w:tab w:val="left" w:pos="421"/>
        </w:tabs>
        <w:spacing w:after="16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52" w:name="bookmark258"/>
      <w:bookmarkEnd w:id="252"/>
      <w:r>
        <w:rPr>
          <w:rFonts w:ascii="Times New Roman" w:eastAsia="Times New Roman" w:hAnsi="Times New Roman" w:cs="Times New Roman"/>
          <w:sz w:val="28"/>
          <w:szCs w:val="28"/>
        </w:rPr>
        <w:t>этап - 1 января 2024 г. - 31 декабря 2024 г.</w:t>
      </w:r>
    </w:p>
    <w:p w:rsidR="008B03F3" w:rsidRDefault="008F40FC">
      <w:pPr>
        <w:widowControl w:val="0"/>
        <w:numPr>
          <w:ilvl w:val="0"/>
          <w:numId w:val="40"/>
        </w:numPr>
        <w:tabs>
          <w:tab w:val="left" w:pos="445"/>
        </w:tabs>
        <w:spacing w:after="16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53" w:name="bookmark259"/>
      <w:bookmarkEnd w:id="253"/>
      <w:r>
        <w:rPr>
          <w:rFonts w:ascii="Times New Roman" w:eastAsia="Times New Roman" w:hAnsi="Times New Roman" w:cs="Times New Roman"/>
          <w:sz w:val="28"/>
          <w:szCs w:val="28"/>
        </w:rPr>
        <w:t>этап - 1 января 2025 г. - 31 декабря 2025 г.</w:t>
      </w:r>
    </w:p>
    <w:p w:rsidR="008B03F3" w:rsidRDefault="008F40FC">
      <w:pPr>
        <w:widowControl w:val="0"/>
        <w:numPr>
          <w:ilvl w:val="0"/>
          <w:numId w:val="40"/>
        </w:numPr>
        <w:tabs>
          <w:tab w:val="left" w:pos="421"/>
        </w:tabs>
        <w:spacing w:after="16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ап - 1 января 2026 г. - 31 декабря 2026 г.</w:t>
      </w:r>
    </w:p>
    <w:p w:rsidR="008B03F3" w:rsidRDefault="008F40FC">
      <w:pPr>
        <w:widowControl w:val="0"/>
        <w:numPr>
          <w:ilvl w:val="0"/>
          <w:numId w:val="40"/>
        </w:numPr>
        <w:tabs>
          <w:tab w:val="left" w:pos="445"/>
        </w:tabs>
        <w:spacing w:after="16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ап - 1 января 2027 г. - 31 декабря 2027 г.</w:t>
      </w:r>
    </w:p>
    <w:p w:rsidR="008B03F3" w:rsidRDefault="008F40FC">
      <w:pPr>
        <w:widowControl w:val="0"/>
        <w:spacing w:after="160" w:line="264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54" w:name="bookmark260"/>
      <w:bookmarkEnd w:id="254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щий объем бюджетных ассигнований подпрограммы  </w:t>
      </w:r>
      <w:r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21 365,7 тыс.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уб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8B03F3" w:rsidRDefault="008F40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3 год- 155 962,3  тыс. рублей,</w:t>
      </w:r>
    </w:p>
    <w:p w:rsidR="008B03F3" w:rsidRDefault="008F40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4 год – 15 508,3 тыс. рублей;</w:t>
      </w:r>
    </w:p>
    <w:p w:rsidR="008B03F3" w:rsidRDefault="008F40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5 год -  15 508,3тыс. рублей.</w:t>
      </w:r>
    </w:p>
    <w:p w:rsidR="008B03F3" w:rsidRDefault="008F40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на 2026 год – 17 193,4тыс. рублей;</w:t>
      </w:r>
    </w:p>
    <w:p w:rsidR="008B03F3" w:rsidRDefault="008F40FC">
      <w:pPr>
        <w:widowControl w:val="0"/>
        <w:spacing w:after="16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7 год -  17 193,4 тыс. рублей</w:t>
      </w:r>
    </w:p>
    <w:p w:rsidR="008B03F3" w:rsidRDefault="008F40FC">
      <w:pPr>
        <w:widowControl w:val="0"/>
        <w:spacing w:after="16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ъем бюджетных ассигнований подпрограммы из федерального бюджета:</w:t>
      </w:r>
    </w:p>
    <w:p w:rsidR="008B03F3" w:rsidRDefault="008F40FC">
      <w:pPr>
        <w:widowControl w:val="0"/>
        <w:spacing w:after="16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4 633,0 тыс.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уб</w:t>
      </w:r>
      <w:proofErr w:type="spellEnd"/>
    </w:p>
    <w:p w:rsidR="008B03F3" w:rsidRDefault="008F40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на 2023 год-  64 633,0 тыс. рублей,</w:t>
      </w:r>
    </w:p>
    <w:p w:rsidR="008B03F3" w:rsidRDefault="008F40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4 год - 0 тыс. рублей;</w:t>
      </w:r>
    </w:p>
    <w:p w:rsidR="008B03F3" w:rsidRDefault="008F40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5 год -  0 тыс. рублей.</w:t>
      </w:r>
    </w:p>
    <w:p w:rsidR="008B03F3" w:rsidRDefault="008F40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на 2026 год - 0 тыс. рублей;</w:t>
      </w:r>
    </w:p>
    <w:p w:rsidR="008B03F3" w:rsidRDefault="008F40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7 год -  0 тыс. рублей</w:t>
      </w:r>
    </w:p>
    <w:p w:rsidR="008B03F3" w:rsidRDefault="008F40FC">
      <w:pPr>
        <w:keepNext/>
        <w:keepLines/>
        <w:widowControl w:val="0"/>
        <w:spacing w:after="18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55" w:name="bookmark263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ъем бюджетных ассигнований подпрограммы регионального бюджета:</w:t>
      </w:r>
      <w:bookmarkEnd w:id="255"/>
    </w:p>
    <w:p w:rsidR="008B03F3" w:rsidRDefault="008F40FC">
      <w:pPr>
        <w:keepNext/>
        <w:keepLines/>
        <w:widowControl w:val="0"/>
        <w:spacing w:after="18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56" w:name="bookmark264"/>
      <w:bookmarkStart w:id="257" w:name="bookmark262"/>
      <w:bookmarkStart w:id="258" w:name="bookmark261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78 761,7 тыс.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уб</w:t>
      </w:r>
      <w:bookmarkEnd w:id="256"/>
      <w:bookmarkEnd w:id="257"/>
      <w:bookmarkEnd w:id="258"/>
      <w:proofErr w:type="spellEnd"/>
    </w:p>
    <w:p w:rsidR="008B03F3" w:rsidRDefault="008F40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на 2023 год-  78 761,7  тыс. рублей,</w:t>
      </w:r>
    </w:p>
    <w:p w:rsidR="008B03F3" w:rsidRDefault="008F40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4 год - 0 тыс. рублей;</w:t>
      </w:r>
    </w:p>
    <w:p w:rsidR="008B03F3" w:rsidRDefault="008F40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5 год -  0 тыс. рублей.</w:t>
      </w:r>
    </w:p>
    <w:p w:rsidR="008B03F3" w:rsidRDefault="008F40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6 год - 0 тыс. рублей;</w:t>
      </w:r>
    </w:p>
    <w:p w:rsidR="008B03F3" w:rsidRDefault="008F40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7 год -  0 тыс. рублей.</w:t>
      </w:r>
    </w:p>
    <w:p w:rsidR="008B03F3" w:rsidRDefault="008F40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B03F3" w:rsidRDefault="008F40FC">
      <w:pPr>
        <w:keepNext/>
        <w:keepLines/>
        <w:widowControl w:val="0"/>
        <w:spacing w:after="18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59" w:name="bookmark267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бъем бюджетных ассигнований подпрограммы</w:t>
      </w:r>
      <w:bookmarkEnd w:id="259"/>
    </w:p>
    <w:p w:rsidR="008B03F3" w:rsidRDefault="008F40FC">
      <w:pPr>
        <w:keepNext/>
        <w:keepLines/>
        <w:widowControl w:val="0"/>
        <w:spacing w:after="18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60" w:name="bookmark269"/>
      <w:bookmarkStart w:id="261" w:name="bookmark266"/>
      <w:bookmarkStart w:id="262" w:name="bookmark265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з муниципального бюджета- 77 971,0 тыс. рублей</w:t>
      </w:r>
      <w:bookmarkEnd w:id="260"/>
      <w:bookmarkEnd w:id="261"/>
      <w:bookmarkEnd w:id="262"/>
    </w:p>
    <w:p w:rsidR="008B03F3" w:rsidRDefault="008F40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63" w:name="bookmark272"/>
      <w:bookmarkStart w:id="264" w:name="bookmark271"/>
      <w:bookmarkStart w:id="265" w:name="bookmark270"/>
      <w:r>
        <w:rPr>
          <w:rFonts w:ascii="Times New Roman" w:eastAsia="Times New Roman" w:hAnsi="Times New Roman" w:cs="Times New Roman"/>
          <w:sz w:val="28"/>
          <w:szCs w:val="28"/>
        </w:rPr>
        <w:t xml:space="preserve"> на 2023 год-  12 567,6 тыс. рублей,</w:t>
      </w:r>
    </w:p>
    <w:p w:rsidR="008B03F3" w:rsidRDefault="008F40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4 год -15 508,3 тыс. рублей;</w:t>
      </w:r>
    </w:p>
    <w:p w:rsidR="008B03F3" w:rsidRDefault="008F40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5 год – 15 508,3 тыс. рублей.</w:t>
      </w:r>
    </w:p>
    <w:p w:rsidR="008B03F3" w:rsidRDefault="008F40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6 год -17 193,4 тыс. рублей;</w:t>
      </w:r>
    </w:p>
    <w:p w:rsidR="008B03F3" w:rsidRDefault="008F40FC">
      <w:pPr>
        <w:keepNext/>
        <w:keepLines/>
        <w:widowControl w:val="0"/>
        <w:spacing w:after="180" w:line="261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2027 год – 17 193,4 тыс. рублей </w:t>
      </w:r>
    </w:p>
    <w:p w:rsidR="008B03F3" w:rsidRDefault="008B03F3">
      <w:pPr>
        <w:keepNext/>
        <w:keepLines/>
        <w:widowControl w:val="0"/>
        <w:spacing w:after="180" w:line="261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B03F3" w:rsidRDefault="008F40FC">
      <w:pPr>
        <w:keepNext/>
        <w:keepLines/>
        <w:widowControl w:val="0"/>
        <w:spacing w:after="180" w:line="261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АСПОРТ</w:t>
      </w:r>
      <w:bookmarkEnd w:id="263"/>
      <w:bookmarkEnd w:id="264"/>
      <w:bookmarkEnd w:id="265"/>
    </w:p>
    <w:p w:rsidR="008B03F3" w:rsidRDefault="008F40FC">
      <w:pPr>
        <w:keepNext/>
        <w:keepLines/>
        <w:widowControl w:val="0"/>
        <w:spacing w:after="18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66" w:name="bookmark275"/>
      <w:bookmarkStart w:id="267" w:name="bookmark274"/>
      <w:bookmarkStart w:id="268" w:name="bookmark273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дпрограммы №7 «Обеспечивающая подпрограмма муниципальной программ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"Развитие образования в муниципальном районе «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Хилок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"»</w:t>
      </w:r>
      <w:bookmarkEnd w:id="266"/>
      <w:bookmarkEnd w:id="267"/>
      <w:bookmarkEnd w:id="268"/>
    </w:p>
    <w:p w:rsidR="008B03F3" w:rsidRDefault="008F40FC">
      <w:pPr>
        <w:keepNext/>
        <w:keepLines/>
        <w:widowControl w:val="0"/>
        <w:spacing w:after="260" w:line="261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69" w:name="bookmark278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 2023- 2027годы</w:t>
      </w:r>
      <w:bookmarkEnd w:id="269"/>
    </w:p>
    <w:p w:rsidR="008B03F3" w:rsidRDefault="008F40FC">
      <w:pPr>
        <w:pStyle w:val="afd"/>
        <w:rPr>
          <w:rFonts w:ascii="Times New Roman" w:hAnsi="Times New Roman" w:cs="Times New Roman"/>
          <w:sz w:val="28"/>
          <w:szCs w:val="28"/>
        </w:rPr>
      </w:pPr>
      <w:bookmarkStart w:id="270" w:name="bookmark279"/>
      <w:bookmarkStart w:id="271" w:name="bookmark277"/>
      <w:bookmarkStart w:id="272" w:name="bookmark276"/>
      <w:r>
        <w:rPr>
          <w:rFonts w:ascii="Times New Roman" w:hAnsi="Times New Roman" w:cs="Times New Roman"/>
          <w:sz w:val="28"/>
          <w:szCs w:val="28"/>
        </w:rPr>
        <w:t>Ответственный исполнитель подпрограммы</w:t>
      </w:r>
      <w:bookmarkEnd w:id="270"/>
      <w:bookmarkEnd w:id="271"/>
      <w:bookmarkEnd w:id="272"/>
    </w:p>
    <w:p w:rsidR="008B03F3" w:rsidRDefault="008F40FC">
      <w:pPr>
        <w:pStyle w:val="af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 Комитет образования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8B03F3" w:rsidRDefault="008F40FC">
      <w:pPr>
        <w:pStyle w:val="afd"/>
        <w:rPr>
          <w:rFonts w:ascii="Times New Roman" w:hAnsi="Times New Roman" w:cs="Times New Roman"/>
          <w:sz w:val="28"/>
          <w:szCs w:val="28"/>
        </w:rPr>
      </w:pPr>
      <w:bookmarkStart w:id="273" w:name="bookmark282"/>
      <w:bookmarkStart w:id="274" w:name="bookmark281"/>
      <w:bookmarkStart w:id="275" w:name="bookmark280"/>
      <w:r>
        <w:rPr>
          <w:rFonts w:ascii="Times New Roman" w:hAnsi="Times New Roman" w:cs="Times New Roman"/>
          <w:sz w:val="28"/>
          <w:szCs w:val="28"/>
        </w:rPr>
        <w:t>Соисполнители подпрограммы</w:t>
      </w:r>
      <w:bookmarkEnd w:id="273"/>
      <w:bookmarkEnd w:id="274"/>
      <w:bookmarkEnd w:id="275"/>
    </w:p>
    <w:p w:rsidR="008B03F3" w:rsidRDefault="008F40FC">
      <w:pPr>
        <w:pStyle w:val="af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 Комитет по финансам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»</w:t>
      </w:r>
    </w:p>
    <w:p w:rsidR="008B03F3" w:rsidRDefault="008F40FC">
      <w:pPr>
        <w:pStyle w:val="afd"/>
        <w:rPr>
          <w:rFonts w:ascii="Times New Roman" w:hAnsi="Times New Roman" w:cs="Times New Roman"/>
          <w:sz w:val="28"/>
          <w:szCs w:val="28"/>
        </w:rPr>
      </w:pPr>
      <w:bookmarkStart w:id="276" w:name="bookmark285"/>
      <w:bookmarkStart w:id="277" w:name="bookmark284"/>
      <w:bookmarkStart w:id="278" w:name="bookmark283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Задача подпрограммы</w:t>
      </w:r>
      <w:bookmarkEnd w:id="276"/>
      <w:bookmarkEnd w:id="277"/>
      <w:bookmarkEnd w:id="278"/>
    </w:p>
    <w:p w:rsidR="008B03F3" w:rsidRDefault="008F40FC">
      <w:pPr>
        <w:pStyle w:val="af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рганизационны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равленческих , методических и финансовых условий для реализации программы.</w:t>
      </w:r>
    </w:p>
    <w:p w:rsidR="008B03F3" w:rsidRDefault="008F40FC">
      <w:pPr>
        <w:keepNext/>
        <w:keepLines/>
        <w:widowControl w:val="0"/>
        <w:spacing w:after="260" w:line="261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79" w:name="bookmark288"/>
      <w:bookmarkStart w:id="280" w:name="bookmark287"/>
      <w:bookmarkStart w:id="281" w:name="bookmark286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роки и этапы реализации подпрограммы</w:t>
      </w:r>
      <w:bookmarkEnd w:id="279"/>
      <w:bookmarkEnd w:id="280"/>
      <w:bookmarkEnd w:id="281"/>
    </w:p>
    <w:p w:rsidR="008B03F3" w:rsidRDefault="008F40FC">
      <w:pPr>
        <w:widowControl w:val="0"/>
        <w:numPr>
          <w:ilvl w:val="0"/>
          <w:numId w:val="42"/>
        </w:numPr>
        <w:tabs>
          <w:tab w:val="left" w:pos="2549"/>
        </w:tabs>
        <w:spacing w:after="180" w:line="261" w:lineRule="auto"/>
        <w:ind w:left="2200"/>
        <w:rPr>
          <w:rFonts w:ascii="Times New Roman" w:eastAsia="Times New Roman" w:hAnsi="Times New Roman" w:cs="Times New Roman"/>
          <w:sz w:val="28"/>
          <w:szCs w:val="28"/>
        </w:rPr>
      </w:pPr>
      <w:bookmarkStart w:id="282" w:name="bookmark289"/>
      <w:bookmarkStart w:id="283" w:name="bookmark290"/>
      <w:bookmarkEnd w:id="282"/>
      <w:bookmarkEnd w:id="283"/>
      <w:r>
        <w:rPr>
          <w:rFonts w:ascii="Times New Roman" w:eastAsia="Times New Roman" w:hAnsi="Times New Roman" w:cs="Times New Roman"/>
          <w:sz w:val="28"/>
          <w:szCs w:val="28"/>
        </w:rPr>
        <w:t>этап - 1 января 2023 г. - 31 декабря 2023 г.</w:t>
      </w:r>
    </w:p>
    <w:p w:rsidR="008B03F3" w:rsidRDefault="008F40FC">
      <w:pPr>
        <w:widowControl w:val="0"/>
        <w:numPr>
          <w:ilvl w:val="0"/>
          <w:numId w:val="42"/>
        </w:numPr>
        <w:tabs>
          <w:tab w:val="left" w:pos="2626"/>
        </w:tabs>
        <w:spacing w:after="180" w:line="261" w:lineRule="auto"/>
        <w:ind w:left="2200"/>
        <w:rPr>
          <w:rFonts w:ascii="Times New Roman" w:eastAsia="Times New Roman" w:hAnsi="Times New Roman" w:cs="Times New Roman"/>
          <w:sz w:val="28"/>
          <w:szCs w:val="28"/>
        </w:rPr>
      </w:pPr>
      <w:bookmarkStart w:id="284" w:name="bookmark291"/>
      <w:bookmarkEnd w:id="284"/>
      <w:r>
        <w:rPr>
          <w:rFonts w:ascii="Times New Roman" w:eastAsia="Times New Roman" w:hAnsi="Times New Roman" w:cs="Times New Roman"/>
          <w:sz w:val="28"/>
          <w:szCs w:val="28"/>
        </w:rPr>
        <w:t>этап - 1 января 2024 г. - 31 декабря 2024 г.</w:t>
      </w:r>
    </w:p>
    <w:p w:rsidR="008B03F3" w:rsidRDefault="008F40FC">
      <w:pPr>
        <w:widowControl w:val="0"/>
        <w:numPr>
          <w:ilvl w:val="0"/>
          <w:numId w:val="42"/>
        </w:numPr>
        <w:tabs>
          <w:tab w:val="left" w:pos="2565"/>
        </w:tabs>
        <w:spacing w:after="180" w:line="261" w:lineRule="auto"/>
        <w:ind w:left="2120"/>
        <w:rPr>
          <w:rFonts w:ascii="Times New Roman" w:eastAsia="Times New Roman" w:hAnsi="Times New Roman" w:cs="Times New Roman"/>
          <w:sz w:val="28"/>
          <w:szCs w:val="28"/>
        </w:rPr>
      </w:pPr>
      <w:bookmarkStart w:id="285" w:name="bookmark292"/>
      <w:bookmarkEnd w:id="285"/>
      <w:r>
        <w:rPr>
          <w:rFonts w:ascii="Times New Roman" w:eastAsia="Times New Roman" w:hAnsi="Times New Roman" w:cs="Times New Roman"/>
          <w:sz w:val="28"/>
          <w:szCs w:val="28"/>
        </w:rPr>
        <w:t>этап - 1 января 2025 г. - 31 декабря 2025 г.</w:t>
      </w:r>
    </w:p>
    <w:p w:rsidR="008B03F3" w:rsidRDefault="008F40FC">
      <w:pPr>
        <w:widowControl w:val="0"/>
        <w:tabs>
          <w:tab w:val="left" w:pos="2626"/>
        </w:tabs>
        <w:spacing w:after="180" w:line="261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этап - 1 января 2026 г. - 31 декабря 2026 г.</w:t>
      </w:r>
      <w:proofErr w:type="gramEnd"/>
    </w:p>
    <w:p w:rsidR="008B03F3" w:rsidRDefault="008F40FC">
      <w:pPr>
        <w:widowControl w:val="0"/>
        <w:numPr>
          <w:ilvl w:val="0"/>
          <w:numId w:val="42"/>
        </w:numPr>
        <w:tabs>
          <w:tab w:val="left" w:pos="2565"/>
        </w:tabs>
        <w:spacing w:after="180" w:line="261" w:lineRule="auto"/>
        <w:ind w:left="2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ап - 1 января 2027 г. - 31 декабря 2027 г</w:t>
      </w:r>
    </w:p>
    <w:p w:rsidR="008B03F3" w:rsidRDefault="008F40FC">
      <w:pPr>
        <w:keepNext/>
        <w:keepLines/>
        <w:widowControl w:val="0"/>
        <w:spacing w:after="220" w:line="288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86" w:name="bookmark293"/>
      <w:bookmarkStart w:id="287" w:name="bookmark296"/>
      <w:bookmarkStart w:id="288" w:name="bookmark295"/>
      <w:bookmarkStart w:id="289" w:name="bookmark294"/>
      <w:bookmarkEnd w:id="286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ъем финансирования мероприятий подпрограммы из средств муниципального бюджета составит 37 676,2 тыс. рублей:</w:t>
      </w:r>
      <w:bookmarkEnd w:id="287"/>
      <w:bookmarkEnd w:id="288"/>
      <w:bookmarkEnd w:id="289"/>
    </w:p>
    <w:p w:rsidR="008B03F3" w:rsidRDefault="008F40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на 2023 год -  8 447,4 тыс. рублей,</w:t>
      </w:r>
    </w:p>
    <w:p w:rsidR="008B03F3" w:rsidRDefault="008F40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4 год -7 082,2 тыс. рублей;</w:t>
      </w:r>
    </w:p>
    <w:p w:rsidR="008B03F3" w:rsidRDefault="008F40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5 год – 7 382,2 тыс. рублей.</w:t>
      </w:r>
    </w:p>
    <w:p w:rsidR="008B03F3" w:rsidRDefault="008F40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2026 год -7 382,2 тыс. рублей;  </w:t>
      </w:r>
    </w:p>
    <w:p w:rsidR="008B03F3" w:rsidRDefault="008F40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7 год – 7 382,2 тыс. рублей.</w:t>
      </w:r>
    </w:p>
    <w:p w:rsidR="008B03F3" w:rsidRDefault="008F40FC">
      <w:pPr>
        <w:keepNext/>
        <w:keepLines/>
        <w:widowControl w:val="0"/>
        <w:spacing w:after="220" w:line="288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290" w:name="bookmark299"/>
      <w:bookmarkStart w:id="291" w:name="bookmark298"/>
      <w:bookmarkStart w:id="292" w:name="bookmark297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ые индикаторы и показатели подпрограммы</w:t>
      </w:r>
      <w:bookmarkEnd w:id="290"/>
      <w:bookmarkEnd w:id="291"/>
      <w:bookmarkEnd w:id="292"/>
    </w:p>
    <w:p w:rsidR="008B03F3" w:rsidRDefault="008F40FC">
      <w:pPr>
        <w:widowControl w:val="0"/>
        <w:spacing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беспечение условий для выполнения муниципальных заданий образовательных учреждений, процентов;</w:t>
      </w:r>
    </w:p>
    <w:p w:rsidR="008B03F3" w:rsidRDefault="008F40FC">
      <w:pPr>
        <w:widowControl w:val="0"/>
        <w:spacing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обеспечение условий для выполнения планов финансово-хозяйственной деятельности образовательных учреждений, процентов,</w:t>
      </w:r>
    </w:p>
    <w:p w:rsidR="008B03F3" w:rsidRDefault="008F40FC">
      <w:pPr>
        <w:widowControl w:val="0"/>
        <w:spacing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беспечение условий для выполнения нормативно-правовых актов в целях реализации программы, (да, нет);</w:t>
      </w:r>
    </w:p>
    <w:p w:rsidR="008B03F3" w:rsidRDefault="008F40FC">
      <w:pPr>
        <w:widowControl w:val="0"/>
        <w:spacing w:after="2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беспечение условий для выполнения целевых показателей программы (да, нет).</w:t>
      </w:r>
    </w:p>
    <w:p w:rsidR="008B03F3" w:rsidRDefault="008F40FC">
      <w:pPr>
        <w:keepNext/>
        <w:keepLines/>
        <w:widowControl w:val="0"/>
        <w:spacing w:after="0" w:line="297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93" w:name="bookmark302"/>
      <w:bookmarkStart w:id="294" w:name="bookmark301"/>
      <w:bookmarkStart w:id="295" w:name="bookmark300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ероприятия.</w:t>
      </w:r>
      <w:bookmarkEnd w:id="293"/>
      <w:bookmarkEnd w:id="294"/>
      <w:bookmarkEnd w:id="295"/>
    </w:p>
    <w:p w:rsidR="008B03F3" w:rsidRDefault="008F40FC">
      <w:pPr>
        <w:widowControl w:val="0"/>
        <w:spacing w:after="0" w:line="29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 Обеспечение функций исполнительных органов местного самоуправления в установленной сфере.</w:t>
      </w:r>
    </w:p>
    <w:p w:rsidR="008B03F3" w:rsidRDefault="008F40FC">
      <w:pPr>
        <w:widowControl w:val="0"/>
        <w:spacing w:after="280" w:line="29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Содержание и обслуживание муниципальных учреждений.</w:t>
      </w:r>
    </w:p>
    <w:p w:rsidR="008B03F3" w:rsidRDefault="008F40FC">
      <w:pPr>
        <w:keepNext/>
        <w:keepLines/>
        <w:widowControl w:val="0"/>
        <w:spacing w:after="3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96" w:name="bookmark305"/>
      <w:bookmarkStart w:id="297" w:name="bookmark304"/>
      <w:bookmarkStart w:id="298" w:name="bookmark303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жидаемые значения показателей конечных результатов реализации подпрограммы</w:t>
      </w:r>
      <w:bookmarkEnd w:id="296"/>
      <w:bookmarkEnd w:id="297"/>
      <w:bookmarkEnd w:id="298"/>
    </w:p>
    <w:p w:rsidR="008B03F3" w:rsidRDefault="008F40FC">
      <w:pPr>
        <w:pStyle w:val="af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ение 100% полноты разработки нормативных правовых актов в целях реализации программы;</w:t>
      </w:r>
    </w:p>
    <w:p w:rsidR="008B03F3" w:rsidRDefault="008F40FC">
      <w:pPr>
        <w:pStyle w:val="af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ение 100% достижения установленных значений целевых показателей программы и входящих в нее подпрограмм;</w:t>
      </w:r>
    </w:p>
    <w:p w:rsidR="008B03F3" w:rsidRDefault="008F40FC">
      <w:pPr>
        <w:pStyle w:val="afd"/>
        <w:rPr>
          <w:rFonts w:ascii="Times New Roman" w:hAnsi="Times New Roman" w:cs="Times New Roman"/>
          <w:sz w:val="28"/>
          <w:szCs w:val="28"/>
        </w:rPr>
      </w:pPr>
      <w:bookmarkStart w:id="299" w:name="bookmark306"/>
      <w:bookmarkEnd w:id="299"/>
      <w:r>
        <w:rPr>
          <w:rFonts w:ascii="Times New Roman" w:hAnsi="Times New Roman" w:cs="Times New Roman"/>
          <w:sz w:val="28"/>
          <w:szCs w:val="28"/>
        </w:rPr>
        <w:t>обеспечение выполнения муниципальных заданий образовательных учрежд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8B03F3" w:rsidRDefault="008F40FC">
      <w:pPr>
        <w:pStyle w:val="afd"/>
      </w:pPr>
      <w:bookmarkStart w:id="300" w:name="bookmark307"/>
      <w:bookmarkEnd w:id="300"/>
      <w:r>
        <w:rPr>
          <w:rFonts w:ascii="Times New Roman" w:hAnsi="Times New Roman" w:cs="Times New Roman"/>
          <w:sz w:val="28"/>
          <w:szCs w:val="28"/>
        </w:rPr>
        <w:t>создание современных условий, высококвалифицированное и достаточное кадровое обеспечение, оптимизацию организационно-</w:t>
      </w:r>
      <w:proofErr w:type="gramStart"/>
      <w:r>
        <w:rPr>
          <w:rFonts w:ascii="Times New Roman" w:hAnsi="Times New Roman" w:cs="Times New Roman"/>
          <w:sz w:val="28"/>
          <w:szCs w:val="28"/>
        </w:rPr>
        <w:t>экономических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механизм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равления;</w:t>
      </w:r>
    </w:p>
    <w:p w:rsidR="008B03F3" w:rsidRDefault="008F40FC">
      <w:pPr>
        <w:widowControl w:val="0"/>
        <w:numPr>
          <w:ilvl w:val="0"/>
          <w:numId w:val="36"/>
        </w:numPr>
        <w:tabs>
          <w:tab w:val="left" w:pos="262"/>
        </w:tabs>
        <w:spacing w:after="0" w:line="232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301" w:name="bookmark308"/>
      <w:bookmarkEnd w:id="301"/>
      <w:r>
        <w:rPr>
          <w:rFonts w:ascii="Times New Roman" w:eastAsia="Times New Roman" w:hAnsi="Times New Roman" w:cs="Times New Roman"/>
          <w:sz w:val="28"/>
          <w:szCs w:val="28"/>
        </w:rPr>
        <w:t>обеспечение равного доступа к качественным образовательным услугам,</w:t>
      </w:r>
    </w:p>
    <w:p w:rsidR="008B03F3" w:rsidRDefault="008F40FC">
      <w:pPr>
        <w:widowControl w:val="0"/>
        <w:numPr>
          <w:ilvl w:val="0"/>
          <w:numId w:val="36"/>
        </w:numPr>
        <w:tabs>
          <w:tab w:val="left" w:pos="262"/>
        </w:tabs>
        <w:spacing w:after="180" w:line="232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302" w:name="bookmark309"/>
      <w:bookmarkEnd w:id="302"/>
      <w:r>
        <w:rPr>
          <w:rFonts w:ascii="Times New Roman" w:eastAsia="Times New Roman" w:hAnsi="Times New Roman" w:cs="Times New Roman"/>
          <w:sz w:val="28"/>
          <w:szCs w:val="28"/>
        </w:rPr>
        <w:t>повышение социально-экономической эффективности образовательных учреждений.</w:t>
      </w:r>
    </w:p>
    <w:p w:rsidR="008B03F3" w:rsidRDefault="008B03F3">
      <w:pPr>
        <w:spacing w:after="0" w:line="232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ectPr w:rsidR="008B03F3">
          <w:pgSz w:w="11900" w:h="16840"/>
          <w:pgMar w:top="993" w:right="843" w:bottom="567" w:left="1400" w:header="693" w:footer="604" w:gutter="0"/>
          <w:cols w:space="720"/>
          <w:docGrid w:linePitch="360"/>
        </w:sectPr>
      </w:pPr>
    </w:p>
    <w:p w:rsidR="008B03F3" w:rsidRDefault="008F40FC">
      <w:pPr>
        <w:widowControl w:val="0"/>
        <w:spacing w:after="0" w:line="1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lastRenderedPageBreak/>
        <w:br w:type="page" w:clear="all"/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9"/>
        <w:gridCol w:w="2059"/>
        <w:gridCol w:w="667"/>
        <w:gridCol w:w="605"/>
        <w:gridCol w:w="1127"/>
        <w:gridCol w:w="586"/>
        <w:gridCol w:w="1277"/>
        <w:gridCol w:w="552"/>
        <w:gridCol w:w="912"/>
        <w:gridCol w:w="523"/>
        <w:gridCol w:w="701"/>
        <w:gridCol w:w="686"/>
        <w:gridCol w:w="706"/>
        <w:gridCol w:w="706"/>
        <w:gridCol w:w="701"/>
        <w:gridCol w:w="739"/>
      </w:tblGrid>
      <w:tr w:rsidR="008B03F3">
        <w:trPr>
          <w:trHeight w:hRule="exact" w:val="1392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9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казатель Удельный вес числа дошкольных бр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ювательны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реждени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 которых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ютс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жарная сигнализация, дымовы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вешател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пожарные краны я рукава,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ное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исле учреждений, процентов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-А/В* 100%. где А числ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режлек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ОУ. имеющих пожарную сигнализацию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ымовы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вещател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пожарные краны и рукава к общему числу учреждений ДОУ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</w:t>
            </w:r>
          </w:p>
          <w:p w:rsidR="008B03F3" w:rsidRDefault="008F40FC">
            <w:pPr>
              <w:widowControl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* Хил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ек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й район"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%</w:t>
            </w:r>
          </w:p>
        </w:tc>
      </w:tr>
      <w:tr w:rsidR="008B03F3">
        <w:trPr>
          <w:trHeight w:hRule="exact" w:val="739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97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ь Удельный вес числа дошкольных образовательных учреждений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еющих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стем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еонаблюдекм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в общем числ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режлен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процентов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=А/В* 100%. гд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нел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чреждений ДОУ. имеющих видео наблюдения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ше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исло ДОУ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локе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*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%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%</w:t>
            </w:r>
          </w:p>
        </w:tc>
      </w:tr>
      <w:tr w:rsidR="008B03F3">
        <w:trPr>
          <w:trHeight w:hRule="exact" w:val="821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9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казатель Удельный вес числа дошкольных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бр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о нательных учреждений имеющих водопровод, центральное отопление канализацию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бщем числе дошкольных образовательных учреждениях процентов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~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/В* 100%. где А- число учреждени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У.имеющ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опление, канализацию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бщее число ДОУ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локе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'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%</w:t>
            </w:r>
          </w:p>
        </w:tc>
      </w:tr>
      <w:tr w:rsidR="008B03F3">
        <w:trPr>
          <w:trHeight w:hRule="exact" w:val="731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о кала те ль Внедрение системы независимой опенки качества образования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КУ Комитет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ицнпальн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а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локе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*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ind w:right="3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ind w:right="3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60</w:t>
            </w:r>
          </w:p>
        </w:tc>
      </w:tr>
      <w:tr w:rsidR="008B03F3">
        <w:trPr>
          <w:trHeight w:hRule="exact" w:val="509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' 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ероприят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ая поддержка малообеспеченных детей и детей инвалидов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локе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*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0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 I 01 42099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0.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6.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6.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6.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оо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8.00</w:t>
            </w:r>
          </w:p>
        </w:tc>
      </w:tr>
      <w:tr w:rsidR="008B03F3">
        <w:trPr>
          <w:trHeight w:hRule="exact" w:val="50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2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9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выше кие квалификации и переподготовка педагогических работников до школьн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бразования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локе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*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0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 1 02 42099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.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.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.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.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0.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0.00</w:t>
            </w:r>
          </w:p>
        </w:tc>
      </w:tr>
      <w:tr w:rsidR="008B03F3">
        <w:trPr>
          <w:trHeight w:hRule="exact" w:val="51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 3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9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ероприятие Создание условий дл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воспитания детей в дошкольных образовательных учреждениях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локе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*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0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 1 03 42099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 873.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 991,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 798,7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 198.7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 573,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7 434.60</w:t>
            </w:r>
          </w:p>
        </w:tc>
      </w:tr>
      <w:tr w:rsidR="008B03F3">
        <w:trPr>
          <w:trHeight w:hRule="exact" w:val="509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4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е Проведение капитального и текущего ремонта в дошкольных учреждениях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КУ Комитет образова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ципаль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а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локе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*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0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 1 04 42099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64.7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500.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564.70</w:t>
            </w:r>
          </w:p>
        </w:tc>
      </w:tr>
      <w:tr w:rsidR="008B03F3">
        <w:trPr>
          <w:trHeight w:hRule="exact" w:val="51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иональный бюдж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 юг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б.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bottom"/>
          </w:tcPr>
          <w:p w:rsidR="008B03F3" w:rsidRDefault="008F40FC">
            <w:pPr>
              <w:widowControl w:val="0"/>
              <w:spacing w:after="0" w:line="29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КУ Комитет образования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ниж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ь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"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 987,9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 301,9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 345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 5453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 209,9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1 19030</w:t>
            </w:r>
          </w:p>
        </w:tc>
      </w:tr>
      <w:tr w:rsidR="008B03F3">
        <w:trPr>
          <w:trHeight w:hRule="exact" w:val="518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5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ероприятие Реализация основных образовательных программ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школьного</w:t>
            </w:r>
            <w:proofErr w:type="gramEnd"/>
          </w:p>
          <w:p w:rsidR="008B03F3" w:rsidRDefault="008F40FC">
            <w:pPr>
              <w:widowControl w:val="0"/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я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локе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*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0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 1 05 712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 987.9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 301,9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 335,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 335,3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 059.9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9 020.30</w:t>
            </w:r>
          </w:p>
        </w:tc>
      </w:tr>
      <w:tr w:rsidR="008B03F3">
        <w:trPr>
          <w:trHeight w:hRule="exact" w:val="389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6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bottom"/>
          </w:tcPr>
          <w:p w:rsidR="008B03F3" w:rsidRDefault="008F40FC">
            <w:pPr>
              <w:widowControl w:val="0"/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е Социальная поддержка семей с детьми, посещающими дошкольные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^ежжижв</w:t>
            </w:r>
            <w:proofErr w:type="spellEnd"/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уб.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100.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100.00</w:t>
            </w:r>
          </w:p>
        </w:tc>
      </w:tr>
      <w:tr w:rsidR="008B03F3">
        <w:trPr>
          <w:trHeight w:hRule="exact" w:val="50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пенсация родительской платы за присмотр и уход за детьми в дошкольных образовательных учреждениях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локе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*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 1 06 712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00.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00.00</w:t>
            </w:r>
          </w:p>
        </w:tc>
      </w:tr>
      <w:tr w:rsidR="008B03F3">
        <w:trPr>
          <w:trHeight w:hRule="exact" w:val="643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9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ирование государственных полномочий по возмещению родительской платы за присмотр и уход за детьми в дошкольных образовательных учреждениях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*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локе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’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0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203792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9,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9.2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.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8,40</w:t>
            </w:r>
          </w:p>
        </w:tc>
      </w:tr>
      <w:tr w:rsidR="008B03F3">
        <w:trPr>
          <w:trHeight w:hRule="exact" w:val="50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bottom"/>
          </w:tcPr>
          <w:p w:rsidR="008B03F3" w:rsidRDefault="008F40FC">
            <w:pPr>
              <w:widowControl w:val="0"/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убсидии бюджетным учреждениям на финансовое обеспечение муниципального задания на оказание муниципальных услуг 1ВЫ1Ю1НСНЖ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fltK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  <w:proofErr w:type="gramEnd"/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‘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локе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*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0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 1 06 792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.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.00</w:t>
            </w:r>
          </w:p>
        </w:tc>
      </w:tr>
      <w:tr w:rsidR="008B03F3">
        <w:trPr>
          <w:trHeight w:hRule="exact" w:val="518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№2. "Повышение качества и доступность обпито образования"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ы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bottom"/>
          </w:tcPr>
          <w:p w:rsidR="008B03F3" w:rsidRDefault="008F40FC">
            <w:pPr>
              <w:widowControl w:val="0"/>
              <w:spacing w:after="0" w:line="29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кшг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!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й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3 870ДО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S3 774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2 955,7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7 770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6 429,9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434 799,90</w:t>
            </w:r>
          </w:p>
        </w:tc>
      </w:tr>
      <w:tr w:rsidR="008B03F3">
        <w:trPr>
          <w:trHeight w:hRule="exact" w:val="643"/>
          <w:jc w:val="center"/>
        </w:trPr>
        <w:tc>
          <w:tcPr>
            <w:tcW w:w="499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bottom"/>
          </w:tcPr>
          <w:p w:rsidR="008B03F3" w:rsidRDefault="008F40FC">
            <w:pPr>
              <w:widowControl w:val="0"/>
              <w:spacing w:after="0" w:line="297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дача: формировани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о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ти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аолгпиюмически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инитм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счинаюшн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н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оступ населения к услугам общег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Йрамиа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рвтаааяя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етей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B03F3">
        <w:trPr>
          <w:trHeight w:hRule="exact" w:val="662"/>
          <w:jc w:val="center"/>
        </w:trPr>
        <w:tc>
          <w:tcPr>
            <w:tcW w:w="49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  <w:vAlign w:val="bottom"/>
          </w:tcPr>
          <w:p w:rsidR="008B03F3" w:rsidRDefault="008F40FC">
            <w:pPr>
              <w:widowControl w:val="0"/>
              <w:spacing w:after="120" w:line="3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: создание в системе общего</w:t>
            </w:r>
          </w:p>
          <w:p w:rsidR="008B03F3" w:rsidRDefault="008F40FC">
            <w:pPr>
              <w:widowControl w:val="0"/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л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времен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ачественног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йратоваия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позитивной социализации</w:t>
            </w:r>
          </w:p>
          <w:p w:rsidR="008B03F3" w:rsidRDefault="008F40FC">
            <w:pPr>
              <w:widowControl w:val="0"/>
              <w:spacing w:after="6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тей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8B03F3" w:rsidRDefault="008F40FC">
      <w:pPr>
        <w:widowControl w:val="0"/>
        <w:spacing w:after="0" w:line="1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br w:type="page" w:clear="all"/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"/>
        <w:gridCol w:w="2050"/>
        <w:gridCol w:w="653"/>
        <w:gridCol w:w="619"/>
        <w:gridCol w:w="1099"/>
        <w:gridCol w:w="600"/>
        <w:gridCol w:w="1286"/>
        <w:gridCol w:w="547"/>
        <w:gridCol w:w="922"/>
        <w:gridCol w:w="528"/>
        <w:gridCol w:w="682"/>
        <w:gridCol w:w="701"/>
        <w:gridCol w:w="706"/>
        <w:gridCol w:w="696"/>
        <w:gridCol w:w="715"/>
        <w:gridCol w:w="739"/>
      </w:tblGrid>
      <w:tr w:rsidR="008B03F3">
        <w:trPr>
          <w:trHeight w:hRule="exact" w:val="533"/>
          <w:jc w:val="center"/>
        </w:trPr>
        <w:tc>
          <w:tcPr>
            <w:tcW w:w="504" w:type="dxa"/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'канальный бюджет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м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bottom"/>
          </w:tcPr>
          <w:p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лок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"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 176Л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3 411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6 343,4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1 157,7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8 093,1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4 182,00</w:t>
            </w:r>
          </w:p>
        </w:tc>
      </w:tr>
      <w:tr w:rsidR="008B03F3">
        <w:trPr>
          <w:trHeight w:hRule="exact" w:val="643"/>
          <w:jc w:val="center"/>
        </w:trPr>
        <w:tc>
          <w:tcPr>
            <w:tcW w:w="50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[сказатель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ельн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*. вес численност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ктеле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У в возрасте до 33 лет в обше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'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ннос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чители СО. процентов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bottom"/>
          </w:tcPr>
          <w:p w:rsidR="008B03F3" w:rsidRDefault="008F40FC">
            <w:pPr>
              <w:widowControl w:val="0"/>
              <w:tabs>
                <w:tab w:val="left" w:pos="581"/>
              </w:tabs>
              <w:spacing w:after="0" w:line="2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=А/В*1(Ю%, где А- число педагогов в возрасте до 35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т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 обще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  <w:t>количество</w:t>
            </w:r>
          </w:p>
          <w:p w:rsidR="008B03F3" w:rsidRDefault="008F40FC">
            <w:pPr>
              <w:widowControl w:val="0"/>
              <w:spacing w:after="0" w:line="29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игеле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3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лок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нок"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%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%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%</w:t>
            </w:r>
          </w:p>
        </w:tc>
      </w:tr>
      <w:tr w:rsidR="008B03F3">
        <w:trPr>
          <w:trHeight w:hRule="exact" w:val="902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казатель. Удовлетворенность населен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честв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бразовательных услуг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центов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bottom"/>
          </w:tcPr>
          <w:p w:rsidR="008B03F3" w:rsidRDefault="008F40FC">
            <w:pPr>
              <w:widowControl w:val="0"/>
              <w:tabs>
                <w:tab w:val="left" w:pos="595"/>
              </w:tabs>
              <w:spacing w:after="0" w:line="2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=А/В*100%, гд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исл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  <w:t>родителей,</w:t>
            </w:r>
          </w:p>
          <w:p w:rsidR="008B03F3" w:rsidRDefault="008F40FC">
            <w:pPr>
              <w:widowControl w:val="0"/>
              <w:tabs>
                <w:tab w:val="left" w:pos="322"/>
                <w:tab w:val="left" w:pos="806"/>
              </w:tabs>
              <w:spacing w:after="0" w:line="2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влетвор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ных качеством образовательных услуг, 3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  <w:t>обще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  <w:t>число</w:t>
            </w:r>
          </w:p>
          <w:p w:rsidR="008B03F3" w:rsidRDefault="008F40FC">
            <w:pPr>
              <w:widowControl w:val="0"/>
              <w:spacing w:after="0" w:line="29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родителе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КУ Комитет образования М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иципальн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а “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лок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’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2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%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%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%</w:t>
            </w:r>
          </w:p>
        </w:tc>
      </w:tr>
      <w:tr w:rsidR="008B03F3">
        <w:trPr>
          <w:trHeight w:hRule="exact" w:val="888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казатель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елы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". вес численности обучающихся, 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ющихс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 первую смену.</w:t>
            </w:r>
          </w:p>
          <w:p w:rsidR="008B03F3" w:rsidRDefault="008F40F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щей численност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ЭО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сцентоЕ</w:t>
            </w:r>
            <w:proofErr w:type="spellEnd"/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=А/В' 100%,гд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нел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етей, занимающихся в первую смену, в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мел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етей, занимающихся во вторую смену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“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лок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"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8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%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%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%</w:t>
            </w:r>
          </w:p>
        </w:tc>
      </w:tr>
      <w:tr w:rsidR="008B03F3">
        <w:trPr>
          <w:trHeight w:hRule="exact" w:val="504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ь Число обучающихся в расчете на одного педагогического работника общего образования, человек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ловек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лок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"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,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,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.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.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64</w:t>
            </w:r>
          </w:p>
        </w:tc>
      </w:tr>
      <w:tr w:rsidR="008B03F3">
        <w:trPr>
          <w:trHeight w:hRule="exact" w:val="763"/>
          <w:jc w:val="center"/>
        </w:trPr>
        <w:tc>
          <w:tcPr>
            <w:tcW w:w="50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bottom"/>
          </w:tcPr>
          <w:p w:rsidR="008B03F3" w:rsidRDefault="008F40FC">
            <w:pPr>
              <w:widowControl w:val="0"/>
              <w:spacing w:after="2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bottom"/>
          </w:tcPr>
          <w:p w:rsidR="008B03F3" w:rsidRDefault="008F40FC">
            <w:pPr>
              <w:widowControl w:val="0"/>
              <w:spacing w:after="0" w:line="29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казатель. Отношение среднемесячной заработной платы педагогических работников муниципальных ОО общего образования, к средней заработков плате </w:t>
            </w:r>
            <w:r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оответствующем субъекте РФ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я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'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тля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процентов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-А/В’100%, гд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заработная плата педагогов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-средня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заработная плата по экономике в Забайкальском крае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лок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’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8%</w:t>
            </w:r>
          </w:p>
        </w:tc>
      </w:tr>
      <w:tr w:rsidR="008B03F3">
        <w:trPr>
          <w:trHeight w:hRule="exact" w:val="3571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bottom"/>
          </w:tcPr>
          <w:p w:rsidR="008B03F3" w:rsidRDefault="008F40FC">
            <w:pPr>
              <w:widowControl w:val="0"/>
              <w:spacing w:after="0" w:line="29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казатель. Удельный вес численности обучающихся по программам начального основного общего и среднего общего образования, участвующих в олимпиадах и конкурсах различного уровня, в обшей численности обучающихся п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чального основного общего и среднего общего образования, процентов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/В*100%, где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исло обучающихся, участвующих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импида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конкурсах, др. В числе обучающихс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лок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"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%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%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,6%</w:t>
            </w:r>
          </w:p>
        </w:tc>
      </w:tr>
      <w:tr w:rsidR="008B03F3">
        <w:trPr>
          <w:trHeight w:hRule="exact" w:val="778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9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казатель Удельный вес численности детей, занимающихся в кружках, организованных на базе дневных 00, в общей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исленност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бучающихся в дневных ОО (в городских поселениях и сельской местности), процентов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=А/В*100%. гд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исло обучающихся, занимающихся в кружках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исло обучающихс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КУ Комитет образования муниципального района "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лок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й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"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2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2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2%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2%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%</w:t>
            </w:r>
          </w:p>
        </w:tc>
      </w:tr>
      <w:tr w:rsidR="008B03F3">
        <w:trPr>
          <w:trHeight w:hRule="exact" w:val="773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bottom"/>
          </w:tcPr>
          <w:p w:rsidR="008B03F3" w:rsidRDefault="008F40FC">
            <w:pPr>
              <w:widowControl w:val="0"/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казатель Удельный вес численности детей, занимающихся в спортивных кружках, организованных на базе дневных ОО. в общей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исленност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бучающихся в дневных ОО (в городских поселениях и сельской местности)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цзигов</w:t>
            </w:r>
            <w:proofErr w:type="spellEnd"/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bottom"/>
          </w:tcPr>
          <w:p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-А/В‘100%, гд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исло обучающихся занимающихся в спортивных кружках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бщее число обучающихс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лок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’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%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%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%</w:t>
            </w:r>
          </w:p>
        </w:tc>
      </w:tr>
      <w:tr w:rsidR="008B03F3">
        <w:trPr>
          <w:trHeight w:hRule="exact" w:val="1427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ь Удельный вес численности детей.</w:t>
            </w:r>
          </w:p>
          <w:p w:rsidR="008B03F3" w:rsidRDefault="008F40FC">
            <w:pPr>
              <w:widowControl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нимающихся в организациях дополните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ротив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хническо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правленности, в общей численности детей от 5-18 лет, процентов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=А/В*100%, гд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мсл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бучающихся, занимающихся в организации дополнительного образования спортивн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хничкек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правленности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исло обучающихс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лок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"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6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%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7%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,6%</w:t>
            </w:r>
          </w:p>
        </w:tc>
      </w:tr>
      <w:tr w:rsidR="008B03F3">
        <w:trPr>
          <w:trHeight w:hRule="exact" w:val="1032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9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казатель Удельный вес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исл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У. 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торых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меются: пожарная сигнализация дымовы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вещате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жарные краны н рукава, в общем числе организаций, процентов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9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 А/В‘100%, гд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исло ОУ, в которых имеются пожарная сигнализация дымовы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вещате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пожарные краны и рукава. 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исло ОУ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лок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*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%</w:t>
            </w:r>
          </w:p>
        </w:tc>
      </w:tr>
      <w:tr w:rsidR="008B03F3">
        <w:trPr>
          <w:trHeight w:hRule="exact" w:val="2496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  <w:vAlign w:val="bottom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казатель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д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ь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ес числа ОУ.</w:t>
            </w:r>
          </w:p>
          <w:p w:rsidR="008B03F3" w:rsidRDefault="008F40FC">
            <w:pPr>
              <w:widowControl w:val="0"/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еющих системы видео наблюдения в общем числе организаций, процентов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  <w:vAlign w:val="bottom"/>
          </w:tcPr>
          <w:p w:rsidR="008B03F3" w:rsidRDefault="008F40FC">
            <w:pPr>
              <w:widowControl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  <w:vAlign w:val="bottom"/>
          </w:tcPr>
          <w:p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=А/В* 100%, гд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ислоО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имеющие системы видео наблюдения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б иге число ОУ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лок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’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ind w:right="2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%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%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%</w:t>
            </w:r>
          </w:p>
        </w:tc>
      </w:tr>
    </w:tbl>
    <w:p w:rsidR="008B03F3" w:rsidRDefault="008F40FC">
      <w:pPr>
        <w:widowControl w:val="0"/>
        <w:spacing w:after="0" w:line="1" w:lineRule="exact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  <w:r>
        <w:rPr>
          <w:rFonts w:ascii="Arial Unicode MS" w:eastAsia="Arial Unicode MS" w:hAnsi="Arial Unicode MS" w:cs="Arial Unicode MS" w:hint="eastAsia"/>
          <w:color w:val="000000"/>
          <w:sz w:val="24"/>
          <w:szCs w:val="24"/>
          <w:lang w:eastAsia="ru-RU" w:bidi="ru-RU"/>
        </w:rPr>
        <w:br w:type="page" w:clear="all"/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9"/>
        <w:gridCol w:w="2074"/>
        <w:gridCol w:w="648"/>
        <w:gridCol w:w="605"/>
        <w:gridCol w:w="1114"/>
        <w:gridCol w:w="590"/>
        <w:gridCol w:w="1291"/>
        <w:gridCol w:w="552"/>
        <w:gridCol w:w="902"/>
        <w:gridCol w:w="538"/>
        <w:gridCol w:w="696"/>
        <w:gridCol w:w="682"/>
        <w:gridCol w:w="715"/>
        <w:gridCol w:w="691"/>
        <w:gridCol w:w="696"/>
        <w:gridCol w:w="763"/>
      </w:tblGrid>
      <w:tr w:rsidR="008B03F3">
        <w:trPr>
          <w:trHeight w:hRule="exact" w:val="926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окататель Удельный вес числа ОУ.</w:t>
            </w:r>
          </w:p>
          <w:p w:rsidR="008B03F3" w:rsidRDefault="008F40F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меющих водопровод центрально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гтполен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анализацию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бщем числе соответствующих</w:t>
            </w:r>
          </w:p>
          <w:p w:rsidR="008B03F3" w:rsidRDefault="008F40F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ргакидац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в городских поселениях и</w:t>
            </w:r>
            <w:proofErr w:type="gramEnd"/>
          </w:p>
          <w:p w:rsidR="008B03F3" w:rsidRDefault="008F40F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льсж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 местности), процентов</w:t>
            </w:r>
            <w:proofErr w:type="gramEnd"/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А/В* 100%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нсяоО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меющих водопровод центрально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пелен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анализацию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 общее число ОУ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КУ Комитет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юва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района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лок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*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%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%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%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%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%</w:t>
            </w:r>
          </w:p>
        </w:tc>
      </w:tr>
      <w:tr w:rsidR="008B03F3">
        <w:trPr>
          <w:trHeight w:hRule="exact" w:val="773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30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ь Удельный вес числа ОУ.</w:t>
            </w:r>
          </w:p>
          <w:p w:rsidR="008B03F3" w:rsidRDefault="008F40FC">
            <w:pPr>
              <w:widowControl w:val="0"/>
              <w:spacing w:after="0" w:line="304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меющих скорость подключения к информационно-ко мну ни катив мой сети 'Интернет' от 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бн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выше, в общем числе ОУ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9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=А/В* 100%, гд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исло ОУ. имеющих скорость сети Интернет 1 Мб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/с и выше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ше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исло ОУ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'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нлокскн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*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%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%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%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%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%</w:t>
            </w:r>
          </w:p>
        </w:tc>
      </w:tr>
      <w:tr w:rsidR="008B03F3">
        <w:trPr>
          <w:trHeight w:hRule="exact" w:val="763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ь Доля педагогов в ОУ.</w:t>
            </w:r>
          </w:p>
          <w:p w:rsidR="008B03F3" w:rsidRDefault="008F40FC">
            <w:pPr>
              <w:widowControl w:val="0"/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nDTcn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 конкурсах различного уровн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центо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bottom"/>
          </w:tcPr>
          <w:p w:rsidR="008B03F3" w:rsidRDefault="008F40FC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=А/В* 100%, гд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исло педагогов в ОУ. участвующих в конкурсах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й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ровня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бщее число педагогов в ОУ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КУ Комитет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юва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района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лок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*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%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%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%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%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%</w:t>
            </w:r>
          </w:p>
        </w:tc>
      </w:tr>
      <w:tr w:rsidR="008B03F3">
        <w:trPr>
          <w:trHeight w:hRule="exact" w:val="509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оказате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рофессиональная подготовка педагогических кадро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педагогов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КУ Комитет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юва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тьн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а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лок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*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ind w:right="3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.00</w:t>
            </w:r>
          </w:p>
        </w:tc>
      </w:tr>
      <w:tr w:rsidR="008B03F3">
        <w:trPr>
          <w:trHeight w:hRule="exact" w:val="50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оказате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недрение системы независимой оценки качества образовательных услуг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'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лок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*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80</w:t>
            </w:r>
          </w:p>
        </w:tc>
      </w:tr>
      <w:tr w:rsidR="008B03F3">
        <w:trPr>
          <w:trHeight w:hRule="exact" w:val="509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ероприяти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 государственной итоговой аттестации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'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лок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*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0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 2 01 42199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0.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7,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7.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7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0.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81.00</w:t>
            </w:r>
          </w:p>
        </w:tc>
      </w:tr>
      <w:tr w:rsidR="008B03F3">
        <w:trPr>
          <w:trHeight w:hRule="exact" w:val="50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2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е Повышение квалификации и переподготовки педагогических кадров я обслуживающего персонал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0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 2 02 42199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,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.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.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444.9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835,00</w:t>
            </w:r>
          </w:p>
        </w:tc>
      </w:tr>
      <w:tr w:rsidR="008B03F3">
        <w:trPr>
          <w:trHeight w:hRule="exact" w:val="773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3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97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ероприятие Обеспечение гост дарственных гарантий по социальной поддержке детей, обучающихся в муниципаль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fya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юватедьны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чреждениях находящихся в трудной жизненной ситуации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‘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лок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*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0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 2 03 42199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884.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884.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884.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0.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 952,30</w:t>
            </w:r>
          </w:p>
        </w:tc>
      </w:tr>
      <w:tr w:rsidR="008B03F3">
        <w:trPr>
          <w:trHeight w:hRule="exact" w:val="51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е Создание условий для обучения, развития н воспитания детей в образовательных учреждениях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'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лок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*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0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 2 04 42199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 693.7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 812.6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 932,3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6 746.6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 00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9 185,20</w:t>
            </w:r>
          </w:p>
        </w:tc>
      </w:tr>
      <w:tr w:rsidR="008B03F3">
        <w:trPr>
          <w:trHeight w:hRule="exact" w:val="51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5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9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ероприятие Создание оптимальной инфраструктуры 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юнательны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ХГКЖяяят</w:t>
            </w:r>
            <w:proofErr w:type="spellEnd"/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‘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лок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*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0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 2 05 42199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800.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800.00</w:t>
            </w:r>
          </w:p>
        </w:tc>
      </w:tr>
      <w:tr w:rsidR="008B03F3">
        <w:trPr>
          <w:trHeight w:hRule="exact" w:val="1435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6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bottom"/>
          </w:tcPr>
          <w:p w:rsidR="008B03F3" w:rsidRDefault="008F40FC">
            <w:pPr>
              <w:widowControl w:val="0"/>
              <w:spacing w:after="0" w:line="29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ероприятие Создание новых мест для реализации основных и дополнительных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пко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ло нательных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рам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цифрового естественнонаучного, технического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умнанятари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рофилей в ОУ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гсшжгженны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 сельской местности и малых городах, и дистанционных программ обучен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цхж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яи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атегорий обучающихся я том числе на базе сетевого взаимодействия</w:t>
            </w:r>
            <w:proofErr w:type="gramEnd"/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лок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*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0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 6Е1 5169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.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,2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1.20</w:t>
            </w:r>
          </w:p>
        </w:tc>
      </w:tr>
      <w:tr w:rsidR="008B03F3">
        <w:trPr>
          <w:trHeight w:hRule="exact" w:val="63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7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ероприятие Ежемесячное денежное вознаграждение за классное руководство педагогическим работникам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ых</w:t>
            </w:r>
            <w:proofErr w:type="gramEnd"/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КУ Комитет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юва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района '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дак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*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0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 2 07 7103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187.3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187.30</w:t>
            </w:r>
          </w:p>
        </w:tc>
      </w:tr>
      <w:tr w:rsidR="008B03F3">
        <w:trPr>
          <w:trHeight w:hRule="exact" w:val="518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ниль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бюджет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bottom"/>
          </w:tcPr>
          <w:p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лок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"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8 693Л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8 431,7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6 612,3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6 612,3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3 621,7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3 971ЛО</w:t>
            </w:r>
          </w:p>
        </w:tc>
      </w:tr>
      <w:tr w:rsidR="008B03F3">
        <w:trPr>
          <w:trHeight w:hRule="exact" w:val="773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7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120" w:line="3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шфнтм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беспечение государственных гарантий по социальной поддержке детей, обучающихс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ых</w:t>
            </w:r>
          </w:p>
          <w:p w:rsidR="008B03F3" w:rsidRDefault="008F40FC">
            <w:pPr>
              <w:widowControl w:val="0"/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т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жизненной ситуации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'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юкг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*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0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 203 7121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024,8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545.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16,8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416,8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735,8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 139.70</w:t>
            </w:r>
          </w:p>
        </w:tc>
      </w:tr>
      <w:tr w:rsidR="008B03F3">
        <w:trPr>
          <w:trHeight w:hRule="exact" w:val="835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.8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  <w:vAlign w:val="bottom"/>
          </w:tcPr>
          <w:p w:rsidR="008B03F3" w:rsidRDefault="008F40FC">
            <w:pPr>
              <w:widowControl w:val="0"/>
              <w:spacing w:after="0" w:line="29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ероприятие Администрирование государственного </w:t>
            </w:r>
            <w:r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уполномочия п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н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'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лок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"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0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 2 03 7923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,5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.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1,00</w:t>
            </w:r>
          </w:p>
        </w:tc>
      </w:tr>
    </w:tbl>
    <w:p w:rsidR="008B03F3" w:rsidRDefault="008F40FC">
      <w:pPr>
        <w:widowControl w:val="0"/>
        <w:spacing w:after="0" w:line="1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br w:type="page" w:clear="all"/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"/>
        <w:gridCol w:w="2069"/>
        <w:gridCol w:w="667"/>
        <w:gridCol w:w="600"/>
        <w:gridCol w:w="1104"/>
        <w:gridCol w:w="600"/>
        <w:gridCol w:w="1286"/>
        <w:gridCol w:w="557"/>
        <w:gridCol w:w="907"/>
        <w:gridCol w:w="518"/>
        <w:gridCol w:w="701"/>
        <w:gridCol w:w="691"/>
        <w:gridCol w:w="706"/>
        <w:gridCol w:w="706"/>
        <w:gridCol w:w="696"/>
        <w:gridCol w:w="734"/>
      </w:tblGrid>
      <w:tr w:rsidR="008B03F3">
        <w:trPr>
          <w:trHeight w:hRule="exact" w:val="528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.9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ероприятие Реализация основных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бшеобразевательны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рограмм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'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лок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*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 207 7120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9 583.2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2 914,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9 195.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9 195.5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0 000.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70 889,00</w:t>
            </w:r>
          </w:p>
        </w:tc>
      </w:tr>
      <w:tr w:rsidR="008B03F3">
        <w:trPr>
          <w:trHeight w:hRule="exact" w:val="1709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10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97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е Создание новых мест для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алнзаци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сновных н дополнительных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бщеобратоватедьны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рограмм цифрового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стеств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 ненаучн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ехнического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умманитарн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рофилей в ОУ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оженны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 сельской местности и малых городах. и дистанционных программ обучения определенных категорий обучающихся, в том числе на бате сетевого взаимодействия Внедрение модели цифрово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бразовательн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реды в ОУ в рамках Ф!1 ’ЦОС"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“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лок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’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 6Е1 5169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B03F3">
        <w:trPr>
          <w:trHeight w:hRule="exact" w:val="792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1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bottom"/>
          </w:tcPr>
          <w:p w:rsidR="008B03F3" w:rsidRDefault="008F40FC">
            <w:pPr>
              <w:widowControl w:val="0"/>
              <w:spacing w:after="0" w:line="29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ероприятие Благоустройство государственных и муниципальных общеобразовательных организаций ■ целях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блтодеяя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ребовании 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здушнотепловом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ежиму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доснабжению и канализации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КУ Комитет образова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ципаль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а '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лок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*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 2 04 L255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85.9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85.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771.80</w:t>
            </w:r>
          </w:p>
        </w:tc>
      </w:tr>
      <w:tr w:rsidR="008B03F3">
        <w:trPr>
          <w:trHeight w:hRule="exact" w:val="504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едер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л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бюдж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ы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bottom"/>
          </w:tcPr>
          <w:p w:rsidR="008B03F3" w:rsidRDefault="008F40FC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млокскм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"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 931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715,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 646,40</w:t>
            </w:r>
          </w:p>
        </w:tc>
      </w:tr>
      <w:tr w:rsidR="008B03F3">
        <w:trPr>
          <w:trHeight w:hRule="exact" w:val="169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11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97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ероприятие Создание новых мест дл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еа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я з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сновных и дополнительных общеобразовательных программ цифровог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</w:t>
            </w:r>
            <w:r>
              <w:rPr>
                <w:rFonts w:ascii="Times New Roman" w:eastAsia="Courier New" w:hAnsi="Times New Roman" w:cs="Times New Roman"/>
                <w:b/>
                <w:bCs/>
                <w:strike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e</w:t>
            </w:r>
            <w:r>
              <w:rPr>
                <w:rFonts w:ascii="Times New Roman" w:eastAsia="Courier New" w:hAnsi="Times New Roman" w:cs="Times New Roman"/>
                <w:b/>
                <w:bCs/>
                <w:strike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</w:t>
            </w:r>
            <w:r>
              <w:rPr>
                <w:rFonts w:ascii="Times New Roman" w:eastAsia="Courier New" w:hAnsi="Times New Roman" w:cs="Times New Roman"/>
                <w:b/>
                <w:bCs/>
                <w:strike/>
                <w:sz w:val="24"/>
                <w:szCs w:val="24"/>
              </w:rPr>
              <w:t>яж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Courier New" w:hAnsi="Times New Roman" w:cs="Times New Roman"/>
                <w:b/>
                <w:bCs/>
                <w:strike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Courier New" w:hAnsi="Times New Roman" w:cs="Times New Roman"/>
                <w:b/>
                <w:bCs/>
                <w:strike/>
                <w:sz w:val="24"/>
                <w:szCs w:val="24"/>
              </w:rPr>
              <w:t>я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технического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умманитарн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рофилей в ОУ, расположенных в сельской местности и малых городах, н дистанционных программ обучения определенных категория обучающихся, в том числе на базе сетевого взаимодействия Внедрение модели цифровой образовательной среды в ОУ в рамках ФП ■ЦОС'</w:t>
            </w:r>
            <w:proofErr w:type="gramEnd"/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“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лок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*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 6Е1 5169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715.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15,10</w:t>
            </w:r>
          </w:p>
        </w:tc>
      </w:tr>
      <w:tr w:rsidR="008B03F3">
        <w:trPr>
          <w:trHeight w:hRule="exact" w:val="763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1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97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е Организация бесплатного горячего питания обучающихся, получающих начальное общее образование в муниципальных образовательных учреждениях</w:t>
            </w:r>
            <w:proofErr w:type="gramEnd"/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уб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'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лок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’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 2 03 L3O4O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 147,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 147,50</w:t>
            </w:r>
          </w:p>
        </w:tc>
      </w:tr>
      <w:tr w:rsidR="008B03F3">
        <w:trPr>
          <w:trHeight w:hRule="exact" w:val="677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13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9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ероприятие Ежемесячное денежное вознаграждение за классное руководств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д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тическим работникам муниципальных общеобразовательных учреждений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'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лок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*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 2 07 5303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 904,7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 904,70</w:t>
            </w:r>
          </w:p>
        </w:tc>
      </w:tr>
      <w:tr w:rsidR="008B03F3">
        <w:trPr>
          <w:trHeight w:hRule="exact" w:val="797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14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bottom"/>
          </w:tcPr>
          <w:p w:rsidR="008B03F3" w:rsidRDefault="008F40FC">
            <w:pPr>
              <w:widowControl w:val="0"/>
              <w:spacing w:after="0" w:line="29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ятне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Б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агоустр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яство государственных и муниципальных общеобразовательных организаций в целях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блкуж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 требований к воздушно тепловому режиму, водоснабжению и канализации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 2 04 L255O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 879,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 879,10</w:t>
            </w:r>
          </w:p>
        </w:tc>
      </w:tr>
      <w:tr w:rsidR="008B03F3">
        <w:trPr>
          <w:trHeight w:hRule="exact" w:val="1192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bottom"/>
          </w:tcPr>
          <w:p w:rsidR="008B03F3" w:rsidRDefault="008F40FC">
            <w:pPr>
              <w:widowControl w:val="0"/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программ»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й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"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Повышен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е качества и доступности дополнительного образования детей"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-руб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КУ Комитет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н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района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лок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"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625,8(1</w:t>
            </w:r>
            <w:proofErr w:type="gramEnd"/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23,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843,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05,8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05,8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 704,00</w:t>
            </w:r>
          </w:p>
        </w:tc>
      </w:tr>
      <w:tr w:rsidR="008B03F3">
        <w:trPr>
          <w:trHeight w:hRule="exact" w:val="768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bottom"/>
          </w:tcPr>
          <w:p w:rsidR="008B03F3" w:rsidRDefault="008F40FC">
            <w:pPr>
              <w:widowControl w:val="0"/>
              <w:spacing w:after="0" w:line="29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нфраструктуры дополнительног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^раюваа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я формирования 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Йучаманя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оциальных компетенций, ■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ждански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становок, культуры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ввромг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авраля жизни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КУ Комитет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нцнпзльи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а '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лок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*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B03F3">
        <w:trPr>
          <w:trHeight w:hRule="exact" w:val="658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bottom"/>
          </w:tcPr>
          <w:p w:rsidR="008B03F3" w:rsidRDefault="008F40FC">
            <w:pPr>
              <w:widowControl w:val="0"/>
              <w:spacing w:after="120" w:line="2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Цель: создание в систем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олнитель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бразованна детей равных возможностей для современного качественного</w:t>
            </w:r>
          </w:p>
          <w:p w:rsidR="008B03F3" w:rsidRDefault="008F40FC">
            <w:pPr>
              <w:widowControl w:val="0"/>
              <w:spacing w:after="0" w:line="29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тей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'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лок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'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B03F3">
        <w:trPr>
          <w:trHeight w:hRule="exact" w:val="533"/>
          <w:jc w:val="center"/>
        </w:trPr>
        <w:tc>
          <w:tcPr>
            <w:tcW w:w="48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ы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9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лок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"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625Л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 223.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 843.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05,8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05,8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 704,00</w:t>
            </w:r>
          </w:p>
        </w:tc>
      </w:tr>
    </w:tbl>
    <w:p w:rsidR="008B03F3" w:rsidRDefault="008F40FC">
      <w:pPr>
        <w:widowControl w:val="0"/>
        <w:spacing w:after="0" w:line="1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br w:type="page" w:clear="all"/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2054"/>
        <w:gridCol w:w="658"/>
        <w:gridCol w:w="610"/>
        <w:gridCol w:w="1099"/>
        <w:gridCol w:w="605"/>
        <w:gridCol w:w="1291"/>
        <w:gridCol w:w="538"/>
        <w:gridCol w:w="926"/>
        <w:gridCol w:w="523"/>
        <w:gridCol w:w="686"/>
        <w:gridCol w:w="701"/>
        <w:gridCol w:w="706"/>
        <w:gridCol w:w="701"/>
        <w:gridCol w:w="706"/>
        <w:gridCol w:w="739"/>
      </w:tblGrid>
      <w:tr w:rsidR="008B03F3">
        <w:trPr>
          <w:trHeight w:hRule="exact" w:val="912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казатель Удовлетворенность населен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естном обрати нательных услуг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цент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bottom"/>
          </w:tcPr>
          <w:p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= А/В* 100%, гд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исло родителей, удовлетворенных качеством образовательных услуг.</w:t>
            </w:r>
          </w:p>
          <w:p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бщее количество родителе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лок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’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%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%</w:t>
            </w:r>
          </w:p>
        </w:tc>
      </w:tr>
      <w:tr w:rsidR="008B03F3">
        <w:trPr>
          <w:trHeight w:hRule="exact" w:val="898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97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казатель Охват детей в возрасте 5-1Я лет программами дополнительного образования удельный вес численности детей, поучающих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гул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ополнительного образования, в обше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сленност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етей и возрасте 5-18 дет), процентов</w:t>
            </w:r>
            <w:proofErr w:type="gramEnd"/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•/.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-А/В* 100%.где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исло детей.</w:t>
            </w:r>
          </w:p>
          <w:p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лучающих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г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и до п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ннт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ыю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бразования Н общее число детей 5-18 лет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“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лок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%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%</w:t>
            </w:r>
          </w:p>
        </w:tc>
      </w:tr>
      <w:tr w:rsidR="008B03F3">
        <w:trPr>
          <w:trHeight w:hRule="exact" w:val="427"/>
          <w:jc w:val="center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bottom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ги детей, охваченных системой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=А/В*100%,гд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нел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етей, получающих уступи дополнительного образования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бщее число детей 5-18 дет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лояс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*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%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%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%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%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%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%</w:t>
            </w:r>
          </w:p>
        </w:tc>
      </w:tr>
      <w:tr w:rsidR="008B03F3">
        <w:trPr>
          <w:trHeight w:val="494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8B03F3" w:rsidRDefault="008B03F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хаачемы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ополнительным образованием</w:t>
            </w: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8B03F3" w:rsidRDefault="008B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8B03F3" w:rsidRDefault="008B03F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8B03F3" w:rsidRDefault="008B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8B03F3" w:rsidRDefault="008B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8B03F3" w:rsidRDefault="008B03F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8B03F3" w:rsidRDefault="008B03F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8B03F3" w:rsidRDefault="008B03F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8B03F3" w:rsidRDefault="008B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8B03F3" w:rsidRDefault="008B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8B03F3" w:rsidRDefault="008B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8B03F3" w:rsidRDefault="008B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:rsidR="008B03F3" w:rsidRDefault="008B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:rsidR="008B03F3" w:rsidRDefault="008B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8B03F3">
        <w:trPr>
          <w:trHeight w:hRule="exact" w:val="634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окэзате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исленность детей в образа отель мы я организациях д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л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т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ь наго образования, приходящихся на одного педагогического работника, человек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ловек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лок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зоо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6.60</w:t>
            </w:r>
          </w:p>
        </w:tc>
      </w:tr>
      <w:tr w:rsidR="008B03F3">
        <w:trPr>
          <w:trHeight w:hRule="exact" w:val="955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9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зате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гнош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редн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ячной заработной платы педагогических работников муниципальных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чреждон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ополнительного образования детей к среднемесячной заработной плате учителей в Забайкальском крае, процент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=А/В* 100%, гд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редне месячная заработная плата педагогов дополнительного образования, В общее число учителей в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лок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6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7%</w:t>
            </w:r>
          </w:p>
        </w:tc>
      </w:tr>
      <w:tr w:rsidR="008B03F3">
        <w:trPr>
          <w:trHeight w:hRule="exact" w:val="1416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9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казатель Удельный вес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исл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ос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етей занимающихся в учреждениях дополните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ртивнотехническ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правленности, в обшей численности детей 5-18 зет процент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•/.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9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=А/В* 100%.гд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исло детей.</w:t>
            </w:r>
          </w:p>
          <w:p w:rsidR="008B03F3" w:rsidRDefault="008F40FC">
            <w:pPr>
              <w:widowControl w:val="0"/>
              <w:spacing w:after="0" w:line="29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ающихся в учреждениях</w:t>
            </w:r>
          </w:p>
          <w:p w:rsidR="008B03F3" w:rsidRDefault="008F40FC">
            <w:pPr>
              <w:widowControl w:val="0"/>
              <w:spacing w:after="0" w:line="29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ополнительног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зевания спортивн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хнической</w:t>
            </w:r>
            <w:proofErr w:type="gramEnd"/>
          </w:p>
          <w:p w:rsidR="008B03F3" w:rsidRDefault="008F40FC">
            <w:pPr>
              <w:widowControl w:val="0"/>
              <w:spacing w:after="0" w:line="29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правленности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ше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исло детей 5-18</w:t>
            </w:r>
          </w:p>
          <w:p w:rsidR="008B03F3" w:rsidRDefault="008F40FC">
            <w:pPr>
              <w:widowControl w:val="0"/>
              <w:spacing w:after="0" w:line="297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т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КУ Комитет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ал ь н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а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лок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%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%</w:t>
            </w:r>
          </w:p>
        </w:tc>
      </w:tr>
      <w:tr w:rsidR="008B03F3">
        <w:trPr>
          <w:trHeight w:hRule="exact" w:val="1536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9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казатель Удельный вес числа организаций, в которых имеютс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жар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кгнализащц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дымовы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вещател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пожарные краны и рукава в общей численности организаций, реализующих дополнительные образовательные программы, процент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•/.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=А/В* 100%, гд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исло организаций, в которых имеются пожарная сигнализация, дымовы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вещател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пожарные краны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В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ше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исло организаций, реализующих дополнительное образование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КУ Комитет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цигальн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а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лок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"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%</w:t>
            </w:r>
          </w:p>
        </w:tc>
      </w:tr>
      <w:tr w:rsidR="008B03F3">
        <w:trPr>
          <w:trHeight w:hRule="exact" w:val="1147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97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казатель Удельный вес числа орган и танин, имеющих системы видео наблюдения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ше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исле организаций, реализующих дополнительные общеобразовательные программы, процент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bottom"/>
          </w:tcPr>
          <w:p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=А/В* 100%, гд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исло организаций, имеющих системы видео наблюдения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пк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исло организаций, реализующих дополнительное образование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лок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"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%</w:t>
            </w:r>
          </w:p>
        </w:tc>
      </w:tr>
      <w:tr w:rsidR="008B03F3">
        <w:trPr>
          <w:trHeight w:hRule="exact" w:val="1157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9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ольный вес числа ОУ, имеющих водопровод, центрально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поле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нанял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цию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в общем числе соответствующих организаций (в городских поселениях и сельской местности), процент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9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~ A/S* 100% гд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исло ОУ. имеющих водопровод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ентральи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опление канализацию. В - общее числа соответствующих организац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лок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%</w:t>
            </w:r>
          </w:p>
        </w:tc>
      </w:tr>
      <w:tr w:rsidR="008B03F3">
        <w:trPr>
          <w:trHeight w:hRule="exact" w:val="912"/>
          <w:jc w:val="center"/>
        </w:trPr>
        <w:tc>
          <w:tcPr>
            <w:tcW w:w="48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ь Удельный вес числа ОУ. имеющих скорость подключения к информационно-коммуникативной сети "Интернет" от 1 Мбит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выше,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ше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числ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У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9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= А/В* 100%, гд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исло ОУ. имеющих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кпроатъ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дключения к сети Интернет 1 Мбит/с и выпи:. В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ше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исло ОУ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лок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%</w:t>
            </w:r>
          </w:p>
        </w:tc>
      </w:tr>
    </w:tbl>
    <w:p w:rsidR="008B03F3" w:rsidRDefault="008F40FC">
      <w:pPr>
        <w:widowControl w:val="0"/>
        <w:spacing w:after="0" w:line="1" w:lineRule="exact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  <w:r>
        <w:rPr>
          <w:rFonts w:ascii="Arial Unicode MS" w:eastAsia="Arial Unicode MS" w:hAnsi="Arial Unicode MS" w:cs="Arial Unicode MS" w:hint="eastAsia"/>
          <w:color w:val="000000"/>
          <w:sz w:val="24"/>
          <w:szCs w:val="24"/>
          <w:lang w:eastAsia="ru-RU" w:bidi="ru-RU"/>
        </w:rPr>
        <w:br w:type="page" w:clear="all"/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"/>
        <w:gridCol w:w="2059"/>
        <w:gridCol w:w="658"/>
        <w:gridCol w:w="600"/>
        <w:gridCol w:w="1109"/>
        <w:gridCol w:w="595"/>
        <w:gridCol w:w="1296"/>
        <w:gridCol w:w="552"/>
        <w:gridCol w:w="907"/>
        <w:gridCol w:w="533"/>
        <w:gridCol w:w="682"/>
        <w:gridCol w:w="691"/>
        <w:gridCol w:w="715"/>
        <w:gridCol w:w="701"/>
        <w:gridCol w:w="701"/>
        <w:gridCol w:w="763"/>
      </w:tblGrid>
      <w:tr w:rsidR="008B03F3">
        <w:trPr>
          <w:trHeight w:hRule="exact" w:val="528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3.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bottom"/>
          </w:tcPr>
          <w:p w:rsidR="008B03F3" w:rsidRDefault="008F40FC">
            <w:pPr>
              <w:widowControl w:val="0"/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ероприятие Обеспечение гарантий спешного развития, обучения и воспитания детей в учреждениях дополнительног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зеван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локекн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'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 3 01 42399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)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625.8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 223,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843.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05.8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05,8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 704,00</w:t>
            </w:r>
          </w:p>
        </w:tc>
      </w:tr>
      <w:tr w:rsidR="008B03F3">
        <w:trPr>
          <w:trHeight w:hRule="exact" w:val="514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bottom"/>
          </w:tcPr>
          <w:p w:rsidR="008B03F3" w:rsidRDefault="008F40FC">
            <w:pPr>
              <w:widowControl w:val="0"/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одпрлграммя №4. "Исполнени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удирствеины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лномочий по опеке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юпечите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ет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"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млокск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яй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 939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 342,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097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097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 131,4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1 606,50</w:t>
            </w:r>
          </w:p>
        </w:tc>
      </w:tr>
      <w:tr w:rsidR="008B03F3">
        <w:trPr>
          <w:trHeight w:hRule="exact" w:val="514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иональный бюдже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bottom"/>
          </w:tcPr>
          <w:p w:rsidR="008B03F3" w:rsidRDefault="008F40FC">
            <w:pPr>
              <w:widowControl w:val="0"/>
              <w:spacing w:after="0" w:line="29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локекн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"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 939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 342,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097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097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 131J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1 606,50</w:t>
            </w:r>
          </w:p>
        </w:tc>
      </w:tr>
      <w:tr w:rsidR="008B03F3">
        <w:trPr>
          <w:trHeight w:hRule="exact" w:val="643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]ель: обеспечение приоритетов устройств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гей-еира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детей, оставшихся без попечения родителей в семью, зашиты их законных прав и интересов.</w:t>
            </w:r>
            <w:proofErr w:type="gramEnd"/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‘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локекн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*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B03F3">
        <w:trPr>
          <w:trHeight w:hRule="exact" w:val="2195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9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а. Обеспечение детей, находящихся •од опекой и попечительством, и переданных в приемную семью государственной поддержкой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КУ Комитет образова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ципаль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а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локскм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*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B03F3">
        <w:trPr>
          <w:trHeight w:hRule="exact" w:val="883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9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ь. Количество детей-сирот и детей, оставшихся без попечения родителей, находящихся в семьях опекунов (попечителей), приемных родителей, получивших выплаты на содержание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цент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цент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bottom"/>
          </w:tcPr>
          <w:p w:rsidR="008B03F3" w:rsidRDefault="008F40F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-А/В* 100%, гд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оличество опекунов, приемных родителей, получающих выплаты на содержание детей- сирот. В-об шее количество родителе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'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локскм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'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</w:tr>
      <w:tr w:rsidR="008B03F3">
        <w:trPr>
          <w:trHeight w:hRule="exact" w:val="888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97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казатель Количество детей сирот 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тей, оставшихся без попечения родит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ей, отдохн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шв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детских оздоровите ль них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ягеря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процент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цент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=А/В* 100%. гд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пличеств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етей, охваченных отдыхом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ше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оличество детей, находящихся под опекой и в приемных семьях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КУ Комитет образова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ципаль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а '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локекн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'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%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%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%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%</w:t>
            </w:r>
          </w:p>
        </w:tc>
      </w:tr>
      <w:tr w:rsidR="008B03F3">
        <w:trPr>
          <w:trHeight w:hRule="exact" w:val="133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9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казатель Количество приемных родителей получивших вознаграждени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оспитание приемного ребенка в семье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роцент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цент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-А/В‘100% гд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оличество приемных родителей, получивших вознаграждение за воспитание приемного ребенка. 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 шее количество родителей, опекунов и приемных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КУ Комитет образования муниципального района </w:t>
            </w:r>
            <w:r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'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Хилокекн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'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%</w:t>
            </w:r>
          </w:p>
        </w:tc>
      </w:tr>
      <w:tr w:rsidR="008B03F3">
        <w:trPr>
          <w:trHeight w:hRule="exact" w:val="643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ь Увеличение доли детей, оставшихся без попечения родителей, переданных на воспитание в замещающие семья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роцент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цент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=А/В* 100%. гд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дел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етей, переданных под опеку, В-число детей, переданных в семью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'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локекн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*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%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%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ind w:right="2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%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%</w:t>
            </w:r>
          </w:p>
        </w:tc>
      </w:tr>
      <w:tr w:rsidR="008B03F3">
        <w:trPr>
          <w:trHeight w:hRule="exact" w:val="523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bottom"/>
          </w:tcPr>
          <w:p w:rsidR="008B03F3" w:rsidRDefault="008F40FC">
            <w:pPr>
              <w:widowControl w:val="0"/>
              <w:spacing w:after="0" w:line="297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казатель Количество детей-сирот и детей, оставшихся без попечения родителей и дни из их числа, обеспеченных жилым помещением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фсдеитов</w:t>
            </w:r>
            <w:proofErr w:type="spellEnd"/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цент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</w:t>
            </w:r>
          </w:p>
          <w:p w:rsidR="008B03F3" w:rsidRDefault="008F40FC">
            <w:pPr>
              <w:widowControl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' Хило некий район'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ind w:right="2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%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%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ind w:right="2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%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%</w:t>
            </w:r>
          </w:p>
        </w:tc>
      </w:tr>
      <w:tr w:rsidR="008B03F3">
        <w:trPr>
          <w:trHeight w:hRule="exact" w:val="1018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I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9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ероприятие Осуществление мер. направленных на охрану прав детей и дете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цю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ставшихся без попечения родителей. и на обеспечение государственных 1нрантин при использовании различных форы устройства детей и дете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ирот, оставшихся без □□печения родителе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'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локскм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*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0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 4 01 0000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020.4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228,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91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491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156,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 386.50</w:t>
            </w:r>
          </w:p>
        </w:tc>
      </w:tr>
      <w:tr w:rsidR="008B03F3">
        <w:trPr>
          <w:trHeight w:hRule="exact" w:val="514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'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лок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*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 4 0! 7921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472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600.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472.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472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74,3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290,30</w:t>
            </w:r>
          </w:p>
        </w:tc>
      </w:tr>
      <w:tr w:rsidR="008B03F3">
        <w:trPr>
          <w:trHeight w:hRule="exact" w:val="514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лок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*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0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 4 01 7921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5.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3,2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5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5.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4,8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203,00</w:t>
            </w:r>
          </w:p>
        </w:tc>
      </w:tr>
      <w:tr w:rsidR="008B03F3">
        <w:trPr>
          <w:trHeight w:hRule="exact" w:val="509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локекн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*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0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 4 01 7921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5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. ОС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5.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5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.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575.00</w:t>
            </w:r>
          </w:p>
        </w:tc>
      </w:tr>
      <w:tr w:rsidR="008B03F3">
        <w:trPr>
          <w:trHeight w:hRule="exact" w:val="538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'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локекн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*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0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 4 01 7921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0.ОС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3.8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3.80</w:t>
            </w:r>
          </w:p>
        </w:tc>
      </w:tr>
    </w:tbl>
    <w:p w:rsidR="008B03F3" w:rsidRDefault="008F40FC">
      <w:pPr>
        <w:widowControl w:val="0"/>
        <w:spacing w:after="0" w:line="1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br w:type="page" w:clear="all"/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4"/>
        <w:gridCol w:w="2069"/>
        <w:gridCol w:w="658"/>
        <w:gridCol w:w="605"/>
        <w:gridCol w:w="1114"/>
        <w:gridCol w:w="600"/>
        <w:gridCol w:w="1282"/>
        <w:gridCol w:w="547"/>
        <w:gridCol w:w="912"/>
        <w:gridCol w:w="523"/>
        <w:gridCol w:w="701"/>
        <w:gridCol w:w="691"/>
        <w:gridCol w:w="706"/>
        <w:gridCol w:w="706"/>
        <w:gridCol w:w="696"/>
        <w:gridCol w:w="739"/>
      </w:tblGrid>
      <w:tr w:rsidR="008B03F3">
        <w:trPr>
          <w:trHeight w:hRule="exact" w:val="523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КУ Комитет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н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ззипальн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а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локскн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"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0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 4 01 792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8.4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1.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9.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9.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7,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414.40</w:t>
            </w:r>
          </w:p>
        </w:tc>
      </w:tr>
      <w:tr w:rsidR="008B03F3">
        <w:trPr>
          <w:trHeight w:hRule="exact" w:val="518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*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 4 01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918,6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114,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 606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 606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 975,3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8 220,00</w:t>
            </w:r>
          </w:p>
        </w:tc>
      </w:tr>
      <w:tr w:rsidR="008B03F3">
        <w:trPr>
          <w:trHeight w:hRule="exact" w:val="509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локскн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*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 1 06 712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9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9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2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,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.20</w:t>
            </w:r>
          </w:p>
        </w:tc>
      </w:tr>
      <w:tr w:rsidR="008B03F3">
        <w:trPr>
          <w:trHeight w:hRule="exact" w:val="725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 1 06 712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0.8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5.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4,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4.6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399.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804.20</w:t>
            </w:r>
          </w:p>
        </w:tc>
      </w:tr>
      <w:tr w:rsidR="008B03F3">
        <w:trPr>
          <w:trHeight w:hRule="exact" w:val="514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‘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локскн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'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 4 01 724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.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,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.5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.9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3,40</w:t>
            </w:r>
          </w:p>
        </w:tc>
      </w:tr>
      <w:tr w:rsidR="008B03F3">
        <w:trPr>
          <w:trHeight w:hRule="exact" w:val="616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 4 01 724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600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900.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100.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100.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940.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 640.(8]</w:t>
            </w:r>
            <w:proofErr w:type="gramEnd"/>
          </w:p>
        </w:tc>
      </w:tr>
      <w:tr w:rsidR="008B03F3">
        <w:trPr>
          <w:trHeight w:hRule="exact" w:val="509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локскн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*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 4 01 7243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.2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.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.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,6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1.6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6.00</w:t>
            </w:r>
          </w:p>
        </w:tc>
      </w:tr>
      <w:tr w:rsidR="008B03F3">
        <w:trPr>
          <w:trHeight w:hRule="exact" w:val="901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 4 01 7243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655,7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60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147,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147,8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 020.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 571.30</w:t>
            </w:r>
          </w:p>
        </w:tc>
      </w:tr>
      <w:tr w:rsidR="008B03F3">
        <w:trPr>
          <w:trHeight w:hRule="exact" w:val="504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КУ Комитет образова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ципаль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а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лок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*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 4 0 1 724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3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2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1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60</w:t>
            </w:r>
          </w:p>
        </w:tc>
      </w:tr>
      <w:tr w:rsidR="008B03F3">
        <w:trPr>
          <w:trHeight w:hRule="exact" w:val="637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 4 01 724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0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.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,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,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.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0.20</w:t>
            </w:r>
          </w:p>
        </w:tc>
      </w:tr>
      <w:tr w:rsidR="008B03F3">
        <w:trPr>
          <w:trHeight w:hRule="exact" w:val="509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локскн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*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 401 7242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,7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7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2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7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,50</w:t>
            </w:r>
          </w:p>
        </w:tc>
      </w:tr>
      <w:tr w:rsidR="008B03F3">
        <w:trPr>
          <w:trHeight w:hRule="exact" w:val="626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 4 01 7242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50.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35.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1.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1,8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00.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 228.60</w:t>
            </w:r>
          </w:p>
        </w:tc>
      </w:tr>
      <w:tr w:rsidR="008B03F3">
        <w:trPr>
          <w:trHeight w:hRule="exact" w:val="254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bottom"/>
          </w:tcPr>
          <w:p w:rsidR="008B03F3" w:rsidRDefault="008F40F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программа Jfe5. "Летим отдых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роалеяя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етей"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714,8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14,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65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650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650,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 379,60</w:t>
            </w:r>
          </w:p>
        </w:tc>
      </w:tr>
      <w:tr w:rsidR="008B03F3">
        <w:trPr>
          <w:trHeight w:hRule="exact" w:val="643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97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тданн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истемы интересного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тнообратн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 форме и содержанию отдыха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июров^ге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етей, полезного дл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ств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т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окружающей среды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локскн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*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B03F3">
        <w:trPr>
          <w:trHeight w:hRule="exact" w:val="254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bottom"/>
          </w:tcPr>
          <w:p w:rsidR="008B03F3" w:rsidRDefault="008F40FC">
            <w:pPr>
              <w:widowControl w:val="0"/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а: создание системы &lt;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оров, гения и отдыха дете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B03F3">
        <w:trPr>
          <w:trHeight w:hRule="exact" w:val="518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1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е. Обеспечение комплекса мероприятий по отдыху и оздоровлению детей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исруб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*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нт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ек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 район*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714^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I4JW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65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650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650,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 379,60</w:t>
            </w:r>
          </w:p>
        </w:tc>
      </w:tr>
      <w:tr w:rsidR="008B03F3">
        <w:trPr>
          <w:trHeight w:hRule="exact" w:val="514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ит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хват дете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тличным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формами ел*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ых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дороатен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роцент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цент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bottom"/>
          </w:tcPr>
          <w:p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/В*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% где А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нел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дохн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ш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етей в ОУ, В- общее число дете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'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локскн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*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%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%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%</w:t>
            </w:r>
          </w:p>
        </w:tc>
      </w:tr>
      <w:tr w:rsidR="008B03F3">
        <w:trPr>
          <w:trHeight w:hRule="exact" w:val="514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казатель Количество ОУ, где стланы 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к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ля отдыха и оздоровления детей, процент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 цент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=А/В*100%, А-число ОУ. где созданы условия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бщее количество ОУ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'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локскн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*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%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%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%</w:t>
            </w:r>
          </w:p>
        </w:tc>
      </w:tr>
      <w:tr w:rsidR="008B03F3">
        <w:trPr>
          <w:trHeight w:hRule="exact" w:val="1018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ь Количество ОУ, где созданы производственные бригады, процент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цент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=А/В*100%,где А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чество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. где созданы про из во детве иные бригады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бщее количество ОУ где созданы условии дли отдыха дете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'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локскн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*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%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%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%</w:t>
            </w:r>
          </w:p>
        </w:tc>
      </w:tr>
      <w:tr w:rsidR="008B03F3">
        <w:trPr>
          <w:trHeight w:hRule="exact" w:val="509"/>
          <w:jc w:val="center"/>
        </w:trPr>
        <w:tc>
          <w:tcPr>
            <w:tcW w:w="49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иональный бюдже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'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лок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’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0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 5 01 7143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314,8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314.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904.7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904,7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900.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339,00</w:t>
            </w:r>
          </w:p>
        </w:tc>
      </w:tr>
      <w:tr w:rsidR="008B03F3">
        <w:trPr>
          <w:trHeight w:hRule="exact" w:val="514"/>
          <w:jc w:val="center"/>
        </w:trPr>
        <w:tc>
          <w:tcPr>
            <w:tcW w:w="49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ыс_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лок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*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0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 5 01 S743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0.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0.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0.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0.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0,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3 50.00</w:t>
            </w:r>
          </w:p>
        </w:tc>
      </w:tr>
      <w:tr w:rsidR="008B03F3">
        <w:trPr>
          <w:trHeight w:hRule="exact" w:val="514"/>
          <w:jc w:val="center"/>
        </w:trPr>
        <w:tc>
          <w:tcPr>
            <w:tcW w:w="49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б.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bottom"/>
          </w:tcPr>
          <w:p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локскн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"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2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(136.00</w:t>
            </w:r>
            <w:proofErr w:type="gram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443,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443,8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 392J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 107,90</w:t>
            </w:r>
          </w:p>
        </w:tc>
      </w:tr>
      <w:tr w:rsidR="008B03F3">
        <w:trPr>
          <w:trHeight w:hRule="exact" w:val="662"/>
          <w:jc w:val="center"/>
        </w:trPr>
        <w:tc>
          <w:tcPr>
            <w:tcW w:w="49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  <w:vAlign w:val="bottom"/>
          </w:tcPr>
          <w:p w:rsidR="008B03F3" w:rsidRDefault="008F40FC">
            <w:pPr>
              <w:widowControl w:val="0"/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ысозд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омфортно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доровьесберегаинпе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бразовательной среды, отвечающей ФГОС и требованиям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милгивг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частник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ромесс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  <w:vAlign w:val="bottom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“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лок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*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8B03F3" w:rsidRDefault="008F40FC">
      <w:pPr>
        <w:widowControl w:val="0"/>
        <w:spacing w:after="0" w:line="1" w:lineRule="exact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  <w:r>
        <w:rPr>
          <w:rFonts w:ascii="Arial Unicode MS" w:eastAsia="Arial Unicode MS" w:hAnsi="Arial Unicode MS" w:cs="Arial Unicode MS" w:hint="eastAsia"/>
          <w:color w:val="000000"/>
          <w:sz w:val="24"/>
          <w:szCs w:val="24"/>
          <w:lang w:eastAsia="ru-RU" w:bidi="ru-RU"/>
        </w:rPr>
        <w:br w:type="page" w:clear="all"/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2069"/>
        <w:gridCol w:w="648"/>
        <w:gridCol w:w="614"/>
        <w:gridCol w:w="1094"/>
        <w:gridCol w:w="610"/>
        <w:gridCol w:w="1291"/>
        <w:gridCol w:w="547"/>
        <w:gridCol w:w="907"/>
        <w:gridCol w:w="528"/>
        <w:gridCol w:w="691"/>
        <w:gridCol w:w="701"/>
        <w:gridCol w:w="701"/>
        <w:gridCol w:w="701"/>
        <w:gridCol w:w="706"/>
        <w:gridCol w:w="739"/>
      </w:tblGrid>
      <w:tr w:rsidR="008B03F3">
        <w:trPr>
          <w:trHeight w:hRule="exact" w:val="1056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bottom"/>
          </w:tcPr>
          <w:p w:rsidR="008B03F3" w:rsidRDefault="008F40FC">
            <w:pPr>
              <w:widowControl w:val="0"/>
              <w:spacing w:after="0" w:line="297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ач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(’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uiHi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гоприпиш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lib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звития учащихс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&lt;-1 оптимальную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гтур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школьного и дополнительног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брязонаны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развити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ны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ворческих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обносте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 процессе научн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следонательек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поисковой *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ядельнос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 условиях образовательног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реждемвя</w:t>
            </w:r>
            <w:proofErr w:type="spellEnd"/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B03F3">
        <w:trPr>
          <w:trHeight w:hRule="exact" w:val="754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казатель Доплата молодым специалистам за стаж 20%. проценто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=А/В*100%,гд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оличество педагогов, которым производится доплата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оличество молодых педагогов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КУ комитет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нцнпазгн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а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лок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"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</w:tr>
      <w:tr w:rsidR="008B03F3">
        <w:trPr>
          <w:trHeight w:hRule="exact" w:val="763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9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казатель Доплата педагогам, имеющим отраслевые награды и профессиональные звания, проценто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bottom"/>
          </w:tcPr>
          <w:p w:rsidR="008B03F3" w:rsidRDefault="008F40FC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=А/В*100%, гд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ичеств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едагогов, имеющие отраслевые награды и звания R- □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ше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оличество педагогов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‘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лок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"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%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%</w:t>
            </w:r>
          </w:p>
        </w:tc>
      </w:tr>
      <w:tr w:rsidR="008B03F3">
        <w:trPr>
          <w:trHeight w:hRule="exact" w:val="504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оказателъ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оля ОУ принятых к начал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к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а, проценто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bottom"/>
          </w:tcPr>
          <w:p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=А/В* 100%.гд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исло ОУ принятых к началу учебного года . В- Обще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вслоОУ</w:t>
            </w:r>
            <w:proofErr w:type="spellEnd"/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лок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"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%</w:t>
            </w:r>
          </w:p>
        </w:tc>
      </w:tr>
      <w:tr w:rsidR="008B03F3">
        <w:trPr>
          <w:trHeight w:hRule="exact" w:val="634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ь Дола ОУ. где произведен капитальный ремонт, проценто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bottom"/>
          </w:tcPr>
          <w:p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=А/В*100%.гд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исло ОУ . где произведен капитальный ремонт. R-общее число ОУ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лок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"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%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%</w:t>
            </w:r>
          </w:p>
        </w:tc>
      </w:tr>
      <w:tr w:rsidR="008B03F3">
        <w:trPr>
          <w:trHeight w:hRule="exact" w:val="504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ь Доля ОУ в аварийном состоянии, проценто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bottom"/>
          </w:tcPr>
          <w:p w:rsidR="008B03F3" w:rsidRDefault="008F40FC">
            <w:pPr>
              <w:widowControl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=A/В ‘ 100%, гд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исло ОУ в аварийном состоянии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бщее число ОУ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‘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лок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'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%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%</w:t>
            </w:r>
          </w:p>
        </w:tc>
      </w:tr>
      <w:tr w:rsidR="008B03F3">
        <w:trPr>
          <w:trHeight w:hRule="exact" w:val="768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ь Доля ОУ. оснащенных новым технологическим оборудованием проценто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bottom"/>
          </w:tcPr>
          <w:p w:rsidR="008B03F3" w:rsidRDefault="008F40FC">
            <w:pPr>
              <w:widowControl w:val="0"/>
              <w:spacing w:after="0" w:line="29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=А/В" 100%. гд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нел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У . оснащенных технологическим оборудованием . В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пе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исло ОУ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‘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лок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*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%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%</w:t>
            </w:r>
          </w:p>
        </w:tc>
      </w:tr>
      <w:tr w:rsidR="008B03F3">
        <w:trPr>
          <w:trHeight w:hRule="exact" w:val="514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ь Доля приобретенной мебели для столовых и медицинских кабинето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‘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лок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*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.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.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.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.00</w:t>
            </w:r>
          </w:p>
        </w:tc>
      </w:tr>
      <w:tr w:rsidR="008B03F3">
        <w:trPr>
          <w:trHeight w:hRule="exact" w:val="518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б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bottom"/>
          </w:tcPr>
          <w:p w:rsidR="008B03F3" w:rsidRDefault="008F40FC">
            <w:pPr>
              <w:widowControl w:val="0"/>
              <w:spacing w:after="0" w:line="3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КУ Комитет образования муниципального района </w:t>
            </w:r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Xaiwr</w:t>
            </w:r>
            <w:proofErr w:type="spellEnd"/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гий</w:t>
            </w:r>
            <w:proofErr w:type="spellEnd"/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 район"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0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36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36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(I36JM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 242,3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 020JO</w:t>
            </w:r>
          </w:p>
        </w:tc>
      </w:tr>
      <w:tr w:rsidR="008B03F3">
        <w:trPr>
          <w:trHeight w:hRule="exact" w:val="514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>6.1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ероприяти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ирован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я развитие творческих и интеллектуальных способностей учащихс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'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лок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*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 6 01 41436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0.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.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.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30,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480.00</w:t>
            </w:r>
          </w:p>
        </w:tc>
      </w:tr>
      <w:tr w:rsidR="008B03F3">
        <w:trPr>
          <w:trHeight w:hRule="exact" w:val="854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>6.2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е Осуществление комплекса мер по обеспечению безопасности образовательных учреждени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‘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лок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"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 6 02 42т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616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 616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616.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62,3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110,30</w:t>
            </w:r>
          </w:p>
        </w:tc>
      </w:tr>
      <w:tr w:rsidR="008B03F3">
        <w:trPr>
          <w:trHeight w:hRule="exact" w:val="509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>6.3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9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е Создание условий для занятий физической культурой и спортом в образовательных учреждениях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лок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*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 6 03 42199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 000,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 000.00</w:t>
            </w:r>
          </w:p>
        </w:tc>
      </w:tr>
      <w:tr w:rsidR="008B03F3">
        <w:trPr>
          <w:trHeight w:hRule="exact" w:val="509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>6.4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е Обновление материаль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хи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жп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базы образовательных учреждени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‘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лок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"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 6 04 42199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400,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400,00</w:t>
            </w:r>
          </w:p>
        </w:tc>
      </w:tr>
      <w:tr w:rsidR="008B03F3">
        <w:trPr>
          <w:trHeight w:hRule="exact" w:val="509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>6.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е Организация трудовой занятости несовершеннолетних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КУ Комитет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зова имя муниципального района ‘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лок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*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 1 02 4100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0.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0.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0.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0.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.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30,00</w:t>
            </w:r>
          </w:p>
        </w:tc>
      </w:tr>
      <w:tr w:rsidR="008B03F3">
        <w:trPr>
          <w:trHeight w:hRule="exact" w:val="154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bottom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Региональный бюджет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B03F3">
        <w:trPr>
          <w:trHeight w:hRule="exact" w:val="528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9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ероприяти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здан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 условий для занятий физической культурой и спортом в образовательных учреждениях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нжж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"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8 0 Е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5097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2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proofErr w:type="spellEnd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,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,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,1X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8.20</w:t>
            </w:r>
          </w:p>
        </w:tc>
      </w:tr>
      <w:tr w:rsidR="008B03F3">
        <w:trPr>
          <w:trHeight w:hRule="exact" w:val="149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bottom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B03F3">
        <w:trPr>
          <w:trHeight w:hRule="exact" w:val="547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плине условий для занятий физической культурой я спортом в образовательных учреждениях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лок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"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8 0 Е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5097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359,7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359,7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00,ftO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719,40</w:t>
            </w:r>
          </w:p>
        </w:tc>
      </w:tr>
      <w:tr w:rsidR="008B03F3">
        <w:trPr>
          <w:trHeight w:hRule="exact" w:val="533"/>
          <w:jc w:val="center"/>
        </w:trPr>
        <w:tc>
          <w:tcPr>
            <w:tcW w:w="48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№7.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счиваизаз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дпрограмм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зьн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КУ Комитет образования муниципального района </w:t>
            </w:r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"</w:t>
            </w:r>
            <w:proofErr w:type="gramStart"/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Хиляке</w:t>
            </w:r>
            <w:proofErr w:type="gramEnd"/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 кии райей"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819.2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722,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519.8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621,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 200,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 883,41</w:t>
            </w:r>
          </w:p>
        </w:tc>
      </w:tr>
    </w:tbl>
    <w:p w:rsidR="008B03F3" w:rsidRDefault="008F40FC">
      <w:pPr>
        <w:widowControl w:val="0"/>
        <w:spacing w:after="0" w:line="1" w:lineRule="exact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  <w:r>
        <w:rPr>
          <w:rFonts w:ascii="Arial Unicode MS" w:eastAsia="Arial Unicode MS" w:hAnsi="Arial Unicode MS" w:cs="Arial Unicode MS" w:hint="eastAsia"/>
          <w:color w:val="000000"/>
          <w:sz w:val="24"/>
          <w:szCs w:val="24"/>
          <w:lang w:eastAsia="ru-RU" w:bidi="ru-RU"/>
        </w:rPr>
        <w:br w:type="page" w:clear="all"/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9"/>
        <w:gridCol w:w="2069"/>
        <w:gridCol w:w="662"/>
        <w:gridCol w:w="605"/>
        <w:gridCol w:w="1109"/>
        <w:gridCol w:w="590"/>
        <w:gridCol w:w="1291"/>
        <w:gridCol w:w="552"/>
        <w:gridCol w:w="917"/>
        <w:gridCol w:w="528"/>
        <w:gridCol w:w="686"/>
        <w:gridCol w:w="691"/>
        <w:gridCol w:w="715"/>
        <w:gridCol w:w="701"/>
        <w:gridCol w:w="696"/>
        <w:gridCol w:w="739"/>
      </w:tblGrid>
      <w:tr w:rsidR="008B03F3">
        <w:trPr>
          <w:trHeight w:hRule="exact" w:val="528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bottom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bottom"/>
          </w:tcPr>
          <w:p w:rsidR="008B03F3" w:rsidRDefault="008F40FC">
            <w:pPr>
              <w:widowControl w:val="0"/>
              <w:spacing w:after="0" w:line="297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ач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Создани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p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интационны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Правленческих, методических 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ажоАы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.ию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лизаци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рнграммы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ялокскн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*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B03F3">
        <w:trPr>
          <w:trHeight w:hRule="exact" w:val="51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руб.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bottom"/>
          </w:tcPr>
          <w:p w:rsidR="008B03F3" w:rsidRDefault="008F40FC">
            <w:pPr>
              <w:widowControl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1ГУ Комитет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района ''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локскм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"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819.2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722,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519 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proofErr w:type="gramEnd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621.2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 200/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 883,41</w:t>
            </w:r>
          </w:p>
        </w:tc>
      </w:tr>
      <w:tr w:rsidR="008B03F3">
        <w:trPr>
          <w:trHeight w:hRule="exact" w:val="1088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,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9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ероприятие Обеспечение функций исполнительных органов местног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моупраклен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остановленной сфере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</w:t>
            </w:r>
          </w:p>
          <w:p w:rsidR="008B03F3" w:rsidRDefault="008F40FC">
            <w:pPr>
              <w:widowControl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*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нлок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*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 7 01 204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812,7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118.6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498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808.3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534,1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 771,70</w:t>
            </w:r>
          </w:p>
        </w:tc>
      </w:tr>
      <w:tr w:rsidR="008B03F3">
        <w:trPr>
          <w:trHeight w:hRule="exact" w:val="51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‘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ялокскн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*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 7 01 204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966,7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144.9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668.2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906.5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233.6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919.90</w:t>
            </w:r>
          </w:p>
        </w:tc>
      </w:tr>
      <w:tr w:rsidR="008B03F3">
        <w:trPr>
          <w:trHeight w:hRule="exact" w:val="50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нлок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*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 7 01 204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4.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7,7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3.8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5,8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4.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995,80</w:t>
            </w:r>
          </w:p>
        </w:tc>
      </w:tr>
      <w:tr w:rsidR="008B03F3">
        <w:trPr>
          <w:trHeight w:hRule="exact" w:val="509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КУ Комитет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лальн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а '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ялокскн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*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 7 01 204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8.8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2.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2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2.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0.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74.80</w:t>
            </w:r>
          </w:p>
        </w:tc>
      </w:tr>
      <w:tr w:rsidR="008B03F3">
        <w:trPr>
          <w:trHeight w:hRule="exact" w:val="50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КУ Комитет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н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района ■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нлок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*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 7 01 204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.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.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.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7.00</w:t>
            </w:r>
          </w:p>
        </w:tc>
      </w:tr>
      <w:tr w:rsidR="008B03F3">
        <w:trPr>
          <w:trHeight w:hRule="exact" w:val="50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‘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ялокскн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*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 7 01 204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,2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8,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8.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8.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0,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0,20</w:t>
            </w:r>
          </w:p>
        </w:tc>
      </w:tr>
      <w:tr w:rsidR="008B03F3">
        <w:trPr>
          <w:trHeight w:hRule="exact" w:val="509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ялокскн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’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 7 01 204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.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.00</w:t>
            </w:r>
          </w:p>
        </w:tc>
      </w:tr>
      <w:tr w:rsidR="008B03F3">
        <w:trPr>
          <w:trHeight w:hRule="exact" w:val="51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‘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нлок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"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 7 01 204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.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,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6.00</w:t>
            </w:r>
          </w:p>
        </w:tc>
      </w:tr>
      <w:tr w:rsidR="008B03F3">
        <w:trPr>
          <w:trHeight w:hRule="exact" w:val="1692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2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ероприятие Содержание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уж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анне муниципальных учреждений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'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ялокскн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"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 7 02 45299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006,54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604,1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(121 ЛИ</w:t>
            </w:r>
            <w:proofErr w:type="gramEnd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812,9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666,4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 111,71</w:t>
            </w:r>
          </w:p>
        </w:tc>
      </w:tr>
      <w:tr w:rsidR="008B03F3">
        <w:trPr>
          <w:trHeight w:hRule="exact" w:val="518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нлок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"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 7 02 45299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016,5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468.6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253,3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860,9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700,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 299.30</w:t>
            </w:r>
          </w:p>
        </w:tc>
      </w:tr>
      <w:tr w:rsidR="008B03F3">
        <w:trPr>
          <w:trHeight w:hRule="exact" w:val="509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нлок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*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 7 02 45299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515.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651,5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84.5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468.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721,4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640.41</w:t>
            </w:r>
          </w:p>
        </w:tc>
      </w:tr>
      <w:tr w:rsidR="008B03F3">
        <w:trPr>
          <w:trHeight w:hRule="exact" w:val="51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ялокскн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"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 7 02 45299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8.4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,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5,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9.40</w:t>
            </w:r>
          </w:p>
        </w:tc>
      </w:tr>
      <w:tr w:rsidR="008B03F3">
        <w:trPr>
          <w:trHeight w:hRule="exact" w:val="509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КУ Комитет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зицнпальн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а ‘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нлок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*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 7 02 45299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2,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2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2.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0,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6,00</w:t>
            </w:r>
          </w:p>
        </w:tc>
      </w:tr>
      <w:tr w:rsidR="008B03F3">
        <w:trPr>
          <w:trHeight w:hRule="exact" w:val="509"/>
          <w:jc w:val="center"/>
        </w:trPr>
        <w:tc>
          <w:tcPr>
            <w:tcW w:w="499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’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нлок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"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 7 02 45299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,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.00</w:t>
            </w:r>
          </w:p>
        </w:tc>
      </w:tr>
      <w:tr w:rsidR="008B03F3">
        <w:trPr>
          <w:trHeight w:hRule="exact" w:val="509"/>
          <w:jc w:val="center"/>
        </w:trPr>
        <w:tc>
          <w:tcPr>
            <w:tcW w:w="499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'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нлок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"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 7 02 45299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</w:t>
            </w:r>
          </w:p>
        </w:tc>
      </w:tr>
      <w:tr w:rsidR="008B03F3">
        <w:trPr>
          <w:trHeight w:hRule="exact" w:val="533"/>
          <w:jc w:val="center"/>
        </w:trPr>
        <w:tc>
          <w:tcPr>
            <w:tcW w:w="49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  <w:vAlign w:val="bottom"/>
          </w:tcPr>
          <w:p w:rsidR="008B03F3" w:rsidRDefault="008F40FC">
            <w:pPr>
              <w:widowControl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нжтккж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"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 7 0 2 45299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6,6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0,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0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0.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0,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776.60</w:t>
            </w:r>
          </w:p>
        </w:tc>
      </w:tr>
    </w:tbl>
    <w:p w:rsidR="008B03F3" w:rsidRDefault="008B03F3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8B03F3" w:rsidRDefault="008B03F3"/>
    <w:sectPr w:rsidR="008B03F3">
      <w:pgSz w:w="16840" w:h="11900" w:orient="landscape"/>
      <w:pgMar w:top="1357" w:right="1016" w:bottom="828" w:left="1699" w:header="590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7DE" w:rsidRDefault="005F27DE">
      <w:pPr>
        <w:spacing w:after="0" w:line="240" w:lineRule="auto"/>
      </w:pPr>
      <w:r>
        <w:separator/>
      </w:r>
    </w:p>
  </w:endnote>
  <w:endnote w:type="continuationSeparator" w:id="0">
    <w:p w:rsidR="005F27DE" w:rsidRDefault="005F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7DE" w:rsidRDefault="005F27DE">
      <w:pPr>
        <w:spacing w:after="0" w:line="240" w:lineRule="auto"/>
      </w:pPr>
      <w:r>
        <w:separator/>
      </w:r>
    </w:p>
  </w:footnote>
  <w:footnote w:type="continuationSeparator" w:id="0">
    <w:p w:rsidR="005F27DE" w:rsidRDefault="005F27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650A8"/>
    <w:multiLevelType w:val="hybridMultilevel"/>
    <w:tmpl w:val="1D94226A"/>
    <w:lvl w:ilvl="0" w:tplc="C68468FA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1" w:tplc="A3F0D882">
      <w:start w:val="1"/>
      <w:numFmt w:val="decimal"/>
      <w:lvlText w:val=""/>
      <w:lvlJc w:val="left"/>
      <w:pPr>
        <w:ind w:left="0" w:firstLine="0"/>
      </w:pPr>
    </w:lvl>
    <w:lvl w:ilvl="2" w:tplc="AC665212">
      <w:start w:val="1"/>
      <w:numFmt w:val="decimal"/>
      <w:lvlText w:val=""/>
      <w:lvlJc w:val="left"/>
      <w:pPr>
        <w:ind w:left="0" w:firstLine="0"/>
      </w:pPr>
    </w:lvl>
    <w:lvl w:ilvl="3" w:tplc="09AC8B02">
      <w:start w:val="1"/>
      <w:numFmt w:val="decimal"/>
      <w:lvlText w:val=""/>
      <w:lvlJc w:val="left"/>
      <w:pPr>
        <w:ind w:left="0" w:firstLine="0"/>
      </w:pPr>
    </w:lvl>
    <w:lvl w:ilvl="4" w:tplc="4E6AA712">
      <w:start w:val="1"/>
      <w:numFmt w:val="decimal"/>
      <w:lvlText w:val=""/>
      <w:lvlJc w:val="left"/>
      <w:pPr>
        <w:ind w:left="0" w:firstLine="0"/>
      </w:pPr>
    </w:lvl>
    <w:lvl w:ilvl="5" w:tplc="CFE87940">
      <w:start w:val="1"/>
      <w:numFmt w:val="decimal"/>
      <w:lvlText w:val=""/>
      <w:lvlJc w:val="left"/>
      <w:pPr>
        <w:ind w:left="0" w:firstLine="0"/>
      </w:pPr>
    </w:lvl>
    <w:lvl w:ilvl="6" w:tplc="F84C2574">
      <w:start w:val="1"/>
      <w:numFmt w:val="decimal"/>
      <w:lvlText w:val=""/>
      <w:lvlJc w:val="left"/>
      <w:pPr>
        <w:ind w:left="0" w:firstLine="0"/>
      </w:pPr>
    </w:lvl>
    <w:lvl w:ilvl="7" w:tplc="4D40E9D6">
      <w:start w:val="1"/>
      <w:numFmt w:val="decimal"/>
      <w:lvlText w:val=""/>
      <w:lvlJc w:val="left"/>
      <w:pPr>
        <w:ind w:left="0" w:firstLine="0"/>
      </w:pPr>
    </w:lvl>
    <w:lvl w:ilvl="8" w:tplc="61DC9BB8">
      <w:start w:val="1"/>
      <w:numFmt w:val="decimal"/>
      <w:lvlText w:val=""/>
      <w:lvlJc w:val="left"/>
      <w:pPr>
        <w:ind w:left="0" w:firstLine="0"/>
      </w:pPr>
    </w:lvl>
  </w:abstractNum>
  <w:abstractNum w:abstractNumId="1">
    <w:nsid w:val="0CF07FFC"/>
    <w:multiLevelType w:val="hybridMultilevel"/>
    <w:tmpl w:val="89D8BA64"/>
    <w:lvl w:ilvl="0" w:tplc="09ECEF0C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1" w:tplc="4948E55A">
      <w:start w:val="1"/>
      <w:numFmt w:val="decimal"/>
      <w:lvlText w:val=""/>
      <w:lvlJc w:val="left"/>
      <w:pPr>
        <w:ind w:left="0" w:firstLine="0"/>
      </w:pPr>
    </w:lvl>
    <w:lvl w:ilvl="2" w:tplc="52B2C996">
      <w:start w:val="1"/>
      <w:numFmt w:val="decimal"/>
      <w:lvlText w:val=""/>
      <w:lvlJc w:val="left"/>
      <w:pPr>
        <w:ind w:left="0" w:firstLine="0"/>
      </w:pPr>
    </w:lvl>
    <w:lvl w:ilvl="3" w:tplc="08F4B1E0">
      <w:start w:val="1"/>
      <w:numFmt w:val="decimal"/>
      <w:lvlText w:val=""/>
      <w:lvlJc w:val="left"/>
      <w:pPr>
        <w:ind w:left="0" w:firstLine="0"/>
      </w:pPr>
    </w:lvl>
    <w:lvl w:ilvl="4" w:tplc="7800F472">
      <w:start w:val="1"/>
      <w:numFmt w:val="decimal"/>
      <w:lvlText w:val=""/>
      <w:lvlJc w:val="left"/>
      <w:pPr>
        <w:ind w:left="0" w:firstLine="0"/>
      </w:pPr>
    </w:lvl>
    <w:lvl w:ilvl="5" w:tplc="49580A4E">
      <w:start w:val="1"/>
      <w:numFmt w:val="decimal"/>
      <w:lvlText w:val=""/>
      <w:lvlJc w:val="left"/>
      <w:pPr>
        <w:ind w:left="0" w:firstLine="0"/>
      </w:pPr>
    </w:lvl>
    <w:lvl w:ilvl="6" w:tplc="8BA02334">
      <w:start w:val="1"/>
      <w:numFmt w:val="decimal"/>
      <w:lvlText w:val=""/>
      <w:lvlJc w:val="left"/>
      <w:pPr>
        <w:ind w:left="0" w:firstLine="0"/>
      </w:pPr>
    </w:lvl>
    <w:lvl w:ilvl="7" w:tplc="FEC6B77E">
      <w:start w:val="1"/>
      <w:numFmt w:val="decimal"/>
      <w:lvlText w:val=""/>
      <w:lvlJc w:val="left"/>
      <w:pPr>
        <w:ind w:left="0" w:firstLine="0"/>
      </w:pPr>
    </w:lvl>
    <w:lvl w:ilvl="8" w:tplc="CBE0C9E4">
      <w:start w:val="1"/>
      <w:numFmt w:val="decimal"/>
      <w:lvlText w:val=""/>
      <w:lvlJc w:val="left"/>
      <w:pPr>
        <w:ind w:left="0" w:firstLine="0"/>
      </w:pPr>
    </w:lvl>
  </w:abstractNum>
  <w:abstractNum w:abstractNumId="2">
    <w:nsid w:val="13C11179"/>
    <w:multiLevelType w:val="hybridMultilevel"/>
    <w:tmpl w:val="241242DA"/>
    <w:lvl w:ilvl="0" w:tplc="3BE8B984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1" w:tplc="9E9C727A">
      <w:start w:val="1"/>
      <w:numFmt w:val="decimal"/>
      <w:lvlText w:val=""/>
      <w:lvlJc w:val="left"/>
      <w:pPr>
        <w:ind w:left="0" w:firstLine="0"/>
      </w:pPr>
    </w:lvl>
    <w:lvl w:ilvl="2" w:tplc="4386BC18">
      <w:start w:val="1"/>
      <w:numFmt w:val="decimal"/>
      <w:lvlText w:val=""/>
      <w:lvlJc w:val="left"/>
      <w:pPr>
        <w:ind w:left="0" w:firstLine="0"/>
      </w:pPr>
    </w:lvl>
    <w:lvl w:ilvl="3" w:tplc="62E45816">
      <w:start w:val="1"/>
      <w:numFmt w:val="decimal"/>
      <w:lvlText w:val=""/>
      <w:lvlJc w:val="left"/>
      <w:pPr>
        <w:ind w:left="0" w:firstLine="0"/>
      </w:pPr>
    </w:lvl>
    <w:lvl w:ilvl="4" w:tplc="B098265E">
      <w:start w:val="1"/>
      <w:numFmt w:val="decimal"/>
      <w:lvlText w:val=""/>
      <w:lvlJc w:val="left"/>
      <w:pPr>
        <w:ind w:left="0" w:firstLine="0"/>
      </w:pPr>
    </w:lvl>
    <w:lvl w:ilvl="5" w:tplc="69BEF914">
      <w:start w:val="1"/>
      <w:numFmt w:val="decimal"/>
      <w:lvlText w:val=""/>
      <w:lvlJc w:val="left"/>
      <w:pPr>
        <w:ind w:left="0" w:firstLine="0"/>
      </w:pPr>
    </w:lvl>
    <w:lvl w:ilvl="6" w:tplc="32DC6818">
      <w:start w:val="1"/>
      <w:numFmt w:val="decimal"/>
      <w:lvlText w:val=""/>
      <w:lvlJc w:val="left"/>
      <w:pPr>
        <w:ind w:left="0" w:firstLine="0"/>
      </w:pPr>
    </w:lvl>
    <w:lvl w:ilvl="7" w:tplc="EE12D3D6">
      <w:start w:val="1"/>
      <w:numFmt w:val="decimal"/>
      <w:lvlText w:val=""/>
      <w:lvlJc w:val="left"/>
      <w:pPr>
        <w:ind w:left="0" w:firstLine="0"/>
      </w:pPr>
    </w:lvl>
    <w:lvl w:ilvl="8" w:tplc="36A2353A">
      <w:start w:val="1"/>
      <w:numFmt w:val="decimal"/>
      <w:lvlText w:val=""/>
      <w:lvlJc w:val="left"/>
      <w:pPr>
        <w:ind w:left="0" w:firstLine="0"/>
      </w:pPr>
    </w:lvl>
  </w:abstractNum>
  <w:abstractNum w:abstractNumId="3">
    <w:nsid w:val="158B2839"/>
    <w:multiLevelType w:val="hybridMultilevel"/>
    <w:tmpl w:val="7DF495CE"/>
    <w:lvl w:ilvl="0" w:tplc="A95A6D3C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FFFFFF"/>
      </w:rPr>
    </w:lvl>
    <w:lvl w:ilvl="1" w:tplc="019C0286">
      <w:start w:val="1"/>
      <w:numFmt w:val="decimal"/>
      <w:lvlText w:val=""/>
      <w:lvlJc w:val="left"/>
      <w:pPr>
        <w:ind w:left="0" w:firstLine="0"/>
      </w:pPr>
    </w:lvl>
    <w:lvl w:ilvl="2" w:tplc="47305448">
      <w:start w:val="1"/>
      <w:numFmt w:val="decimal"/>
      <w:lvlText w:val=""/>
      <w:lvlJc w:val="left"/>
      <w:pPr>
        <w:ind w:left="0" w:firstLine="0"/>
      </w:pPr>
    </w:lvl>
    <w:lvl w:ilvl="3" w:tplc="AF7CADE0">
      <w:start w:val="1"/>
      <w:numFmt w:val="decimal"/>
      <w:lvlText w:val=""/>
      <w:lvlJc w:val="left"/>
      <w:pPr>
        <w:ind w:left="0" w:firstLine="0"/>
      </w:pPr>
    </w:lvl>
    <w:lvl w:ilvl="4" w:tplc="D62630CE">
      <w:start w:val="1"/>
      <w:numFmt w:val="decimal"/>
      <w:lvlText w:val=""/>
      <w:lvlJc w:val="left"/>
      <w:pPr>
        <w:ind w:left="0" w:firstLine="0"/>
      </w:pPr>
    </w:lvl>
    <w:lvl w:ilvl="5" w:tplc="AD3EA53E">
      <w:start w:val="1"/>
      <w:numFmt w:val="decimal"/>
      <w:lvlText w:val=""/>
      <w:lvlJc w:val="left"/>
      <w:pPr>
        <w:ind w:left="0" w:firstLine="0"/>
      </w:pPr>
    </w:lvl>
    <w:lvl w:ilvl="6" w:tplc="AB4E67C0">
      <w:start w:val="1"/>
      <w:numFmt w:val="decimal"/>
      <w:lvlText w:val=""/>
      <w:lvlJc w:val="left"/>
      <w:pPr>
        <w:ind w:left="0" w:firstLine="0"/>
      </w:pPr>
    </w:lvl>
    <w:lvl w:ilvl="7" w:tplc="D08C08B2">
      <w:start w:val="1"/>
      <w:numFmt w:val="decimal"/>
      <w:lvlText w:val=""/>
      <w:lvlJc w:val="left"/>
      <w:pPr>
        <w:ind w:left="0" w:firstLine="0"/>
      </w:pPr>
    </w:lvl>
    <w:lvl w:ilvl="8" w:tplc="04F467FE">
      <w:start w:val="1"/>
      <w:numFmt w:val="decimal"/>
      <w:lvlText w:val=""/>
      <w:lvlJc w:val="left"/>
      <w:pPr>
        <w:ind w:left="0" w:firstLine="0"/>
      </w:pPr>
    </w:lvl>
  </w:abstractNum>
  <w:abstractNum w:abstractNumId="4">
    <w:nsid w:val="16DA6DD3"/>
    <w:multiLevelType w:val="hybridMultilevel"/>
    <w:tmpl w:val="1B283144"/>
    <w:lvl w:ilvl="0" w:tplc="6488235C">
      <w:start w:val="1"/>
      <w:numFmt w:val="upperRoman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1" w:tplc="EC1CABD0">
      <w:start w:val="1"/>
      <w:numFmt w:val="decimal"/>
      <w:lvlText w:val=""/>
      <w:lvlJc w:val="left"/>
      <w:pPr>
        <w:ind w:left="0" w:firstLine="0"/>
      </w:pPr>
    </w:lvl>
    <w:lvl w:ilvl="2" w:tplc="D40A3BC0">
      <w:start w:val="1"/>
      <w:numFmt w:val="decimal"/>
      <w:lvlText w:val=""/>
      <w:lvlJc w:val="left"/>
      <w:pPr>
        <w:ind w:left="0" w:firstLine="0"/>
      </w:pPr>
    </w:lvl>
    <w:lvl w:ilvl="3" w:tplc="9A1CA022">
      <w:start w:val="1"/>
      <w:numFmt w:val="decimal"/>
      <w:lvlText w:val=""/>
      <w:lvlJc w:val="left"/>
      <w:pPr>
        <w:ind w:left="0" w:firstLine="0"/>
      </w:pPr>
    </w:lvl>
    <w:lvl w:ilvl="4" w:tplc="BAD4E6D6">
      <w:start w:val="1"/>
      <w:numFmt w:val="decimal"/>
      <w:lvlText w:val=""/>
      <w:lvlJc w:val="left"/>
      <w:pPr>
        <w:ind w:left="0" w:firstLine="0"/>
      </w:pPr>
    </w:lvl>
    <w:lvl w:ilvl="5" w:tplc="4A04DB4E">
      <w:start w:val="1"/>
      <w:numFmt w:val="decimal"/>
      <w:lvlText w:val=""/>
      <w:lvlJc w:val="left"/>
      <w:pPr>
        <w:ind w:left="0" w:firstLine="0"/>
      </w:pPr>
    </w:lvl>
    <w:lvl w:ilvl="6" w:tplc="CBA05ED8">
      <w:start w:val="1"/>
      <w:numFmt w:val="decimal"/>
      <w:lvlText w:val=""/>
      <w:lvlJc w:val="left"/>
      <w:pPr>
        <w:ind w:left="0" w:firstLine="0"/>
      </w:pPr>
    </w:lvl>
    <w:lvl w:ilvl="7" w:tplc="0AE8C38C">
      <w:start w:val="1"/>
      <w:numFmt w:val="decimal"/>
      <w:lvlText w:val=""/>
      <w:lvlJc w:val="left"/>
      <w:pPr>
        <w:ind w:left="0" w:firstLine="0"/>
      </w:pPr>
    </w:lvl>
    <w:lvl w:ilvl="8" w:tplc="509ABEDC">
      <w:start w:val="1"/>
      <w:numFmt w:val="decimal"/>
      <w:lvlText w:val=""/>
      <w:lvlJc w:val="left"/>
      <w:pPr>
        <w:ind w:left="0" w:firstLine="0"/>
      </w:pPr>
    </w:lvl>
  </w:abstractNum>
  <w:abstractNum w:abstractNumId="5">
    <w:nsid w:val="16FD1F57"/>
    <w:multiLevelType w:val="hybridMultilevel"/>
    <w:tmpl w:val="F50EBC2E"/>
    <w:lvl w:ilvl="0" w:tplc="DBCE0784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1" w:tplc="C9B6F40E">
      <w:start w:val="1"/>
      <w:numFmt w:val="decimal"/>
      <w:lvlText w:val=""/>
      <w:lvlJc w:val="left"/>
      <w:pPr>
        <w:ind w:left="0" w:firstLine="0"/>
      </w:pPr>
    </w:lvl>
    <w:lvl w:ilvl="2" w:tplc="750249D0">
      <w:start w:val="1"/>
      <w:numFmt w:val="decimal"/>
      <w:lvlText w:val=""/>
      <w:lvlJc w:val="left"/>
      <w:pPr>
        <w:ind w:left="0" w:firstLine="0"/>
      </w:pPr>
    </w:lvl>
    <w:lvl w:ilvl="3" w:tplc="2D9893C8">
      <w:start w:val="1"/>
      <w:numFmt w:val="decimal"/>
      <w:lvlText w:val=""/>
      <w:lvlJc w:val="left"/>
      <w:pPr>
        <w:ind w:left="0" w:firstLine="0"/>
      </w:pPr>
    </w:lvl>
    <w:lvl w:ilvl="4" w:tplc="D2A6A0AE">
      <w:start w:val="1"/>
      <w:numFmt w:val="decimal"/>
      <w:lvlText w:val=""/>
      <w:lvlJc w:val="left"/>
      <w:pPr>
        <w:ind w:left="0" w:firstLine="0"/>
      </w:pPr>
    </w:lvl>
    <w:lvl w:ilvl="5" w:tplc="D38401E6">
      <w:start w:val="1"/>
      <w:numFmt w:val="decimal"/>
      <w:lvlText w:val=""/>
      <w:lvlJc w:val="left"/>
      <w:pPr>
        <w:ind w:left="0" w:firstLine="0"/>
      </w:pPr>
    </w:lvl>
    <w:lvl w:ilvl="6" w:tplc="41CE09B0">
      <w:start w:val="1"/>
      <w:numFmt w:val="decimal"/>
      <w:lvlText w:val=""/>
      <w:lvlJc w:val="left"/>
      <w:pPr>
        <w:ind w:left="0" w:firstLine="0"/>
      </w:pPr>
    </w:lvl>
    <w:lvl w:ilvl="7" w:tplc="24E850DE">
      <w:start w:val="1"/>
      <w:numFmt w:val="decimal"/>
      <w:lvlText w:val=""/>
      <w:lvlJc w:val="left"/>
      <w:pPr>
        <w:ind w:left="0" w:firstLine="0"/>
      </w:pPr>
    </w:lvl>
    <w:lvl w:ilvl="8" w:tplc="D8EA4148">
      <w:start w:val="1"/>
      <w:numFmt w:val="decimal"/>
      <w:lvlText w:val=""/>
      <w:lvlJc w:val="left"/>
      <w:pPr>
        <w:ind w:left="0" w:firstLine="0"/>
      </w:pPr>
    </w:lvl>
  </w:abstractNum>
  <w:abstractNum w:abstractNumId="6">
    <w:nsid w:val="190B6E49"/>
    <w:multiLevelType w:val="hybridMultilevel"/>
    <w:tmpl w:val="84DA49D2"/>
    <w:lvl w:ilvl="0" w:tplc="834C718C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1" w:tplc="6818C724">
      <w:start w:val="1"/>
      <w:numFmt w:val="decimal"/>
      <w:lvlText w:val=""/>
      <w:lvlJc w:val="left"/>
      <w:pPr>
        <w:ind w:left="0" w:firstLine="0"/>
      </w:pPr>
    </w:lvl>
    <w:lvl w:ilvl="2" w:tplc="280238EE">
      <w:start w:val="1"/>
      <w:numFmt w:val="decimal"/>
      <w:lvlText w:val=""/>
      <w:lvlJc w:val="left"/>
      <w:pPr>
        <w:ind w:left="0" w:firstLine="0"/>
      </w:pPr>
    </w:lvl>
    <w:lvl w:ilvl="3" w:tplc="6F5A41C8">
      <w:start w:val="1"/>
      <w:numFmt w:val="decimal"/>
      <w:lvlText w:val=""/>
      <w:lvlJc w:val="left"/>
      <w:pPr>
        <w:ind w:left="0" w:firstLine="0"/>
      </w:pPr>
    </w:lvl>
    <w:lvl w:ilvl="4" w:tplc="17300D42">
      <w:start w:val="1"/>
      <w:numFmt w:val="decimal"/>
      <w:lvlText w:val=""/>
      <w:lvlJc w:val="left"/>
      <w:pPr>
        <w:ind w:left="0" w:firstLine="0"/>
      </w:pPr>
    </w:lvl>
    <w:lvl w:ilvl="5" w:tplc="EBCA581E">
      <w:start w:val="1"/>
      <w:numFmt w:val="decimal"/>
      <w:lvlText w:val=""/>
      <w:lvlJc w:val="left"/>
      <w:pPr>
        <w:ind w:left="0" w:firstLine="0"/>
      </w:pPr>
    </w:lvl>
    <w:lvl w:ilvl="6" w:tplc="00809E72">
      <w:start w:val="1"/>
      <w:numFmt w:val="decimal"/>
      <w:lvlText w:val=""/>
      <w:lvlJc w:val="left"/>
      <w:pPr>
        <w:ind w:left="0" w:firstLine="0"/>
      </w:pPr>
    </w:lvl>
    <w:lvl w:ilvl="7" w:tplc="07B86960">
      <w:start w:val="1"/>
      <w:numFmt w:val="decimal"/>
      <w:lvlText w:val=""/>
      <w:lvlJc w:val="left"/>
      <w:pPr>
        <w:ind w:left="0" w:firstLine="0"/>
      </w:pPr>
    </w:lvl>
    <w:lvl w:ilvl="8" w:tplc="E884D5F2">
      <w:start w:val="1"/>
      <w:numFmt w:val="decimal"/>
      <w:lvlText w:val=""/>
      <w:lvlJc w:val="left"/>
      <w:pPr>
        <w:ind w:left="0" w:firstLine="0"/>
      </w:pPr>
    </w:lvl>
  </w:abstractNum>
  <w:abstractNum w:abstractNumId="7">
    <w:nsid w:val="1B070359"/>
    <w:multiLevelType w:val="hybridMultilevel"/>
    <w:tmpl w:val="2084C516"/>
    <w:lvl w:ilvl="0" w:tplc="56788E58">
      <w:start w:val="1"/>
      <w:numFmt w:val="upperRoman"/>
      <w:lvlText w:val="%1"/>
      <w:lvlJc w:val="left"/>
      <w:pPr>
        <w:ind w:left="184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1" w:tplc="6A84DA16">
      <w:start w:val="1"/>
      <w:numFmt w:val="decimal"/>
      <w:lvlText w:val=""/>
      <w:lvlJc w:val="left"/>
      <w:pPr>
        <w:ind w:left="1844" w:firstLine="0"/>
      </w:pPr>
    </w:lvl>
    <w:lvl w:ilvl="2" w:tplc="22B26D14">
      <w:start w:val="1"/>
      <w:numFmt w:val="decimal"/>
      <w:lvlText w:val=""/>
      <w:lvlJc w:val="left"/>
      <w:pPr>
        <w:ind w:left="1844" w:firstLine="0"/>
      </w:pPr>
    </w:lvl>
    <w:lvl w:ilvl="3" w:tplc="FD345D62">
      <w:start w:val="1"/>
      <w:numFmt w:val="decimal"/>
      <w:lvlText w:val=""/>
      <w:lvlJc w:val="left"/>
      <w:pPr>
        <w:ind w:left="1844" w:firstLine="0"/>
      </w:pPr>
    </w:lvl>
    <w:lvl w:ilvl="4" w:tplc="EC1466DC">
      <w:start w:val="1"/>
      <w:numFmt w:val="decimal"/>
      <w:lvlText w:val=""/>
      <w:lvlJc w:val="left"/>
      <w:pPr>
        <w:ind w:left="1844" w:firstLine="0"/>
      </w:pPr>
    </w:lvl>
    <w:lvl w:ilvl="5" w:tplc="9FCAB18C">
      <w:start w:val="1"/>
      <w:numFmt w:val="decimal"/>
      <w:lvlText w:val=""/>
      <w:lvlJc w:val="left"/>
      <w:pPr>
        <w:ind w:left="1844" w:firstLine="0"/>
      </w:pPr>
    </w:lvl>
    <w:lvl w:ilvl="6" w:tplc="F5F440EA">
      <w:start w:val="1"/>
      <w:numFmt w:val="decimal"/>
      <w:lvlText w:val=""/>
      <w:lvlJc w:val="left"/>
      <w:pPr>
        <w:ind w:left="1844" w:firstLine="0"/>
      </w:pPr>
    </w:lvl>
    <w:lvl w:ilvl="7" w:tplc="B336B916">
      <w:start w:val="1"/>
      <w:numFmt w:val="decimal"/>
      <w:lvlText w:val=""/>
      <w:lvlJc w:val="left"/>
      <w:pPr>
        <w:ind w:left="1844" w:firstLine="0"/>
      </w:pPr>
    </w:lvl>
    <w:lvl w:ilvl="8" w:tplc="0C5C7EA6">
      <w:start w:val="1"/>
      <w:numFmt w:val="decimal"/>
      <w:lvlText w:val=""/>
      <w:lvlJc w:val="left"/>
      <w:pPr>
        <w:ind w:left="1844" w:firstLine="0"/>
      </w:pPr>
    </w:lvl>
  </w:abstractNum>
  <w:abstractNum w:abstractNumId="8">
    <w:nsid w:val="20307808"/>
    <w:multiLevelType w:val="hybridMultilevel"/>
    <w:tmpl w:val="568006A6"/>
    <w:lvl w:ilvl="0" w:tplc="52562C7C">
      <w:start w:val="1"/>
      <w:numFmt w:val="upperRoman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1" w:tplc="0BA40D3E">
      <w:start w:val="1"/>
      <w:numFmt w:val="decimal"/>
      <w:lvlText w:val=""/>
      <w:lvlJc w:val="left"/>
      <w:pPr>
        <w:ind w:left="0" w:firstLine="0"/>
      </w:pPr>
    </w:lvl>
    <w:lvl w:ilvl="2" w:tplc="87D69764">
      <w:start w:val="1"/>
      <w:numFmt w:val="decimal"/>
      <w:lvlText w:val=""/>
      <w:lvlJc w:val="left"/>
      <w:pPr>
        <w:ind w:left="0" w:firstLine="0"/>
      </w:pPr>
    </w:lvl>
    <w:lvl w:ilvl="3" w:tplc="3DE4C498">
      <w:start w:val="1"/>
      <w:numFmt w:val="decimal"/>
      <w:lvlText w:val=""/>
      <w:lvlJc w:val="left"/>
      <w:pPr>
        <w:ind w:left="0" w:firstLine="0"/>
      </w:pPr>
    </w:lvl>
    <w:lvl w:ilvl="4" w:tplc="8CEE03C4">
      <w:start w:val="1"/>
      <w:numFmt w:val="decimal"/>
      <w:lvlText w:val=""/>
      <w:lvlJc w:val="left"/>
      <w:pPr>
        <w:ind w:left="0" w:firstLine="0"/>
      </w:pPr>
    </w:lvl>
    <w:lvl w:ilvl="5" w:tplc="F83E2358">
      <w:start w:val="1"/>
      <w:numFmt w:val="decimal"/>
      <w:lvlText w:val=""/>
      <w:lvlJc w:val="left"/>
      <w:pPr>
        <w:ind w:left="0" w:firstLine="0"/>
      </w:pPr>
    </w:lvl>
    <w:lvl w:ilvl="6" w:tplc="48A2BDE6">
      <w:start w:val="1"/>
      <w:numFmt w:val="decimal"/>
      <w:lvlText w:val=""/>
      <w:lvlJc w:val="left"/>
      <w:pPr>
        <w:ind w:left="0" w:firstLine="0"/>
      </w:pPr>
    </w:lvl>
    <w:lvl w:ilvl="7" w:tplc="9BD4C338">
      <w:start w:val="1"/>
      <w:numFmt w:val="decimal"/>
      <w:lvlText w:val=""/>
      <w:lvlJc w:val="left"/>
      <w:pPr>
        <w:ind w:left="0" w:firstLine="0"/>
      </w:pPr>
    </w:lvl>
    <w:lvl w:ilvl="8" w:tplc="F2042830">
      <w:start w:val="1"/>
      <w:numFmt w:val="decimal"/>
      <w:lvlText w:val=""/>
      <w:lvlJc w:val="left"/>
      <w:pPr>
        <w:ind w:left="0" w:firstLine="0"/>
      </w:pPr>
    </w:lvl>
  </w:abstractNum>
  <w:abstractNum w:abstractNumId="9">
    <w:nsid w:val="2A703C9C"/>
    <w:multiLevelType w:val="hybridMultilevel"/>
    <w:tmpl w:val="D07CC092"/>
    <w:lvl w:ilvl="0" w:tplc="4418C91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FFFFFF"/>
      </w:rPr>
    </w:lvl>
    <w:lvl w:ilvl="1" w:tplc="F19CA9EA">
      <w:start w:val="1"/>
      <w:numFmt w:val="decimal"/>
      <w:lvlText w:val=""/>
      <w:lvlJc w:val="left"/>
      <w:pPr>
        <w:ind w:left="0" w:firstLine="0"/>
      </w:pPr>
    </w:lvl>
    <w:lvl w:ilvl="2" w:tplc="0F0C82BE">
      <w:start w:val="1"/>
      <w:numFmt w:val="decimal"/>
      <w:lvlText w:val=""/>
      <w:lvlJc w:val="left"/>
      <w:pPr>
        <w:ind w:left="0" w:firstLine="0"/>
      </w:pPr>
    </w:lvl>
    <w:lvl w:ilvl="3" w:tplc="4D924C74">
      <w:start w:val="1"/>
      <w:numFmt w:val="decimal"/>
      <w:lvlText w:val=""/>
      <w:lvlJc w:val="left"/>
      <w:pPr>
        <w:ind w:left="0" w:firstLine="0"/>
      </w:pPr>
    </w:lvl>
    <w:lvl w:ilvl="4" w:tplc="7814090C">
      <w:start w:val="1"/>
      <w:numFmt w:val="decimal"/>
      <w:lvlText w:val=""/>
      <w:lvlJc w:val="left"/>
      <w:pPr>
        <w:ind w:left="0" w:firstLine="0"/>
      </w:pPr>
    </w:lvl>
    <w:lvl w:ilvl="5" w:tplc="909077A2">
      <w:start w:val="1"/>
      <w:numFmt w:val="decimal"/>
      <w:lvlText w:val=""/>
      <w:lvlJc w:val="left"/>
      <w:pPr>
        <w:ind w:left="0" w:firstLine="0"/>
      </w:pPr>
    </w:lvl>
    <w:lvl w:ilvl="6" w:tplc="E818A31C">
      <w:start w:val="1"/>
      <w:numFmt w:val="decimal"/>
      <w:lvlText w:val=""/>
      <w:lvlJc w:val="left"/>
      <w:pPr>
        <w:ind w:left="0" w:firstLine="0"/>
      </w:pPr>
    </w:lvl>
    <w:lvl w:ilvl="7" w:tplc="E24E4FA6">
      <w:start w:val="1"/>
      <w:numFmt w:val="decimal"/>
      <w:lvlText w:val=""/>
      <w:lvlJc w:val="left"/>
      <w:pPr>
        <w:ind w:left="0" w:firstLine="0"/>
      </w:pPr>
    </w:lvl>
    <w:lvl w:ilvl="8" w:tplc="2C74C5A0">
      <w:start w:val="1"/>
      <w:numFmt w:val="decimal"/>
      <w:lvlText w:val=""/>
      <w:lvlJc w:val="left"/>
      <w:pPr>
        <w:ind w:left="0" w:firstLine="0"/>
      </w:pPr>
    </w:lvl>
  </w:abstractNum>
  <w:abstractNum w:abstractNumId="10">
    <w:nsid w:val="2B093368"/>
    <w:multiLevelType w:val="hybridMultilevel"/>
    <w:tmpl w:val="909C3708"/>
    <w:lvl w:ilvl="0" w:tplc="837815D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FFFFFF"/>
      </w:rPr>
    </w:lvl>
    <w:lvl w:ilvl="1" w:tplc="0FB2A400">
      <w:start w:val="1"/>
      <w:numFmt w:val="decimal"/>
      <w:lvlText w:val=""/>
      <w:lvlJc w:val="left"/>
      <w:pPr>
        <w:ind w:left="0" w:firstLine="0"/>
      </w:pPr>
    </w:lvl>
    <w:lvl w:ilvl="2" w:tplc="3E884D94">
      <w:start w:val="1"/>
      <w:numFmt w:val="decimal"/>
      <w:lvlText w:val=""/>
      <w:lvlJc w:val="left"/>
      <w:pPr>
        <w:ind w:left="0" w:firstLine="0"/>
      </w:pPr>
    </w:lvl>
    <w:lvl w:ilvl="3" w:tplc="7B6A3134">
      <w:start w:val="1"/>
      <w:numFmt w:val="decimal"/>
      <w:lvlText w:val=""/>
      <w:lvlJc w:val="left"/>
      <w:pPr>
        <w:ind w:left="0" w:firstLine="0"/>
      </w:pPr>
    </w:lvl>
    <w:lvl w:ilvl="4" w:tplc="054A2310">
      <w:start w:val="1"/>
      <w:numFmt w:val="decimal"/>
      <w:lvlText w:val=""/>
      <w:lvlJc w:val="left"/>
      <w:pPr>
        <w:ind w:left="0" w:firstLine="0"/>
      </w:pPr>
    </w:lvl>
    <w:lvl w:ilvl="5" w:tplc="8EA615AA">
      <w:start w:val="1"/>
      <w:numFmt w:val="decimal"/>
      <w:lvlText w:val=""/>
      <w:lvlJc w:val="left"/>
      <w:pPr>
        <w:ind w:left="0" w:firstLine="0"/>
      </w:pPr>
    </w:lvl>
    <w:lvl w:ilvl="6" w:tplc="9D8C8122">
      <w:start w:val="1"/>
      <w:numFmt w:val="decimal"/>
      <w:lvlText w:val=""/>
      <w:lvlJc w:val="left"/>
      <w:pPr>
        <w:ind w:left="0" w:firstLine="0"/>
      </w:pPr>
    </w:lvl>
    <w:lvl w:ilvl="7" w:tplc="830A95A0">
      <w:start w:val="1"/>
      <w:numFmt w:val="decimal"/>
      <w:lvlText w:val=""/>
      <w:lvlJc w:val="left"/>
      <w:pPr>
        <w:ind w:left="0" w:firstLine="0"/>
      </w:pPr>
    </w:lvl>
    <w:lvl w:ilvl="8" w:tplc="A4D047D8">
      <w:start w:val="1"/>
      <w:numFmt w:val="decimal"/>
      <w:lvlText w:val=""/>
      <w:lvlJc w:val="left"/>
      <w:pPr>
        <w:ind w:left="0" w:firstLine="0"/>
      </w:pPr>
    </w:lvl>
  </w:abstractNum>
  <w:abstractNum w:abstractNumId="11">
    <w:nsid w:val="31DE4F2C"/>
    <w:multiLevelType w:val="hybridMultilevel"/>
    <w:tmpl w:val="000C1852"/>
    <w:lvl w:ilvl="0" w:tplc="5A5AB1B8">
      <w:start w:val="1"/>
      <w:numFmt w:val="upperRoman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FFFFFF"/>
      </w:rPr>
    </w:lvl>
    <w:lvl w:ilvl="1" w:tplc="4B4CFDA4">
      <w:start w:val="1"/>
      <w:numFmt w:val="decimal"/>
      <w:lvlText w:val=""/>
      <w:lvlJc w:val="left"/>
      <w:pPr>
        <w:ind w:left="0" w:firstLine="0"/>
      </w:pPr>
    </w:lvl>
    <w:lvl w:ilvl="2" w:tplc="0F8253DE">
      <w:start w:val="1"/>
      <w:numFmt w:val="decimal"/>
      <w:lvlText w:val=""/>
      <w:lvlJc w:val="left"/>
      <w:pPr>
        <w:ind w:left="0" w:firstLine="0"/>
      </w:pPr>
    </w:lvl>
    <w:lvl w:ilvl="3" w:tplc="02FA79A6">
      <w:start w:val="1"/>
      <w:numFmt w:val="decimal"/>
      <w:lvlText w:val=""/>
      <w:lvlJc w:val="left"/>
      <w:pPr>
        <w:ind w:left="0" w:firstLine="0"/>
      </w:pPr>
    </w:lvl>
    <w:lvl w:ilvl="4" w:tplc="6F802308">
      <w:start w:val="1"/>
      <w:numFmt w:val="decimal"/>
      <w:lvlText w:val=""/>
      <w:lvlJc w:val="left"/>
      <w:pPr>
        <w:ind w:left="0" w:firstLine="0"/>
      </w:pPr>
    </w:lvl>
    <w:lvl w:ilvl="5" w:tplc="52F051DA">
      <w:start w:val="1"/>
      <w:numFmt w:val="decimal"/>
      <w:lvlText w:val=""/>
      <w:lvlJc w:val="left"/>
      <w:pPr>
        <w:ind w:left="0" w:firstLine="0"/>
      </w:pPr>
    </w:lvl>
    <w:lvl w:ilvl="6" w:tplc="8C982D9C">
      <w:start w:val="1"/>
      <w:numFmt w:val="decimal"/>
      <w:lvlText w:val=""/>
      <w:lvlJc w:val="left"/>
      <w:pPr>
        <w:ind w:left="0" w:firstLine="0"/>
      </w:pPr>
    </w:lvl>
    <w:lvl w:ilvl="7" w:tplc="0CEE682C">
      <w:start w:val="1"/>
      <w:numFmt w:val="decimal"/>
      <w:lvlText w:val=""/>
      <w:lvlJc w:val="left"/>
      <w:pPr>
        <w:ind w:left="0" w:firstLine="0"/>
      </w:pPr>
    </w:lvl>
    <w:lvl w:ilvl="8" w:tplc="CD1C2D8A">
      <w:start w:val="1"/>
      <w:numFmt w:val="decimal"/>
      <w:lvlText w:val=""/>
      <w:lvlJc w:val="left"/>
      <w:pPr>
        <w:ind w:left="0" w:firstLine="0"/>
      </w:pPr>
    </w:lvl>
  </w:abstractNum>
  <w:abstractNum w:abstractNumId="12">
    <w:nsid w:val="3A120F03"/>
    <w:multiLevelType w:val="hybridMultilevel"/>
    <w:tmpl w:val="3920F3C8"/>
    <w:lvl w:ilvl="0" w:tplc="DF68352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1" w:tplc="9384C0BA">
      <w:start w:val="1"/>
      <w:numFmt w:val="decimal"/>
      <w:lvlText w:val=""/>
      <w:lvlJc w:val="left"/>
      <w:pPr>
        <w:ind w:left="0" w:firstLine="0"/>
      </w:pPr>
    </w:lvl>
    <w:lvl w:ilvl="2" w:tplc="24ECD7DA">
      <w:start w:val="1"/>
      <w:numFmt w:val="decimal"/>
      <w:lvlText w:val=""/>
      <w:lvlJc w:val="left"/>
      <w:pPr>
        <w:ind w:left="0" w:firstLine="0"/>
      </w:pPr>
    </w:lvl>
    <w:lvl w:ilvl="3" w:tplc="855218DE">
      <w:start w:val="1"/>
      <w:numFmt w:val="decimal"/>
      <w:lvlText w:val=""/>
      <w:lvlJc w:val="left"/>
      <w:pPr>
        <w:ind w:left="0" w:firstLine="0"/>
      </w:pPr>
    </w:lvl>
    <w:lvl w:ilvl="4" w:tplc="46DCC768">
      <w:start w:val="1"/>
      <w:numFmt w:val="decimal"/>
      <w:lvlText w:val=""/>
      <w:lvlJc w:val="left"/>
      <w:pPr>
        <w:ind w:left="0" w:firstLine="0"/>
      </w:pPr>
    </w:lvl>
    <w:lvl w:ilvl="5" w:tplc="8DC8C696">
      <w:start w:val="1"/>
      <w:numFmt w:val="decimal"/>
      <w:lvlText w:val=""/>
      <w:lvlJc w:val="left"/>
      <w:pPr>
        <w:ind w:left="0" w:firstLine="0"/>
      </w:pPr>
    </w:lvl>
    <w:lvl w:ilvl="6" w:tplc="E6142CBE">
      <w:start w:val="1"/>
      <w:numFmt w:val="decimal"/>
      <w:lvlText w:val=""/>
      <w:lvlJc w:val="left"/>
      <w:pPr>
        <w:ind w:left="0" w:firstLine="0"/>
      </w:pPr>
    </w:lvl>
    <w:lvl w:ilvl="7" w:tplc="D242EAEE">
      <w:start w:val="1"/>
      <w:numFmt w:val="decimal"/>
      <w:lvlText w:val=""/>
      <w:lvlJc w:val="left"/>
      <w:pPr>
        <w:ind w:left="0" w:firstLine="0"/>
      </w:pPr>
    </w:lvl>
    <w:lvl w:ilvl="8" w:tplc="6E169A28">
      <w:start w:val="1"/>
      <w:numFmt w:val="decimal"/>
      <w:lvlText w:val=""/>
      <w:lvlJc w:val="left"/>
      <w:pPr>
        <w:ind w:left="0" w:firstLine="0"/>
      </w:pPr>
    </w:lvl>
  </w:abstractNum>
  <w:abstractNum w:abstractNumId="13">
    <w:nsid w:val="3CD61B8B"/>
    <w:multiLevelType w:val="hybridMultilevel"/>
    <w:tmpl w:val="903258F0"/>
    <w:lvl w:ilvl="0" w:tplc="7D780766">
      <w:start w:val="1"/>
      <w:numFmt w:val="upperRoman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FFFFFF"/>
      </w:rPr>
    </w:lvl>
    <w:lvl w:ilvl="1" w:tplc="1278F936">
      <w:start w:val="1"/>
      <w:numFmt w:val="decimal"/>
      <w:lvlText w:val=""/>
      <w:lvlJc w:val="left"/>
      <w:pPr>
        <w:ind w:left="0" w:firstLine="0"/>
      </w:pPr>
    </w:lvl>
    <w:lvl w:ilvl="2" w:tplc="4A807C02">
      <w:start w:val="1"/>
      <w:numFmt w:val="decimal"/>
      <w:lvlText w:val=""/>
      <w:lvlJc w:val="left"/>
      <w:pPr>
        <w:ind w:left="0" w:firstLine="0"/>
      </w:pPr>
    </w:lvl>
    <w:lvl w:ilvl="3" w:tplc="F76468AE">
      <w:start w:val="1"/>
      <w:numFmt w:val="decimal"/>
      <w:lvlText w:val=""/>
      <w:lvlJc w:val="left"/>
      <w:pPr>
        <w:ind w:left="0" w:firstLine="0"/>
      </w:pPr>
    </w:lvl>
    <w:lvl w:ilvl="4" w:tplc="5D90C11C">
      <w:start w:val="1"/>
      <w:numFmt w:val="decimal"/>
      <w:lvlText w:val=""/>
      <w:lvlJc w:val="left"/>
      <w:pPr>
        <w:ind w:left="0" w:firstLine="0"/>
      </w:pPr>
    </w:lvl>
    <w:lvl w:ilvl="5" w:tplc="EE6ADD50">
      <w:start w:val="1"/>
      <w:numFmt w:val="decimal"/>
      <w:lvlText w:val=""/>
      <w:lvlJc w:val="left"/>
      <w:pPr>
        <w:ind w:left="0" w:firstLine="0"/>
      </w:pPr>
    </w:lvl>
    <w:lvl w:ilvl="6" w:tplc="FA880082">
      <w:start w:val="1"/>
      <w:numFmt w:val="decimal"/>
      <w:lvlText w:val=""/>
      <w:lvlJc w:val="left"/>
      <w:pPr>
        <w:ind w:left="0" w:firstLine="0"/>
      </w:pPr>
    </w:lvl>
    <w:lvl w:ilvl="7" w:tplc="C3E4B720">
      <w:start w:val="1"/>
      <w:numFmt w:val="decimal"/>
      <w:lvlText w:val=""/>
      <w:lvlJc w:val="left"/>
      <w:pPr>
        <w:ind w:left="0" w:firstLine="0"/>
      </w:pPr>
    </w:lvl>
    <w:lvl w:ilvl="8" w:tplc="B9126AE0">
      <w:start w:val="1"/>
      <w:numFmt w:val="decimal"/>
      <w:lvlText w:val=""/>
      <w:lvlJc w:val="left"/>
      <w:pPr>
        <w:ind w:left="0" w:firstLine="0"/>
      </w:pPr>
    </w:lvl>
  </w:abstractNum>
  <w:abstractNum w:abstractNumId="14">
    <w:nsid w:val="43862017"/>
    <w:multiLevelType w:val="hybridMultilevel"/>
    <w:tmpl w:val="6F6267C4"/>
    <w:lvl w:ilvl="0" w:tplc="3A7E3F98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1" w:tplc="FFDA0B6E">
      <w:start w:val="1"/>
      <w:numFmt w:val="decimal"/>
      <w:lvlText w:val=""/>
      <w:lvlJc w:val="left"/>
      <w:pPr>
        <w:ind w:left="0" w:firstLine="0"/>
      </w:pPr>
    </w:lvl>
    <w:lvl w:ilvl="2" w:tplc="E73470A0">
      <w:start w:val="1"/>
      <w:numFmt w:val="decimal"/>
      <w:lvlText w:val=""/>
      <w:lvlJc w:val="left"/>
      <w:pPr>
        <w:ind w:left="0" w:firstLine="0"/>
      </w:pPr>
    </w:lvl>
    <w:lvl w:ilvl="3" w:tplc="052EF9F8">
      <w:start w:val="1"/>
      <w:numFmt w:val="decimal"/>
      <w:lvlText w:val=""/>
      <w:lvlJc w:val="left"/>
      <w:pPr>
        <w:ind w:left="0" w:firstLine="0"/>
      </w:pPr>
    </w:lvl>
    <w:lvl w:ilvl="4" w:tplc="62142114">
      <w:start w:val="1"/>
      <w:numFmt w:val="decimal"/>
      <w:lvlText w:val=""/>
      <w:lvlJc w:val="left"/>
      <w:pPr>
        <w:ind w:left="0" w:firstLine="0"/>
      </w:pPr>
    </w:lvl>
    <w:lvl w:ilvl="5" w:tplc="44DC094A">
      <w:start w:val="1"/>
      <w:numFmt w:val="decimal"/>
      <w:lvlText w:val=""/>
      <w:lvlJc w:val="left"/>
      <w:pPr>
        <w:ind w:left="0" w:firstLine="0"/>
      </w:pPr>
    </w:lvl>
    <w:lvl w:ilvl="6" w:tplc="B27A8A92">
      <w:start w:val="1"/>
      <w:numFmt w:val="decimal"/>
      <w:lvlText w:val=""/>
      <w:lvlJc w:val="left"/>
      <w:pPr>
        <w:ind w:left="0" w:firstLine="0"/>
      </w:pPr>
    </w:lvl>
    <w:lvl w:ilvl="7" w:tplc="7B866846">
      <w:start w:val="1"/>
      <w:numFmt w:val="decimal"/>
      <w:lvlText w:val=""/>
      <w:lvlJc w:val="left"/>
      <w:pPr>
        <w:ind w:left="0" w:firstLine="0"/>
      </w:pPr>
    </w:lvl>
    <w:lvl w:ilvl="8" w:tplc="C5F252E6">
      <w:start w:val="1"/>
      <w:numFmt w:val="decimal"/>
      <w:lvlText w:val=""/>
      <w:lvlJc w:val="left"/>
      <w:pPr>
        <w:ind w:left="0" w:firstLine="0"/>
      </w:pPr>
    </w:lvl>
  </w:abstractNum>
  <w:abstractNum w:abstractNumId="15">
    <w:nsid w:val="4C896578"/>
    <w:multiLevelType w:val="hybridMultilevel"/>
    <w:tmpl w:val="D6EA5BB6"/>
    <w:lvl w:ilvl="0" w:tplc="D722BF86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1" w:tplc="08506116">
      <w:start w:val="1"/>
      <w:numFmt w:val="decimal"/>
      <w:lvlText w:val=""/>
      <w:lvlJc w:val="left"/>
      <w:pPr>
        <w:ind w:left="0" w:firstLine="0"/>
      </w:pPr>
    </w:lvl>
    <w:lvl w:ilvl="2" w:tplc="F542A9DC">
      <w:start w:val="1"/>
      <w:numFmt w:val="decimal"/>
      <w:lvlText w:val=""/>
      <w:lvlJc w:val="left"/>
      <w:pPr>
        <w:ind w:left="0" w:firstLine="0"/>
      </w:pPr>
    </w:lvl>
    <w:lvl w:ilvl="3" w:tplc="F8B04098">
      <w:start w:val="1"/>
      <w:numFmt w:val="decimal"/>
      <w:lvlText w:val=""/>
      <w:lvlJc w:val="left"/>
      <w:pPr>
        <w:ind w:left="0" w:firstLine="0"/>
      </w:pPr>
    </w:lvl>
    <w:lvl w:ilvl="4" w:tplc="855A3758">
      <w:start w:val="1"/>
      <w:numFmt w:val="decimal"/>
      <w:lvlText w:val=""/>
      <w:lvlJc w:val="left"/>
      <w:pPr>
        <w:ind w:left="0" w:firstLine="0"/>
      </w:pPr>
    </w:lvl>
    <w:lvl w:ilvl="5" w:tplc="7646E944">
      <w:start w:val="1"/>
      <w:numFmt w:val="decimal"/>
      <w:lvlText w:val=""/>
      <w:lvlJc w:val="left"/>
      <w:pPr>
        <w:ind w:left="0" w:firstLine="0"/>
      </w:pPr>
    </w:lvl>
    <w:lvl w:ilvl="6" w:tplc="81C8514C">
      <w:start w:val="1"/>
      <w:numFmt w:val="decimal"/>
      <w:lvlText w:val=""/>
      <w:lvlJc w:val="left"/>
      <w:pPr>
        <w:ind w:left="0" w:firstLine="0"/>
      </w:pPr>
    </w:lvl>
    <w:lvl w:ilvl="7" w:tplc="43963A28">
      <w:start w:val="1"/>
      <w:numFmt w:val="decimal"/>
      <w:lvlText w:val=""/>
      <w:lvlJc w:val="left"/>
      <w:pPr>
        <w:ind w:left="0" w:firstLine="0"/>
      </w:pPr>
    </w:lvl>
    <w:lvl w:ilvl="8" w:tplc="781A0892">
      <w:start w:val="1"/>
      <w:numFmt w:val="decimal"/>
      <w:lvlText w:val=""/>
      <w:lvlJc w:val="left"/>
      <w:pPr>
        <w:ind w:left="0" w:firstLine="0"/>
      </w:pPr>
    </w:lvl>
  </w:abstractNum>
  <w:abstractNum w:abstractNumId="16">
    <w:nsid w:val="4E5147A0"/>
    <w:multiLevelType w:val="hybridMultilevel"/>
    <w:tmpl w:val="0532A286"/>
    <w:lvl w:ilvl="0" w:tplc="A0347FA6">
      <w:start w:val="1"/>
      <w:numFmt w:val="upperRoman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FFFFFF"/>
      </w:rPr>
    </w:lvl>
    <w:lvl w:ilvl="1" w:tplc="937ECF94">
      <w:start w:val="1"/>
      <w:numFmt w:val="decimal"/>
      <w:lvlText w:val=""/>
      <w:lvlJc w:val="left"/>
      <w:pPr>
        <w:ind w:left="0" w:firstLine="0"/>
      </w:pPr>
    </w:lvl>
    <w:lvl w:ilvl="2" w:tplc="EAE4DB10">
      <w:start w:val="1"/>
      <w:numFmt w:val="decimal"/>
      <w:lvlText w:val=""/>
      <w:lvlJc w:val="left"/>
      <w:pPr>
        <w:ind w:left="0" w:firstLine="0"/>
      </w:pPr>
    </w:lvl>
    <w:lvl w:ilvl="3" w:tplc="91002164">
      <w:start w:val="1"/>
      <w:numFmt w:val="decimal"/>
      <w:lvlText w:val=""/>
      <w:lvlJc w:val="left"/>
      <w:pPr>
        <w:ind w:left="0" w:firstLine="0"/>
      </w:pPr>
    </w:lvl>
    <w:lvl w:ilvl="4" w:tplc="5FD84A70">
      <w:start w:val="1"/>
      <w:numFmt w:val="decimal"/>
      <w:lvlText w:val=""/>
      <w:lvlJc w:val="left"/>
      <w:pPr>
        <w:ind w:left="0" w:firstLine="0"/>
      </w:pPr>
    </w:lvl>
    <w:lvl w:ilvl="5" w:tplc="0EDC86D6">
      <w:start w:val="1"/>
      <w:numFmt w:val="decimal"/>
      <w:lvlText w:val=""/>
      <w:lvlJc w:val="left"/>
      <w:pPr>
        <w:ind w:left="0" w:firstLine="0"/>
      </w:pPr>
    </w:lvl>
    <w:lvl w:ilvl="6" w:tplc="327C1E54">
      <w:start w:val="1"/>
      <w:numFmt w:val="decimal"/>
      <w:lvlText w:val=""/>
      <w:lvlJc w:val="left"/>
      <w:pPr>
        <w:ind w:left="0" w:firstLine="0"/>
      </w:pPr>
    </w:lvl>
    <w:lvl w:ilvl="7" w:tplc="BD087DF6">
      <w:start w:val="1"/>
      <w:numFmt w:val="decimal"/>
      <w:lvlText w:val=""/>
      <w:lvlJc w:val="left"/>
      <w:pPr>
        <w:ind w:left="0" w:firstLine="0"/>
      </w:pPr>
    </w:lvl>
    <w:lvl w:ilvl="8" w:tplc="BA6C3D98">
      <w:start w:val="1"/>
      <w:numFmt w:val="decimal"/>
      <w:lvlText w:val=""/>
      <w:lvlJc w:val="left"/>
      <w:pPr>
        <w:ind w:left="0" w:firstLine="0"/>
      </w:pPr>
    </w:lvl>
  </w:abstractNum>
  <w:abstractNum w:abstractNumId="17">
    <w:nsid w:val="504E121B"/>
    <w:multiLevelType w:val="hybridMultilevel"/>
    <w:tmpl w:val="94E46F4A"/>
    <w:lvl w:ilvl="0" w:tplc="C9D817FA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1" w:tplc="2F263E20">
      <w:start w:val="1"/>
      <w:numFmt w:val="decimal"/>
      <w:lvlText w:val=""/>
      <w:lvlJc w:val="left"/>
      <w:pPr>
        <w:ind w:left="0" w:firstLine="0"/>
      </w:pPr>
    </w:lvl>
    <w:lvl w:ilvl="2" w:tplc="9B2693E6">
      <w:start w:val="1"/>
      <w:numFmt w:val="decimal"/>
      <w:lvlText w:val=""/>
      <w:lvlJc w:val="left"/>
      <w:pPr>
        <w:ind w:left="0" w:firstLine="0"/>
      </w:pPr>
    </w:lvl>
    <w:lvl w:ilvl="3" w:tplc="53AEB71A">
      <w:start w:val="1"/>
      <w:numFmt w:val="decimal"/>
      <w:lvlText w:val=""/>
      <w:lvlJc w:val="left"/>
      <w:pPr>
        <w:ind w:left="0" w:firstLine="0"/>
      </w:pPr>
    </w:lvl>
    <w:lvl w:ilvl="4" w:tplc="F998C9DC">
      <w:start w:val="1"/>
      <w:numFmt w:val="decimal"/>
      <w:lvlText w:val=""/>
      <w:lvlJc w:val="left"/>
      <w:pPr>
        <w:ind w:left="0" w:firstLine="0"/>
      </w:pPr>
    </w:lvl>
    <w:lvl w:ilvl="5" w:tplc="87680B9E">
      <w:start w:val="1"/>
      <w:numFmt w:val="decimal"/>
      <w:lvlText w:val=""/>
      <w:lvlJc w:val="left"/>
      <w:pPr>
        <w:ind w:left="0" w:firstLine="0"/>
      </w:pPr>
    </w:lvl>
    <w:lvl w:ilvl="6" w:tplc="F1ECA122">
      <w:start w:val="1"/>
      <w:numFmt w:val="decimal"/>
      <w:lvlText w:val=""/>
      <w:lvlJc w:val="left"/>
      <w:pPr>
        <w:ind w:left="0" w:firstLine="0"/>
      </w:pPr>
    </w:lvl>
    <w:lvl w:ilvl="7" w:tplc="471C8C62">
      <w:start w:val="1"/>
      <w:numFmt w:val="decimal"/>
      <w:lvlText w:val=""/>
      <w:lvlJc w:val="left"/>
      <w:pPr>
        <w:ind w:left="0" w:firstLine="0"/>
      </w:pPr>
    </w:lvl>
    <w:lvl w:ilvl="8" w:tplc="129897DA">
      <w:start w:val="1"/>
      <w:numFmt w:val="decimal"/>
      <w:lvlText w:val=""/>
      <w:lvlJc w:val="left"/>
      <w:pPr>
        <w:ind w:left="0" w:firstLine="0"/>
      </w:pPr>
    </w:lvl>
  </w:abstractNum>
  <w:abstractNum w:abstractNumId="18">
    <w:nsid w:val="5E162F02"/>
    <w:multiLevelType w:val="hybridMultilevel"/>
    <w:tmpl w:val="3CB45A14"/>
    <w:lvl w:ilvl="0" w:tplc="4504FDC4">
      <w:start w:val="1"/>
      <w:numFmt w:val="upperRoman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FFFFFF"/>
      </w:rPr>
    </w:lvl>
    <w:lvl w:ilvl="1" w:tplc="F71CA1C0">
      <w:start w:val="1"/>
      <w:numFmt w:val="decimal"/>
      <w:lvlText w:val=""/>
      <w:lvlJc w:val="left"/>
      <w:pPr>
        <w:ind w:left="0" w:firstLine="0"/>
      </w:pPr>
    </w:lvl>
    <w:lvl w:ilvl="2" w:tplc="F1D40EA2">
      <w:start w:val="1"/>
      <w:numFmt w:val="decimal"/>
      <w:lvlText w:val=""/>
      <w:lvlJc w:val="left"/>
      <w:pPr>
        <w:ind w:left="0" w:firstLine="0"/>
      </w:pPr>
    </w:lvl>
    <w:lvl w:ilvl="3" w:tplc="E3724806">
      <w:start w:val="1"/>
      <w:numFmt w:val="decimal"/>
      <w:lvlText w:val=""/>
      <w:lvlJc w:val="left"/>
      <w:pPr>
        <w:ind w:left="0" w:firstLine="0"/>
      </w:pPr>
    </w:lvl>
    <w:lvl w:ilvl="4" w:tplc="786E72D2">
      <w:start w:val="1"/>
      <w:numFmt w:val="decimal"/>
      <w:lvlText w:val=""/>
      <w:lvlJc w:val="left"/>
      <w:pPr>
        <w:ind w:left="0" w:firstLine="0"/>
      </w:pPr>
    </w:lvl>
    <w:lvl w:ilvl="5" w:tplc="72B2A7F6">
      <w:start w:val="1"/>
      <w:numFmt w:val="decimal"/>
      <w:lvlText w:val=""/>
      <w:lvlJc w:val="left"/>
      <w:pPr>
        <w:ind w:left="0" w:firstLine="0"/>
      </w:pPr>
    </w:lvl>
    <w:lvl w:ilvl="6" w:tplc="0D9A0FA8">
      <w:start w:val="1"/>
      <w:numFmt w:val="decimal"/>
      <w:lvlText w:val=""/>
      <w:lvlJc w:val="left"/>
      <w:pPr>
        <w:ind w:left="0" w:firstLine="0"/>
      </w:pPr>
    </w:lvl>
    <w:lvl w:ilvl="7" w:tplc="0D92E21C">
      <w:start w:val="1"/>
      <w:numFmt w:val="decimal"/>
      <w:lvlText w:val=""/>
      <w:lvlJc w:val="left"/>
      <w:pPr>
        <w:ind w:left="0" w:firstLine="0"/>
      </w:pPr>
    </w:lvl>
    <w:lvl w:ilvl="8" w:tplc="E5AEC424">
      <w:start w:val="1"/>
      <w:numFmt w:val="decimal"/>
      <w:lvlText w:val=""/>
      <w:lvlJc w:val="left"/>
      <w:pPr>
        <w:ind w:left="0" w:firstLine="0"/>
      </w:pPr>
    </w:lvl>
  </w:abstractNum>
  <w:abstractNum w:abstractNumId="19">
    <w:nsid w:val="634C2DBC"/>
    <w:multiLevelType w:val="hybridMultilevel"/>
    <w:tmpl w:val="81CE471E"/>
    <w:lvl w:ilvl="0" w:tplc="CCD6E8BE">
      <w:start w:val="1"/>
      <w:numFmt w:val="upperRoman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1" w:tplc="40B61672">
      <w:start w:val="1"/>
      <w:numFmt w:val="decimal"/>
      <w:lvlText w:val=""/>
      <w:lvlJc w:val="left"/>
      <w:pPr>
        <w:ind w:left="0" w:firstLine="0"/>
      </w:pPr>
    </w:lvl>
    <w:lvl w:ilvl="2" w:tplc="7DF462A0">
      <w:start w:val="1"/>
      <w:numFmt w:val="decimal"/>
      <w:lvlText w:val=""/>
      <w:lvlJc w:val="left"/>
      <w:pPr>
        <w:ind w:left="0" w:firstLine="0"/>
      </w:pPr>
    </w:lvl>
    <w:lvl w:ilvl="3" w:tplc="14127CBE">
      <w:start w:val="1"/>
      <w:numFmt w:val="decimal"/>
      <w:lvlText w:val=""/>
      <w:lvlJc w:val="left"/>
      <w:pPr>
        <w:ind w:left="0" w:firstLine="0"/>
      </w:pPr>
    </w:lvl>
    <w:lvl w:ilvl="4" w:tplc="FAA672C8">
      <w:start w:val="1"/>
      <w:numFmt w:val="decimal"/>
      <w:lvlText w:val=""/>
      <w:lvlJc w:val="left"/>
      <w:pPr>
        <w:ind w:left="0" w:firstLine="0"/>
      </w:pPr>
    </w:lvl>
    <w:lvl w:ilvl="5" w:tplc="FD067A8A">
      <w:start w:val="1"/>
      <w:numFmt w:val="decimal"/>
      <w:lvlText w:val=""/>
      <w:lvlJc w:val="left"/>
      <w:pPr>
        <w:ind w:left="0" w:firstLine="0"/>
      </w:pPr>
    </w:lvl>
    <w:lvl w:ilvl="6" w:tplc="86DE98D0">
      <w:start w:val="1"/>
      <w:numFmt w:val="decimal"/>
      <w:lvlText w:val=""/>
      <w:lvlJc w:val="left"/>
      <w:pPr>
        <w:ind w:left="0" w:firstLine="0"/>
      </w:pPr>
    </w:lvl>
    <w:lvl w:ilvl="7" w:tplc="ED9AE35E">
      <w:start w:val="1"/>
      <w:numFmt w:val="decimal"/>
      <w:lvlText w:val=""/>
      <w:lvlJc w:val="left"/>
      <w:pPr>
        <w:ind w:left="0" w:firstLine="0"/>
      </w:pPr>
    </w:lvl>
    <w:lvl w:ilvl="8" w:tplc="2D4E960C">
      <w:start w:val="1"/>
      <w:numFmt w:val="decimal"/>
      <w:lvlText w:val=""/>
      <w:lvlJc w:val="left"/>
      <w:pPr>
        <w:ind w:left="0" w:firstLine="0"/>
      </w:pPr>
    </w:lvl>
  </w:abstractNum>
  <w:abstractNum w:abstractNumId="20">
    <w:nsid w:val="68926785"/>
    <w:multiLevelType w:val="hybridMultilevel"/>
    <w:tmpl w:val="32FC4D14"/>
    <w:lvl w:ilvl="0" w:tplc="4704F8EC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FFFFFF"/>
      </w:rPr>
    </w:lvl>
    <w:lvl w:ilvl="1" w:tplc="09CC1318">
      <w:start w:val="1"/>
      <w:numFmt w:val="decimal"/>
      <w:lvlText w:val=""/>
      <w:lvlJc w:val="left"/>
      <w:pPr>
        <w:ind w:left="0" w:firstLine="0"/>
      </w:pPr>
    </w:lvl>
    <w:lvl w:ilvl="2" w:tplc="FD8CA5F2">
      <w:start w:val="1"/>
      <w:numFmt w:val="decimal"/>
      <w:lvlText w:val=""/>
      <w:lvlJc w:val="left"/>
      <w:pPr>
        <w:ind w:left="0" w:firstLine="0"/>
      </w:pPr>
    </w:lvl>
    <w:lvl w:ilvl="3" w:tplc="C90C7014">
      <w:start w:val="1"/>
      <w:numFmt w:val="decimal"/>
      <w:lvlText w:val=""/>
      <w:lvlJc w:val="left"/>
      <w:pPr>
        <w:ind w:left="0" w:firstLine="0"/>
      </w:pPr>
    </w:lvl>
    <w:lvl w:ilvl="4" w:tplc="2CB20B42">
      <w:start w:val="1"/>
      <w:numFmt w:val="decimal"/>
      <w:lvlText w:val=""/>
      <w:lvlJc w:val="left"/>
      <w:pPr>
        <w:ind w:left="0" w:firstLine="0"/>
      </w:pPr>
    </w:lvl>
    <w:lvl w:ilvl="5" w:tplc="5482771E">
      <w:start w:val="1"/>
      <w:numFmt w:val="decimal"/>
      <w:lvlText w:val=""/>
      <w:lvlJc w:val="left"/>
      <w:pPr>
        <w:ind w:left="0" w:firstLine="0"/>
      </w:pPr>
    </w:lvl>
    <w:lvl w:ilvl="6" w:tplc="28801B6C">
      <w:start w:val="1"/>
      <w:numFmt w:val="decimal"/>
      <w:lvlText w:val=""/>
      <w:lvlJc w:val="left"/>
      <w:pPr>
        <w:ind w:left="0" w:firstLine="0"/>
      </w:pPr>
    </w:lvl>
    <w:lvl w:ilvl="7" w:tplc="40B85AFA">
      <w:start w:val="1"/>
      <w:numFmt w:val="decimal"/>
      <w:lvlText w:val=""/>
      <w:lvlJc w:val="left"/>
      <w:pPr>
        <w:ind w:left="0" w:firstLine="0"/>
      </w:pPr>
    </w:lvl>
    <w:lvl w:ilvl="8" w:tplc="9D70382C">
      <w:start w:val="1"/>
      <w:numFmt w:val="decimal"/>
      <w:lvlText w:val=""/>
      <w:lvlJc w:val="left"/>
      <w:pPr>
        <w:ind w:left="0" w:firstLine="0"/>
      </w:pPr>
    </w:lvl>
  </w:abstractNum>
  <w:abstractNum w:abstractNumId="21">
    <w:nsid w:val="6C5D6EF7"/>
    <w:multiLevelType w:val="hybridMultilevel"/>
    <w:tmpl w:val="98127ECA"/>
    <w:lvl w:ilvl="0" w:tplc="91609A0E">
      <w:start w:val="1"/>
      <w:numFmt w:val="upperRoman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1" w:tplc="B980D2BA">
      <w:start w:val="1"/>
      <w:numFmt w:val="decimal"/>
      <w:lvlText w:val=""/>
      <w:lvlJc w:val="left"/>
      <w:pPr>
        <w:ind w:left="0" w:firstLine="0"/>
      </w:pPr>
    </w:lvl>
    <w:lvl w:ilvl="2" w:tplc="DC52BED2">
      <w:start w:val="1"/>
      <w:numFmt w:val="decimal"/>
      <w:lvlText w:val=""/>
      <w:lvlJc w:val="left"/>
      <w:pPr>
        <w:ind w:left="0" w:firstLine="0"/>
      </w:pPr>
    </w:lvl>
    <w:lvl w:ilvl="3" w:tplc="F6E665EC">
      <w:start w:val="1"/>
      <w:numFmt w:val="decimal"/>
      <w:lvlText w:val=""/>
      <w:lvlJc w:val="left"/>
      <w:pPr>
        <w:ind w:left="0" w:firstLine="0"/>
      </w:pPr>
    </w:lvl>
    <w:lvl w:ilvl="4" w:tplc="9FAC0FC4">
      <w:start w:val="1"/>
      <w:numFmt w:val="decimal"/>
      <w:lvlText w:val=""/>
      <w:lvlJc w:val="left"/>
      <w:pPr>
        <w:ind w:left="0" w:firstLine="0"/>
      </w:pPr>
    </w:lvl>
    <w:lvl w:ilvl="5" w:tplc="14B49F24">
      <w:start w:val="1"/>
      <w:numFmt w:val="decimal"/>
      <w:lvlText w:val=""/>
      <w:lvlJc w:val="left"/>
      <w:pPr>
        <w:ind w:left="0" w:firstLine="0"/>
      </w:pPr>
    </w:lvl>
    <w:lvl w:ilvl="6" w:tplc="95E622EE">
      <w:start w:val="1"/>
      <w:numFmt w:val="decimal"/>
      <w:lvlText w:val=""/>
      <w:lvlJc w:val="left"/>
      <w:pPr>
        <w:ind w:left="0" w:firstLine="0"/>
      </w:pPr>
    </w:lvl>
    <w:lvl w:ilvl="7" w:tplc="81041376">
      <w:start w:val="1"/>
      <w:numFmt w:val="decimal"/>
      <w:lvlText w:val=""/>
      <w:lvlJc w:val="left"/>
      <w:pPr>
        <w:ind w:left="0" w:firstLine="0"/>
      </w:pPr>
    </w:lvl>
    <w:lvl w:ilvl="8" w:tplc="1A62776E">
      <w:start w:val="1"/>
      <w:numFmt w:val="decimal"/>
      <w:lvlText w:val=""/>
      <w:lvlJc w:val="left"/>
      <w:pPr>
        <w:ind w:left="0" w:firstLine="0"/>
      </w:pPr>
    </w:lvl>
  </w:abstractNum>
  <w:abstractNum w:abstractNumId="22">
    <w:nsid w:val="757E2936"/>
    <w:multiLevelType w:val="hybridMultilevel"/>
    <w:tmpl w:val="548283B4"/>
    <w:lvl w:ilvl="0" w:tplc="F1C22864">
      <w:start w:val="2020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1" w:tplc="026091CE">
      <w:start w:val="1"/>
      <w:numFmt w:val="decimal"/>
      <w:lvlText w:val=""/>
      <w:lvlJc w:val="left"/>
      <w:pPr>
        <w:ind w:left="0" w:firstLine="0"/>
      </w:pPr>
    </w:lvl>
    <w:lvl w:ilvl="2" w:tplc="0F50CFCE">
      <w:start w:val="1"/>
      <w:numFmt w:val="decimal"/>
      <w:lvlText w:val=""/>
      <w:lvlJc w:val="left"/>
      <w:pPr>
        <w:ind w:left="0" w:firstLine="0"/>
      </w:pPr>
    </w:lvl>
    <w:lvl w:ilvl="3" w:tplc="CB5E4C8C">
      <w:start w:val="1"/>
      <w:numFmt w:val="decimal"/>
      <w:lvlText w:val=""/>
      <w:lvlJc w:val="left"/>
      <w:pPr>
        <w:ind w:left="0" w:firstLine="0"/>
      </w:pPr>
    </w:lvl>
    <w:lvl w:ilvl="4" w:tplc="2154E42A">
      <w:start w:val="1"/>
      <w:numFmt w:val="decimal"/>
      <w:lvlText w:val=""/>
      <w:lvlJc w:val="left"/>
      <w:pPr>
        <w:ind w:left="0" w:firstLine="0"/>
      </w:pPr>
    </w:lvl>
    <w:lvl w:ilvl="5" w:tplc="AB1007D8">
      <w:start w:val="1"/>
      <w:numFmt w:val="decimal"/>
      <w:lvlText w:val=""/>
      <w:lvlJc w:val="left"/>
      <w:pPr>
        <w:ind w:left="0" w:firstLine="0"/>
      </w:pPr>
    </w:lvl>
    <w:lvl w:ilvl="6" w:tplc="4CBAE8FC">
      <w:start w:val="1"/>
      <w:numFmt w:val="decimal"/>
      <w:lvlText w:val=""/>
      <w:lvlJc w:val="left"/>
      <w:pPr>
        <w:ind w:left="0" w:firstLine="0"/>
      </w:pPr>
    </w:lvl>
    <w:lvl w:ilvl="7" w:tplc="C72C7DC2">
      <w:start w:val="1"/>
      <w:numFmt w:val="decimal"/>
      <w:lvlText w:val=""/>
      <w:lvlJc w:val="left"/>
      <w:pPr>
        <w:ind w:left="0" w:firstLine="0"/>
      </w:pPr>
    </w:lvl>
    <w:lvl w:ilvl="8" w:tplc="EA208376">
      <w:start w:val="1"/>
      <w:numFmt w:val="decimal"/>
      <w:lvlText w:val=""/>
      <w:lvlJc w:val="left"/>
      <w:pPr>
        <w:ind w:left="0" w:firstLine="0"/>
      </w:pPr>
    </w:lvl>
  </w:abstractNum>
  <w:abstractNum w:abstractNumId="23">
    <w:nsid w:val="7A821846"/>
    <w:multiLevelType w:val="hybridMultilevel"/>
    <w:tmpl w:val="F752CA08"/>
    <w:lvl w:ilvl="0" w:tplc="2A2E7C5C">
      <w:start w:val="1"/>
      <w:numFmt w:val="upperRoman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1" w:tplc="716A68DC">
      <w:start w:val="1"/>
      <w:numFmt w:val="decimal"/>
      <w:lvlText w:val=""/>
      <w:lvlJc w:val="left"/>
      <w:pPr>
        <w:ind w:left="0" w:firstLine="0"/>
      </w:pPr>
    </w:lvl>
    <w:lvl w:ilvl="2" w:tplc="3C888C7A">
      <w:start w:val="1"/>
      <w:numFmt w:val="decimal"/>
      <w:lvlText w:val=""/>
      <w:lvlJc w:val="left"/>
      <w:pPr>
        <w:ind w:left="0" w:firstLine="0"/>
      </w:pPr>
    </w:lvl>
    <w:lvl w:ilvl="3" w:tplc="872E7B14">
      <w:start w:val="1"/>
      <w:numFmt w:val="decimal"/>
      <w:lvlText w:val=""/>
      <w:lvlJc w:val="left"/>
      <w:pPr>
        <w:ind w:left="0" w:firstLine="0"/>
      </w:pPr>
    </w:lvl>
    <w:lvl w:ilvl="4" w:tplc="41C69BB2">
      <w:start w:val="1"/>
      <w:numFmt w:val="decimal"/>
      <w:lvlText w:val=""/>
      <w:lvlJc w:val="left"/>
      <w:pPr>
        <w:ind w:left="0" w:firstLine="0"/>
      </w:pPr>
    </w:lvl>
    <w:lvl w:ilvl="5" w:tplc="A260E82C">
      <w:start w:val="1"/>
      <w:numFmt w:val="decimal"/>
      <w:lvlText w:val=""/>
      <w:lvlJc w:val="left"/>
      <w:pPr>
        <w:ind w:left="0" w:firstLine="0"/>
      </w:pPr>
    </w:lvl>
    <w:lvl w:ilvl="6" w:tplc="9ACCFB28">
      <w:start w:val="1"/>
      <w:numFmt w:val="decimal"/>
      <w:lvlText w:val=""/>
      <w:lvlJc w:val="left"/>
      <w:pPr>
        <w:ind w:left="0" w:firstLine="0"/>
      </w:pPr>
    </w:lvl>
    <w:lvl w:ilvl="7" w:tplc="E3B88F24">
      <w:start w:val="1"/>
      <w:numFmt w:val="decimal"/>
      <w:lvlText w:val=""/>
      <w:lvlJc w:val="left"/>
      <w:pPr>
        <w:ind w:left="0" w:firstLine="0"/>
      </w:pPr>
    </w:lvl>
    <w:lvl w:ilvl="8" w:tplc="EF1ED616">
      <w:start w:val="1"/>
      <w:numFmt w:val="decimal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14"/>
  </w:num>
  <w:num w:numId="4">
    <w:abstractNumId w:val="14"/>
    <w:lvlOverride w:ilvl="0">
      <w:startOverride w:val="1"/>
    </w:lvlOverride>
  </w:num>
  <w:num w:numId="5">
    <w:abstractNumId w:val="5"/>
  </w:num>
  <w:num w:numId="6">
    <w:abstractNumId w:val="5"/>
    <w:lvlOverride w:ilvl="0">
      <w:startOverride w:val="2"/>
    </w:lvlOverride>
  </w:num>
  <w:num w:numId="7">
    <w:abstractNumId w:val="0"/>
  </w:num>
  <w:num w:numId="8">
    <w:abstractNumId w:val="0"/>
    <w:lvlOverride w:ilvl="0">
      <w:startOverride w:val="1"/>
    </w:lvlOverride>
  </w:num>
  <w:num w:numId="9">
    <w:abstractNumId w:val="11"/>
  </w:num>
  <w:num w:numId="10">
    <w:abstractNumId w:val="11"/>
    <w:lvlOverride w:ilvl="0">
      <w:startOverride w:val="1"/>
    </w:lvlOverride>
  </w:num>
  <w:num w:numId="11">
    <w:abstractNumId w:val="9"/>
  </w:num>
  <w:num w:numId="12">
    <w:abstractNumId w:val="9"/>
    <w:lvlOverride w:ilvl="0">
      <w:startOverride w:val="1"/>
    </w:lvlOverride>
  </w:num>
  <w:num w:numId="13">
    <w:abstractNumId w:val="1"/>
  </w:num>
  <w:num w:numId="14">
    <w:abstractNumId w:val="1"/>
    <w:lvlOverride w:ilvl="0">
      <w:startOverride w:val="1"/>
    </w:lvlOverride>
  </w:num>
  <w:num w:numId="15">
    <w:abstractNumId w:val="7"/>
  </w:num>
  <w:num w:numId="16">
    <w:abstractNumId w:val="7"/>
    <w:lvlOverride w:ilvl="0">
      <w:startOverride w:val="1"/>
    </w:lvlOverride>
  </w:num>
  <w:num w:numId="17">
    <w:abstractNumId w:val="3"/>
  </w:num>
  <w:num w:numId="18">
    <w:abstractNumId w:val="3"/>
    <w:lvlOverride w:ilvl="0">
      <w:startOverride w:val="1"/>
    </w:lvlOverride>
  </w:num>
  <w:num w:numId="19">
    <w:abstractNumId w:val="4"/>
  </w:num>
  <w:num w:numId="20">
    <w:abstractNumId w:val="4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2"/>
  </w:num>
  <w:num w:numId="24">
    <w:abstractNumId w:val="22"/>
    <w:lvlOverride w:ilvl="0">
      <w:startOverride w:val="2020"/>
    </w:lvlOverride>
  </w:num>
  <w:num w:numId="25">
    <w:abstractNumId w:val="17"/>
  </w:num>
  <w:num w:numId="26">
    <w:abstractNumId w:val="17"/>
    <w:lvlOverride w:ilvl="0">
      <w:startOverride w:val="1"/>
    </w:lvlOverride>
  </w:num>
  <w:num w:numId="27">
    <w:abstractNumId w:val="10"/>
  </w:num>
  <w:num w:numId="28">
    <w:abstractNumId w:val="10"/>
    <w:lvlOverride w:ilvl="0">
      <w:startOverride w:val="1"/>
    </w:lvlOverride>
  </w:num>
  <w:num w:numId="29">
    <w:abstractNumId w:val="20"/>
  </w:num>
  <w:num w:numId="30">
    <w:abstractNumId w:val="20"/>
    <w:lvlOverride w:ilvl="0">
      <w:startOverride w:val="2"/>
    </w:lvlOverride>
  </w:num>
  <w:num w:numId="31">
    <w:abstractNumId w:val="13"/>
  </w:num>
  <w:num w:numId="32">
    <w:abstractNumId w:val="13"/>
    <w:lvlOverride w:ilvl="0">
      <w:startOverride w:val="1"/>
    </w:lvlOverride>
  </w:num>
  <w:num w:numId="33">
    <w:abstractNumId w:val="15"/>
  </w:num>
  <w:num w:numId="34">
    <w:abstractNumId w:val="15"/>
  </w:num>
  <w:num w:numId="35">
    <w:abstractNumId w:val="6"/>
  </w:num>
  <w:num w:numId="36">
    <w:abstractNumId w:val="6"/>
  </w:num>
  <w:num w:numId="37">
    <w:abstractNumId w:val="12"/>
  </w:num>
  <w:num w:numId="38">
    <w:abstractNumId w:val="12"/>
    <w:lvlOverride w:ilvl="0">
      <w:startOverride w:val="1"/>
    </w:lvlOverride>
  </w:num>
  <w:num w:numId="39">
    <w:abstractNumId w:val="21"/>
  </w:num>
  <w:num w:numId="40">
    <w:abstractNumId w:val="21"/>
  </w:num>
  <w:num w:numId="41">
    <w:abstractNumId w:val="16"/>
  </w:num>
  <w:num w:numId="42">
    <w:abstractNumId w:val="16"/>
    <w:lvlOverride w:ilvl="0">
      <w:startOverride w:val="1"/>
    </w:lvlOverride>
  </w:num>
  <w:num w:numId="43">
    <w:abstractNumId w:val="23"/>
  </w:num>
  <w:num w:numId="44">
    <w:abstractNumId w:val="19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3F3"/>
    <w:rsid w:val="00536CE7"/>
    <w:rsid w:val="005F27DE"/>
    <w:rsid w:val="008B03F3"/>
    <w:rsid w:val="008F40FC"/>
    <w:rsid w:val="00C01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numbering" w:customStyle="1" w:styleId="12">
    <w:name w:val="Нет списка1"/>
    <w:next w:val="a2"/>
    <w:uiPriority w:val="99"/>
    <w:semiHidden/>
    <w:unhideWhenUsed/>
  </w:style>
  <w:style w:type="character" w:customStyle="1" w:styleId="24">
    <w:name w:val="Основной текст (2)_"/>
    <w:basedOn w:val="a0"/>
    <w:link w:val="25"/>
    <w:rPr>
      <w:rFonts w:ascii="Times New Roman" w:eastAsia="Times New Roman" w:hAnsi="Times New Roman" w:cs="Times New Roman"/>
      <w:sz w:val="28"/>
      <w:szCs w:val="28"/>
    </w:rPr>
  </w:style>
  <w:style w:type="paragraph" w:customStyle="1" w:styleId="25">
    <w:name w:val="Основной текст (2)"/>
    <w:basedOn w:val="a"/>
    <w:link w:val="24"/>
    <w:pPr>
      <w:widowControl w:val="0"/>
      <w:spacing w:line="240" w:lineRule="auto"/>
      <w:ind w:firstLine="3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8">
    <w:name w:val="Основной текст_"/>
    <w:basedOn w:val="a0"/>
    <w:link w:val="13"/>
    <w:rPr>
      <w:rFonts w:ascii="Times New Roman" w:eastAsia="Times New Roman" w:hAnsi="Times New Roman" w:cs="Times New Roman"/>
    </w:rPr>
  </w:style>
  <w:style w:type="paragraph" w:customStyle="1" w:styleId="13">
    <w:name w:val="Основной текст1"/>
    <w:basedOn w:val="a"/>
    <w:link w:val="af8"/>
    <w:pPr>
      <w:widowControl w:val="0"/>
      <w:spacing w:after="180" w:line="240" w:lineRule="auto"/>
    </w:pPr>
    <w:rPr>
      <w:rFonts w:ascii="Times New Roman" w:eastAsia="Times New Roman" w:hAnsi="Times New Roman" w:cs="Times New Roman"/>
    </w:rPr>
  </w:style>
  <w:style w:type="character" w:customStyle="1" w:styleId="14">
    <w:name w:val="Заголовок №1_"/>
    <w:basedOn w:val="a0"/>
    <w:link w:val="15"/>
    <w:rPr>
      <w:rFonts w:ascii="Times New Roman" w:eastAsia="Times New Roman" w:hAnsi="Times New Roman" w:cs="Times New Roman"/>
      <w:b/>
      <w:bCs/>
    </w:rPr>
  </w:style>
  <w:style w:type="paragraph" w:customStyle="1" w:styleId="15">
    <w:name w:val="Заголовок №1"/>
    <w:basedOn w:val="a"/>
    <w:link w:val="14"/>
    <w:pPr>
      <w:widowControl w:val="0"/>
      <w:spacing w:after="180" w:line="240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32">
    <w:name w:val="Основной текст (3)_"/>
    <w:basedOn w:val="a0"/>
    <w:link w:val="33"/>
    <w:rPr>
      <w:rFonts w:ascii="Times New Roman" w:eastAsia="Times New Roman" w:hAnsi="Times New Roman" w:cs="Times New Roman"/>
      <w:sz w:val="11"/>
      <w:szCs w:val="11"/>
    </w:rPr>
  </w:style>
  <w:style w:type="paragraph" w:customStyle="1" w:styleId="33">
    <w:name w:val="Основной текст (3)"/>
    <w:basedOn w:val="a"/>
    <w:link w:val="32"/>
    <w:pPr>
      <w:widowControl w:val="0"/>
      <w:spacing w:before="720" w:after="0" w:line="240" w:lineRule="auto"/>
      <w:ind w:left="548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26">
    <w:name w:val="Колонтитул (2)_"/>
    <w:basedOn w:val="a0"/>
    <w:link w:val="27"/>
    <w:rPr>
      <w:rFonts w:ascii="Times New Roman" w:eastAsia="Times New Roman" w:hAnsi="Times New Roman" w:cs="Times New Roman"/>
      <w:sz w:val="20"/>
      <w:szCs w:val="20"/>
    </w:rPr>
  </w:style>
  <w:style w:type="paragraph" w:customStyle="1" w:styleId="27">
    <w:name w:val="Колонтитул (2)"/>
    <w:basedOn w:val="a"/>
    <w:link w:val="2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Подпись к таблице_"/>
    <w:basedOn w:val="a0"/>
    <w:link w:val="afa"/>
    <w:rPr>
      <w:rFonts w:ascii="Arial" w:eastAsia="Arial" w:hAnsi="Arial" w:cs="Arial"/>
      <w:b/>
      <w:bCs/>
      <w:sz w:val="9"/>
      <w:szCs w:val="9"/>
    </w:rPr>
  </w:style>
  <w:style w:type="paragraph" w:customStyle="1" w:styleId="afa">
    <w:name w:val="Подпись к таблице"/>
    <w:basedOn w:val="a"/>
    <w:link w:val="af9"/>
    <w:pPr>
      <w:widowControl w:val="0"/>
      <w:spacing w:after="0" w:line="345" w:lineRule="auto"/>
      <w:jc w:val="right"/>
    </w:pPr>
    <w:rPr>
      <w:rFonts w:ascii="Arial" w:eastAsia="Arial" w:hAnsi="Arial" w:cs="Arial"/>
      <w:b/>
      <w:bCs/>
      <w:sz w:val="9"/>
      <w:szCs w:val="9"/>
    </w:rPr>
  </w:style>
  <w:style w:type="character" w:customStyle="1" w:styleId="afb">
    <w:name w:val="Другое_"/>
    <w:basedOn w:val="a0"/>
    <w:link w:val="afc"/>
    <w:rPr>
      <w:rFonts w:ascii="Times New Roman" w:eastAsia="Times New Roman" w:hAnsi="Times New Roman" w:cs="Times New Roman"/>
    </w:rPr>
  </w:style>
  <w:style w:type="paragraph" w:customStyle="1" w:styleId="afc">
    <w:name w:val="Другое"/>
    <w:basedOn w:val="a"/>
    <w:link w:val="afb"/>
    <w:pPr>
      <w:widowControl w:val="0"/>
      <w:spacing w:after="180" w:line="240" w:lineRule="auto"/>
    </w:pPr>
    <w:rPr>
      <w:rFonts w:ascii="Times New Roman" w:eastAsia="Times New Roman" w:hAnsi="Times New Roman" w:cs="Times New Roman"/>
    </w:rPr>
  </w:style>
  <w:style w:type="paragraph" w:styleId="afd">
    <w:name w:val="No Spacing"/>
    <w:uiPriority w:val="1"/>
    <w:qFormat/>
    <w:pPr>
      <w:spacing w:after="0" w:line="240" w:lineRule="auto"/>
    </w:pPr>
  </w:style>
  <w:style w:type="paragraph" w:styleId="afe">
    <w:name w:val="Balloon Text"/>
    <w:basedOn w:val="a"/>
    <w:link w:val="aff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Pr>
      <w:rFonts w:ascii="Tahoma" w:hAnsi="Tahoma" w:cs="Tahoma"/>
      <w:sz w:val="16"/>
      <w:szCs w:val="16"/>
    </w:rPr>
  </w:style>
  <w:style w:type="paragraph" w:styleId="aff0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numbering" w:customStyle="1" w:styleId="12">
    <w:name w:val="Нет списка1"/>
    <w:next w:val="a2"/>
    <w:uiPriority w:val="99"/>
    <w:semiHidden/>
    <w:unhideWhenUsed/>
  </w:style>
  <w:style w:type="character" w:customStyle="1" w:styleId="24">
    <w:name w:val="Основной текст (2)_"/>
    <w:basedOn w:val="a0"/>
    <w:link w:val="25"/>
    <w:rPr>
      <w:rFonts w:ascii="Times New Roman" w:eastAsia="Times New Roman" w:hAnsi="Times New Roman" w:cs="Times New Roman"/>
      <w:sz w:val="28"/>
      <w:szCs w:val="28"/>
    </w:rPr>
  </w:style>
  <w:style w:type="paragraph" w:customStyle="1" w:styleId="25">
    <w:name w:val="Основной текст (2)"/>
    <w:basedOn w:val="a"/>
    <w:link w:val="24"/>
    <w:pPr>
      <w:widowControl w:val="0"/>
      <w:spacing w:line="240" w:lineRule="auto"/>
      <w:ind w:firstLine="3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8">
    <w:name w:val="Основной текст_"/>
    <w:basedOn w:val="a0"/>
    <w:link w:val="13"/>
    <w:rPr>
      <w:rFonts w:ascii="Times New Roman" w:eastAsia="Times New Roman" w:hAnsi="Times New Roman" w:cs="Times New Roman"/>
    </w:rPr>
  </w:style>
  <w:style w:type="paragraph" w:customStyle="1" w:styleId="13">
    <w:name w:val="Основной текст1"/>
    <w:basedOn w:val="a"/>
    <w:link w:val="af8"/>
    <w:pPr>
      <w:widowControl w:val="0"/>
      <w:spacing w:after="180" w:line="240" w:lineRule="auto"/>
    </w:pPr>
    <w:rPr>
      <w:rFonts w:ascii="Times New Roman" w:eastAsia="Times New Roman" w:hAnsi="Times New Roman" w:cs="Times New Roman"/>
    </w:rPr>
  </w:style>
  <w:style w:type="character" w:customStyle="1" w:styleId="14">
    <w:name w:val="Заголовок №1_"/>
    <w:basedOn w:val="a0"/>
    <w:link w:val="15"/>
    <w:rPr>
      <w:rFonts w:ascii="Times New Roman" w:eastAsia="Times New Roman" w:hAnsi="Times New Roman" w:cs="Times New Roman"/>
      <w:b/>
      <w:bCs/>
    </w:rPr>
  </w:style>
  <w:style w:type="paragraph" w:customStyle="1" w:styleId="15">
    <w:name w:val="Заголовок №1"/>
    <w:basedOn w:val="a"/>
    <w:link w:val="14"/>
    <w:pPr>
      <w:widowControl w:val="0"/>
      <w:spacing w:after="180" w:line="240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32">
    <w:name w:val="Основной текст (3)_"/>
    <w:basedOn w:val="a0"/>
    <w:link w:val="33"/>
    <w:rPr>
      <w:rFonts w:ascii="Times New Roman" w:eastAsia="Times New Roman" w:hAnsi="Times New Roman" w:cs="Times New Roman"/>
      <w:sz w:val="11"/>
      <w:szCs w:val="11"/>
    </w:rPr>
  </w:style>
  <w:style w:type="paragraph" w:customStyle="1" w:styleId="33">
    <w:name w:val="Основной текст (3)"/>
    <w:basedOn w:val="a"/>
    <w:link w:val="32"/>
    <w:pPr>
      <w:widowControl w:val="0"/>
      <w:spacing w:before="720" w:after="0" w:line="240" w:lineRule="auto"/>
      <w:ind w:left="548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26">
    <w:name w:val="Колонтитул (2)_"/>
    <w:basedOn w:val="a0"/>
    <w:link w:val="27"/>
    <w:rPr>
      <w:rFonts w:ascii="Times New Roman" w:eastAsia="Times New Roman" w:hAnsi="Times New Roman" w:cs="Times New Roman"/>
      <w:sz w:val="20"/>
      <w:szCs w:val="20"/>
    </w:rPr>
  </w:style>
  <w:style w:type="paragraph" w:customStyle="1" w:styleId="27">
    <w:name w:val="Колонтитул (2)"/>
    <w:basedOn w:val="a"/>
    <w:link w:val="2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Подпись к таблице_"/>
    <w:basedOn w:val="a0"/>
    <w:link w:val="afa"/>
    <w:rPr>
      <w:rFonts w:ascii="Arial" w:eastAsia="Arial" w:hAnsi="Arial" w:cs="Arial"/>
      <w:b/>
      <w:bCs/>
      <w:sz w:val="9"/>
      <w:szCs w:val="9"/>
    </w:rPr>
  </w:style>
  <w:style w:type="paragraph" w:customStyle="1" w:styleId="afa">
    <w:name w:val="Подпись к таблице"/>
    <w:basedOn w:val="a"/>
    <w:link w:val="af9"/>
    <w:pPr>
      <w:widowControl w:val="0"/>
      <w:spacing w:after="0" w:line="345" w:lineRule="auto"/>
      <w:jc w:val="right"/>
    </w:pPr>
    <w:rPr>
      <w:rFonts w:ascii="Arial" w:eastAsia="Arial" w:hAnsi="Arial" w:cs="Arial"/>
      <w:b/>
      <w:bCs/>
      <w:sz w:val="9"/>
      <w:szCs w:val="9"/>
    </w:rPr>
  </w:style>
  <w:style w:type="character" w:customStyle="1" w:styleId="afb">
    <w:name w:val="Другое_"/>
    <w:basedOn w:val="a0"/>
    <w:link w:val="afc"/>
    <w:rPr>
      <w:rFonts w:ascii="Times New Roman" w:eastAsia="Times New Roman" w:hAnsi="Times New Roman" w:cs="Times New Roman"/>
    </w:rPr>
  </w:style>
  <w:style w:type="paragraph" w:customStyle="1" w:styleId="afc">
    <w:name w:val="Другое"/>
    <w:basedOn w:val="a"/>
    <w:link w:val="afb"/>
    <w:pPr>
      <w:widowControl w:val="0"/>
      <w:spacing w:after="180" w:line="240" w:lineRule="auto"/>
    </w:pPr>
    <w:rPr>
      <w:rFonts w:ascii="Times New Roman" w:eastAsia="Times New Roman" w:hAnsi="Times New Roman" w:cs="Times New Roman"/>
    </w:rPr>
  </w:style>
  <w:style w:type="paragraph" w:styleId="afd">
    <w:name w:val="No Spacing"/>
    <w:uiPriority w:val="1"/>
    <w:qFormat/>
    <w:pPr>
      <w:spacing w:after="0" w:line="240" w:lineRule="auto"/>
    </w:pPr>
  </w:style>
  <w:style w:type="paragraph" w:styleId="afe">
    <w:name w:val="Balloon Text"/>
    <w:basedOn w:val="a"/>
    <w:link w:val="aff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Pr>
      <w:rFonts w:ascii="Tahoma" w:hAnsi="Tahoma" w:cs="Tahoma"/>
      <w:sz w:val="16"/>
      <w:szCs w:val="16"/>
    </w:rPr>
  </w:style>
  <w:style w:type="paragraph" w:styleId="aff0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32622-26BD-432F-A458-D4BADBAF4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11905</Words>
  <Characters>67865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Computer</cp:lastModifiedBy>
  <cp:revision>2</cp:revision>
  <cp:lastPrinted>2024-05-28T00:32:00Z</cp:lastPrinted>
  <dcterms:created xsi:type="dcterms:W3CDTF">2024-05-28T02:09:00Z</dcterms:created>
  <dcterms:modified xsi:type="dcterms:W3CDTF">2024-05-28T02:09:00Z</dcterms:modified>
</cp:coreProperties>
</file>